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F" w:rsidRDefault="00F92AFF" w:rsidP="00F92AFF">
      <w:pPr>
        <w:jc w:val="center"/>
        <w:rPr>
          <w:b/>
          <w:sz w:val="32"/>
          <w:szCs w:val="32"/>
        </w:rPr>
      </w:pPr>
      <w:r w:rsidRPr="007D0618">
        <w:rPr>
          <w:rFonts w:ascii="Calibri" w:hAnsi="Calibri"/>
          <w:b/>
          <w:sz w:val="32"/>
          <w:szCs w:val="32"/>
        </w:rPr>
        <w:t>2018</w:t>
      </w:r>
      <w:r w:rsidRPr="007D0618">
        <w:rPr>
          <w:rFonts w:asciiTheme="minorEastAsia" w:hAnsiTheme="minorEastAsia" w:hint="eastAsia"/>
          <w:b/>
          <w:sz w:val="32"/>
          <w:szCs w:val="32"/>
        </w:rPr>
        <w:t>年</w:t>
      </w:r>
      <w:r w:rsidRPr="00F92AFF">
        <w:rPr>
          <w:rFonts w:hint="eastAsia"/>
          <w:b/>
          <w:sz w:val="32"/>
          <w:szCs w:val="32"/>
        </w:rPr>
        <w:t>下半年度杭州市建设工程“西湖杯”</w:t>
      </w:r>
    </w:p>
    <w:p w:rsidR="00B94950" w:rsidRDefault="00F92AFF" w:rsidP="00F92AFF">
      <w:pPr>
        <w:jc w:val="center"/>
        <w:rPr>
          <w:sz w:val="28"/>
          <w:szCs w:val="28"/>
        </w:rPr>
      </w:pPr>
      <w:r w:rsidRPr="00F92AFF">
        <w:rPr>
          <w:rFonts w:hint="eastAsia"/>
          <w:b/>
          <w:sz w:val="32"/>
          <w:szCs w:val="32"/>
        </w:rPr>
        <w:t>（结构优质奖）工程公示名单</w:t>
      </w:r>
      <w:r>
        <w:rPr>
          <w:rFonts w:hint="eastAsia"/>
          <w:b/>
          <w:sz w:val="32"/>
          <w:szCs w:val="32"/>
        </w:rPr>
        <w:t xml:space="preserve">    </w:t>
      </w:r>
      <w:r w:rsidRPr="00F92AFF">
        <w:rPr>
          <w:rFonts w:hint="eastAsia"/>
          <w:sz w:val="28"/>
          <w:szCs w:val="28"/>
        </w:rPr>
        <w:t xml:space="preserve"> </w:t>
      </w:r>
    </w:p>
    <w:p w:rsidR="00F92AFF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F92AFF" w:rsidRPr="008A4FE1">
        <w:rPr>
          <w:rFonts w:hint="eastAsia"/>
          <w:sz w:val="28"/>
          <w:szCs w:val="28"/>
        </w:rPr>
        <w:t>浙江大学医学院附属第一医院余杭院区项目</w:t>
      </w:r>
    </w:p>
    <w:p w:rsidR="00AB749F" w:rsidRDefault="00F92AFF" w:rsidP="00AB749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917A53" w:rsidRPr="008A4FE1">
        <w:rPr>
          <w:rFonts w:hint="eastAsia"/>
          <w:sz w:val="28"/>
          <w:szCs w:val="28"/>
        </w:rPr>
        <w:t>浙江省一建建设集团有限公司</w:t>
      </w:r>
      <w:r w:rsidR="00AB749F">
        <w:rPr>
          <w:rFonts w:hint="eastAsia"/>
          <w:sz w:val="28"/>
          <w:szCs w:val="28"/>
        </w:rPr>
        <w:t xml:space="preserve">    </w:t>
      </w:r>
    </w:p>
    <w:p w:rsidR="00F92AFF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杨震伟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917A53" w:rsidRPr="008A4FE1">
        <w:rPr>
          <w:rFonts w:hint="eastAsia"/>
          <w:sz w:val="28"/>
          <w:szCs w:val="28"/>
        </w:rPr>
        <w:t>浙江五洲工程项目管理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连志刚</w:t>
      </w:r>
      <w:r w:rsidR="005A740B">
        <w:rPr>
          <w:rFonts w:hint="eastAsia"/>
          <w:sz w:val="28"/>
          <w:szCs w:val="28"/>
        </w:rPr>
        <w:t xml:space="preserve">     </w:t>
      </w:r>
    </w:p>
    <w:p w:rsidR="00F92AFF" w:rsidRPr="008A4FE1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917A53" w:rsidRPr="008A4FE1">
        <w:rPr>
          <w:rFonts w:hint="eastAsia"/>
          <w:sz w:val="28"/>
          <w:szCs w:val="28"/>
        </w:rPr>
        <w:t>浙江大学医院院附属第一医院</w:t>
      </w:r>
    </w:p>
    <w:p w:rsidR="00F92AFF" w:rsidRPr="008A4FE1" w:rsidRDefault="00F92AFF" w:rsidP="00F92AFF">
      <w:pPr>
        <w:rPr>
          <w:sz w:val="28"/>
          <w:szCs w:val="28"/>
        </w:rPr>
      </w:pPr>
    </w:p>
    <w:p w:rsidR="00F92AFF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F92AFF" w:rsidRPr="008A4FE1">
        <w:rPr>
          <w:rFonts w:hint="eastAsia"/>
          <w:sz w:val="28"/>
          <w:szCs w:val="28"/>
        </w:rPr>
        <w:t>临东家园二期安置用房项目一标段（</w:t>
      </w:r>
      <w:r w:rsidR="00F92AFF" w:rsidRPr="008A4FE1">
        <w:rPr>
          <w:rFonts w:hint="eastAsia"/>
          <w:sz w:val="28"/>
          <w:szCs w:val="28"/>
        </w:rPr>
        <w:t>18</w:t>
      </w:r>
      <w:r w:rsidR="00F92AFF" w:rsidRPr="008A4FE1">
        <w:rPr>
          <w:rFonts w:hint="eastAsia"/>
          <w:sz w:val="28"/>
          <w:szCs w:val="28"/>
        </w:rPr>
        <w:t>号楼及地下室）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浙江东欣建设集团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胡小飞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E60C1B" w:rsidRPr="008A4FE1">
        <w:rPr>
          <w:rFonts w:hint="eastAsia"/>
          <w:sz w:val="28"/>
          <w:szCs w:val="28"/>
        </w:rPr>
        <w:t>浙江广利工程咨询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杨见丽</w:t>
      </w:r>
    </w:p>
    <w:p w:rsidR="00F92AFF" w:rsidRPr="008A4FE1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E60C1B" w:rsidRPr="008A4FE1">
        <w:rPr>
          <w:rFonts w:hint="eastAsia"/>
          <w:sz w:val="28"/>
          <w:szCs w:val="28"/>
        </w:rPr>
        <w:t>杭州余杭生物医药高新园区开发有限公司</w:t>
      </w:r>
    </w:p>
    <w:p w:rsidR="00F92AFF" w:rsidRPr="008A4FE1" w:rsidRDefault="00F92AFF" w:rsidP="00F92AFF">
      <w:pPr>
        <w:rPr>
          <w:sz w:val="28"/>
          <w:szCs w:val="28"/>
        </w:rPr>
      </w:pPr>
    </w:p>
    <w:p w:rsidR="00F92AFF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F92AFF" w:rsidRPr="008A4FE1">
        <w:rPr>
          <w:rFonts w:hint="eastAsia"/>
          <w:sz w:val="28"/>
          <w:szCs w:val="28"/>
        </w:rPr>
        <w:t>临东家园二期安置用房项目三标段（</w:t>
      </w:r>
      <w:r w:rsidR="00F92AFF" w:rsidRPr="008A4FE1">
        <w:rPr>
          <w:rFonts w:hint="eastAsia"/>
          <w:sz w:val="28"/>
          <w:szCs w:val="28"/>
        </w:rPr>
        <w:t>23#</w:t>
      </w:r>
      <w:r w:rsidR="00F92AFF" w:rsidRPr="008A4FE1">
        <w:rPr>
          <w:rFonts w:hint="eastAsia"/>
          <w:sz w:val="28"/>
          <w:szCs w:val="28"/>
        </w:rPr>
        <w:t>楼及地下）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杭州下沙建筑工程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章晓新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E60C1B" w:rsidRPr="008A4FE1">
        <w:rPr>
          <w:rFonts w:hint="eastAsia"/>
          <w:sz w:val="28"/>
          <w:szCs w:val="28"/>
        </w:rPr>
        <w:t>浙江工程建设管理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刘永涛</w:t>
      </w:r>
    </w:p>
    <w:p w:rsidR="00F92AFF" w:rsidRPr="008A4FE1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E60C1B" w:rsidRPr="008A4FE1">
        <w:rPr>
          <w:rFonts w:hint="eastAsia"/>
          <w:sz w:val="28"/>
          <w:szCs w:val="28"/>
        </w:rPr>
        <w:t>杭州余杭生物医药高新园区开发有限公司</w:t>
      </w:r>
    </w:p>
    <w:p w:rsidR="00F92AFF" w:rsidRPr="008A4FE1" w:rsidRDefault="00F92AFF" w:rsidP="00F92AFF">
      <w:pPr>
        <w:rPr>
          <w:sz w:val="28"/>
          <w:szCs w:val="28"/>
        </w:rPr>
      </w:pPr>
    </w:p>
    <w:p w:rsidR="00F92AFF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F92AFF" w:rsidRPr="008A4FE1">
        <w:rPr>
          <w:rFonts w:hint="eastAsia"/>
          <w:sz w:val="28"/>
          <w:szCs w:val="28"/>
        </w:rPr>
        <w:t>中国电信浙江创新园（西区）</w:t>
      </w:r>
      <w:r w:rsidR="00F92AFF" w:rsidRPr="008A4FE1">
        <w:rPr>
          <w:rFonts w:hint="eastAsia"/>
          <w:sz w:val="28"/>
          <w:szCs w:val="28"/>
        </w:rPr>
        <w:t>A</w:t>
      </w:r>
      <w:r w:rsidR="00F92AFF" w:rsidRPr="008A4FE1">
        <w:rPr>
          <w:rFonts w:hint="eastAsia"/>
          <w:sz w:val="28"/>
          <w:szCs w:val="28"/>
        </w:rPr>
        <w:t>组团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恒德建设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谭立明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E60C1B" w:rsidRPr="008A4FE1">
        <w:rPr>
          <w:rFonts w:hint="eastAsia"/>
          <w:sz w:val="28"/>
          <w:szCs w:val="28"/>
        </w:rPr>
        <w:t>浙江中誉工程管理有限公司</w:t>
      </w:r>
    </w:p>
    <w:p w:rsidR="00AB749F" w:rsidRPr="008A4FE1" w:rsidRDefault="005A740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赵兴贤</w:t>
      </w:r>
    </w:p>
    <w:p w:rsidR="00F92AFF" w:rsidRPr="008A4FE1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E60C1B" w:rsidRPr="008A4FE1">
        <w:rPr>
          <w:rFonts w:hint="eastAsia"/>
          <w:sz w:val="28"/>
          <w:szCs w:val="28"/>
        </w:rPr>
        <w:t>中国电信股份有限公司浙江网络科技分公司</w:t>
      </w:r>
    </w:p>
    <w:p w:rsidR="00F92AFF" w:rsidRPr="008A4FE1" w:rsidRDefault="00F92AFF" w:rsidP="00F92AFF">
      <w:pPr>
        <w:rPr>
          <w:sz w:val="28"/>
          <w:szCs w:val="28"/>
        </w:rPr>
      </w:pPr>
    </w:p>
    <w:p w:rsidR="00F92AFF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F92AFF" w:rsidRPr="008A4FE1">
        <w:rPr>
          <w:rFonts w:hint="eastAsia"/>
          <w:sz w:val="28"/>
          <w:szCs w:val="28"/>
        </w:rPr>
        <w:t>西湖城投大楼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浙江宏超建设集团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赵小勇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E60C1B" w:rsidRPr="008A4FE1">
        <w:rPr>
          <w:rFonts w:hint="eastAsia"/>
          <w:sz w:val="28"/>
          <w:szCs w:val="28"/>
        </w:rPr>
        <w:t>浙江南方工程建设监理有限公司</w:t>
      </w:r>
    </w:p>
    <w:p w:rsidR="00AB749F" w:rsidRPr="008A4FE1" w:rsidRDefault="005A740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沈正明</w:t>
      </w:r>
    </w:p>
    <w:p w:rsidR="00F92AFF" w:rsidRPr="008A4FE1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E60C1B" w:rsidRPr="008A4FE1">
        <w:rPr>
          <w:rFonts w:hint="eastAsia"/>
          <w:sz w:val="28"/>
          <w:szCs w:val="28"/>
        </w:rPr>
        <w:t>杭州西湖城市建设投资集团有限公司</w:t>
      </w:r>
    </w:p>
    <w:p w:rsidR="00F92AFF" w:rsidRPr="008A4FE1" w:rsidRDefault="00F92AFF" w:rsidP="00F92AFF">
      <w:pPr>
        <w:rPr>
          <w:sz w:val="28"/>
          <w:szCs w:val="28"/>
        </w:rPr>
      </w:pPr>
    </w:p>
    <w:p w:rsidR="00F92AFF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F92AFF" w:rsidRPr="008A4FE1">
        <w:rPr>
          <w:rFonts w:hint="eastAsia"/>
          <w:sz w:val="28"/>
          <w:szCs w:val="28"/>
        </w:rPr>
        <w:t>研发中心建设及变电站智能巡检机器人生产项目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浙江杭州湾建筑集团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赖大端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E60C1B" w:rsidRPr="008A4FE1">
        <w:rPr>
          <w:rFonts w:hint="eastAsia"/>
          <w:sz w:val="28"/>
          <w:szCs w:val="28"/>
        </w:rPr>
        <w:t>浙江蟠龙工程管理有限公司</w:t>
      </w:r>
    </w:p>
    <w:p w:rsidR="00AB749F" w:rsidRPr="008A4FE1" w:rsidRDefault="005A740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骆兰娟</w:t>
      </w:r>
    </w:p>
    <w:p w:rsidR="00F92AFF" w:rsidRPr="008A4FE1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E60C1B" w:rsidRPr="008A4FE1">
        <w:rPr>
          <w:rFonts w:hint="eastAsia"/>
          <w:sz w:val="28"/>
          <w:szCs w:val="28"/>
        </w:rPr>
        <w:t>杭州申昊科技股份有限公司</w:t>
      </w:r>
    </w:p>
    <w:p w:rsidR="00F92AFF" w:rsidRPr="008A4FE1" w:rsidRDefault="00F92AFF" w:rsidP="00F92AFF">
      <w:pPr>
        <w:rPr>
          <w:sz w:val="28"/>
          <w:szCs w:val="28"/>
        </w:rPr>
      </w:pPr>
    </w:p>
    <w:p w:rsidR="00F92AFF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>
        <w:rPr>
          <w:rFonts w:hint="eastAsia"/>
          <w:sz w:val="28"/>
          <w:szCs w:val="28"/>
        </w:rPr>
        <w:t>、</w:t>
      </w:r>
      <w:r w:rsidR="00F92AFF" w:rsidRPr="008A4FE1">
        <w:rPr>
          <w:rFonts w:hint="eastAsia"/>
          <w:sz w:val="28"/>
          <w:szCs w:val="28"/>
        </w:rPr>
        <w:t>乔司至东湖连接线工程二标段</w:t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杭州萧宏建设环境集团有限公司</w:t>
      </w:r>
    </w:p>
    <w:p w:rsidR="00AB749F" w:rsidRPr="008A4FE1" w:rsidRDefault="00AB749F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俞骏敏</w:t>
      </w:r>
      <w:r w:rsidR="007210ED">
        <w:rPr>
          <w:rFonts w:hint="eastAsia"/>
          <w:sz w:val="28"/>
          <w:szCs w:val="28"/>
        </w:rPr>
        <w:tab/>
      </w:r>
    </w:p>
    <w:p w:rsidR="00F92AFF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E60C1B" w:rsidRPr="008A4FE1">
        <w:rPr>
          <w:rFonts w:hint="eastAsia"/>
          <w:sz w:val="28"/>
          <w:szCs w:val="28"/>
        </w:rPr>
        <w:t>杭州天恒投资建设管理有限公司</w:t>
      </w:r>
    </w:p>
    <w:p w:rsidR="00AB749F" w:rsidRPr="008A4FE1" w:rsidRDefault="005A740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刘相玉</w:t>
      </w:r>
    </w:p>
    <w:p w:rsidR="00F92AFF" w:rsidRPr="008A4FE1" w:rsidRDefault="00F92AFF" w:rsidP="00F92AFF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E60C1B" w:rsidRPr="008A4FE1">
        <w:rPr>
          <w:rFonts w:hint="eastAsia"/>
          <w:sz w:val="28"/>
          <w:szCs w:val="28"/>
        </w:rPr>
        <w:t>杭州余杭重大基础设施建设有限公司</w:t>
      </w:r>
    </w:p>
    <w:p w:rsidR="003C1883" w:rsidRPr="008A4FE1" w:rsidRDefault="003C1883" w:rsidP="00F92AFF">
      <w:pPr>
        <w:rPr>
          <w:sz w:val="28"/>
          <w:szCs w:val="28"/>
        </w:rPr>
      </w:pPr>
    </w:p>
    <w:p w:rsidR="003C1883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3C1883" w:rsidRPr="008A4FE1">
        <w:rPr>
          <w:rFonts w:hint="eastAsia"/>
          <w:sz w:val="28"/>
          <w:szCs w:val="28"/>
        </w:rPr>
        <w:t>乔司至东湖连接线三标段、乔司至东湖连接线工程（海宁段）</w:t>
      </w:r>
    </w:p>
    <w:p w:rsidR="003C1883" w:rsidRDefault="003C1883" w:rsidP="003C1883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中铁十八局集团有限公司</w:t>
      </w:r>
    </w:p>
    <w:p w:rsidR="00AB749F" w:rsidRPr="008A4FE1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王江涛</w:t>
      </w:r>
    </w:p>
    <w:p w:rsidR="003C1883" w:rsidRDefault="003C1883" w:rsidP="003C1883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监理单位：</w:t>
      </w:r>
      <w:r w:rsidR="00E60C1B" w:rsidRPr="008A4FE1">
        <w:rPr>
          <w:rFonts w:hint="eastAsia"/>
          <w:sz w:val="28"/>
          <w:szCs w:val="28"/>
        </w:rPr>
        <w:t>杭州天恒投资建设管理有限公司</w:t>
      </w:r>
    </w:p>
    <w:p w:rsidR="005A740B" w:rsidRPr="008A4FE1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210ED">
        <w:rPr>
          <w:rFonts w:hint="eastAsia"/>
          <w:sz w:val="28"/>
          <w:szCs w:val="28"/>
        </w:rPr>
        <w:t>刘相玉</w:t>
      </w:r>
    </w:p>
    <w:p w:rsidR="003C1883" w:rsidRPr="008A4FE1" w:rsidRDefault="003C1883" w:rsidP="003C1883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建设单位：</w:t>
      </w:r>
      <w:r w:rsidR="00E60C1B" w:rsidRPr="008A4FE1">
        <w:rPr>
          <w:rFonts w:hint="eastAsia"/>
          <w:sz w:val="28"/>
          <w:szCs w:val="28"/>
        </w:rPr>
        <w:t>杭州余杭重大基础设施建设有限公司</w:t>
      </w:r>
    </w:p>
    <w:p w:rsidR="003C1883" w:rsidRPr="008A4FE1" w:rsidRDefault="003C1883" w:rsidP="00F92AFF">
      <w:pPr>
        <w:rPr>
          <w:sz w:val="28"/>
          <w:szCs w:val="28"/>
        </w:rPr>
      </w:pPr>
    </w:p>
    <w:p w:rsidR="003C1883" w:rsidRPr="008A4FE1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 w:rsidR="003C1883" w:rsidRPr="008A4FE1">
        <w:rPr>
          <w:rFonts w:hint="eastAsia"/>
          <w:sz w:val="28"/>
          <w:szCs w:val="28"/>
        </w:rPr>
        <w:t>杭政储出（</w:t>
      </w:r>
      <w:r w:rsidR="003C1883" w:rsidRPr="008A4FE1">
        <w:rPr>
          <w:rFonts w:hint="eastAsia"/>
          <w:sz w:val="28"/>
          <w:szCs w:val="28"/>
        </w:rPr>
        <w:t>2016</w:t>
      </w:r>
      <w:r w:rsidR="003C1883" w:rsidRPr="008A4FE1">
        <w:rPr>
          <w:rFonts w:hint="eastAsia"/>
          <w:sz w:val="28"/>
          <w:szCs w:val="28"/>
        </w:rPr>
        <w:t>）</w:t>
      </w:r>
      <w:r w:rsidR="003C1883" w:rsidRPr="008A4FE1">
        <w:rPr>
          <w:rFonts w:hint="eastAsia"/>
          <w:sz w:val="28"/>
          <w:szCs w:val="28"/>
        </w:rPr>
        <w:t>11</w:t>
      </w:r>
      <w:r w:rsidR="003C1883" w:rsidRPr="008A4FE1">
        <w:rPr>
          <w:rFonts w:hint="eastAsia"/>
          <w:sz w:val="28"/>
          <w:szCs w:val="28"/>
        </w:rPr>
        <w:t>号地块商务（集团总部）用房工程</w:t>
      </w:r>
    </w:p>
    <w:p w:rsidR="003C1883" w:rsidRDefault="003C1883" w:rsidP="003C1883">
      <w:pPr>
        <w:rPr>
          <w:sz w:val="28"/>
          <w:szCs w:val="28"/>
        </w:rPr>
      </w:pPr>
      <w:r w:rsidRPr="008A4FE1">
        <w:rPr>
          <w:rFonts w:hint="eastAsia"/>
          <w:sz w:val="28"/>
          <w:szCs w:val="28"/>
        </w:rPr>
        <w:t>施工单位：</w:t>
      </w:r>
      <w:r w:rsidR="00E60C1B" w:rsidRPr="008A4FE1">
        <w:rPr>
          <w:rFonts w:hint="eastAsia"/>
          <w:sz w:val="28"/>
          <w:szCs w:val="28"/>
        </w:rPr>
        <w:t>浙江三丰建设有限公司</w:t>
      </w:r>
    </w:p>
    <w:p w:rsidR="00AB749F" w:rsidRPr="008A4FE1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210ED">
        <w:rPr>
          <w:rFonts w:hint="eastAsia"/>
          <w:sz w:val="28"/>
          <w:szCs w:val="28"/>
        </w:rPr>
        <w:t>张福贞</w:t>
      </w:r>
      <w:r>
        <w:rPr>
          <w:rFonts w:hint="eastAsia"/>
          <w:sz w:val="28"/>
          <w:szCs w:val="28"/>
        </w:rPr>
        <w:t xml:space="preserve">           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8A4FE1" w:rsidRPr="00735A32">
        <w:rPr>
          <w:rFonts w:hint="eastAsia"/>
          <w:sz w:val="28"/>
          <w:szCs w:val="28"/>
        </w:rPr>
        <w:t>浙江中兴工程建设监理有限责任公司</w:t>
      </w:r>
    </w:p>
    <w:p w:rsidR="00AB749F" w:rsidRPr="00735A3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杨建国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8A4FE1" w:rsidRPr="00735A32">
        <w:rPr>
          <w:rFonts w:hint="eastAsia"/>
          <w:sz w:val="28"/>
          <w:szCs w:val="28"/>
        </w:rPr>
        <w:t>浙江科源置业有限公司</w:t>
      </w:r>
    </w:p>
    <w:p w:rsidR="003C1883" w:rsidRPr="00735A32" w:rsidRDefault="003C1883" w:rsidP="00F92AFF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余杭智能电网产业基地项目</w:t>
      </w:r>
      <w:r w:rsidR="003C1883" w:rsidRPr="00735A32">
        <w:rPr>
          <w:rFonts w:hint="eastAsia"/>
          <w:sz w:val="28"/>
          <w:szCs w:val="28"/>
        </w:rPr>
        <w:t>B</w:t>
      </w:r>
      <w:r w:rsidR="003C1883" w:rsidRPr="00735A32">
        <w:rPr>
          <w:rFonts w:hint="eastAsia"/>
          <w:sz w:val="28"/>
          <w:szCs w:val="28"/>
        </w:rPr>
        <w:t>区块（国网浙江省电力科学研究院</w:t>
      </w:r>
      <w:r w:rsidR="003C1883" w:rsidRPr="00735A32">
        <w:rPr>
          <w:rFonts w:hint="eastAsia"/>
          <w:sz w:val="28"/>
          <w:szCs w:val="28"/>
        </w:rPr>
        <w:lastRenderedPageBreak/>
        <w:t>试验用房）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="00E2320B" w:rsidRPr="00735A32">
        <w:rPr>
          <w:rFonts w:hint="eastAsia"/>
          <w:sz w:val="28"/>
          <w:szCs w:val="28"/>
        </w:rPr>
        <w:t>浙江耀厦控股集团有限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王烈峰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浙江虎跃建设有限公司</w:t>
      </w:r>
    </w:p>
    <w:p w:rsidR="00AB749F" w:rsidRPr="00735A3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毛樟洪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E2320B" w:rsidRPr="00735A32">
        <w:rPr>
          <w:rFonts w:hint="eastAsia"/>
          <w:sz w:val="28"/>
          <w:szCs w:val="28"/>
        </w:rPr>
        <w:t>国网浙江杭州市余杭区供电公司</w:t>
      </w:r>
    </w:p>
    <w:p w:rsidR="003C1883" w:rsidRPr="00735A32" w:rsidRDefault="003C1883" w:rsidP="003C1883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乔司至东湖连接线工程一标段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="00E2320B" w:rsidRPr="00735A32">
        <w:rPr>
          <w:rFonts w:hint="eastAsia"/>
          <w:sz w:val="28"/>
          <w:szCs w:val="28"/>
        </w:rPr>
        <w:t>杭州市市政工程集团有限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严洪龙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杭州天恒投资建设管理有限公司</w:t>
      </w:r>
    </w:p>
    <w:p w:rsidR="00AB749F" w:rsidRPr="00735A3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刘相玉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E2320B" w:rsidRPr="00735A32">
        <w:rPr>
          <w:rFonts w:hint="eastAsia"/>
          <w:sz w:val="28"/>
          <w:szCs w:val="28"/>
        </w:rPr>
        <w:t>杭州余杭重大基础设施建设有限公司</w:t>
      </w:r>
    </w:p>
    <w:p w:rsidR="003C1883" w:rsidRPr="00735A32" w:rsidRDefault="003C1883" w:rsidP="003C1883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杭政储出（</w:t>
      </w:r>
      <w:r w:rsidR="003C1883" w:rsidRPr="00735A32">
        <w:rPr>
          <w:rFonts w:hint="eastAsia"/>
          <w:sz w:val="28"/>
          <w:szCs w:val="28"/>
        </w:rPr>
        <w:t>2015</w:t>
      </w:r>
      <w:r w:rsidR="003C1883" w:rsidRPr="00735A32">
        <w:rPr>
          <w:rFonts w:hint="eastAsia"/>
          <w:sz w:val="28"/>
          <w:szCs w:val="28"/>
        </w:rPr>
        <w:t>）</w:t>
      </w:r>
      <w:r w:rsidR="003C1883" w:rsidRPr="00735A32">
        <w:rPr>
          <w:rFonts w:hint="eastAsia"/>
          <w:sz w:val="28"/>
          <w:szCs w:val="28"/>
        </w:rPr>
        <w:t>5</w:t>
      </w:r>
      <w:r w:rsidR="003C1883" w:rsidRPr="00735A32">
        <w:rPr>
          <w:rFonts w:hint="eastAsia"/>
          <w:sz w:val="28"/>
          <w:szCs w:val="28"/>
        </w:rPr>
        <w:t>号地块其他商务用房项目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="00E2320B" w:rsidRPr="00735A32">
        <w:rPr>
          <w:rFonts w:hint="eastAsia"/>
          <w:sz w:val="28"/>
          <w:szCs w:val="28"/>
        </w:rPr>
        <w:t>浙江省建工集团有限责任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鲍迪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浙江建协工程咨询监理有限公司</w:t>
      </w:r>
    </w:p>
    <w:p w:rsidR="00AB749F" w:rsidRPr="00735A3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林水旺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E2320B" w:rsidRPr="00735A32">
        <w:rPr>
          <w:rFonts w:hint="eastAsia"/>
          <w:sz w:val="28"/>
          <w:szCs w:val="28"/>
        </w:rPr>
        <w:t>杭州敏迪电子技术开发有限公司</w:t>
      </w:r>
    </w:p>
    <w:p w:rsidR="003C1883" w:rsidRPr="00735A32" w:rsidRDefault="003C1883" w:rsidP="003C1883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杭政储出（</w:t>
      </w:r>
      <w:r w:rsidR="003C1883" w:rsidRPr="00735A32">
        <w:rPr>
          <w:rFonts w:hint="eastAsia"/>
          <w:sz w:val="28"/>
          <w:szCs w:val="28"/>
        </w:rPr>
        <w:t>2014</w:t>
      </w:r>
      <w:r w:rsidR="003C1883" w:rsidRPr="00735A32">
        <w:rPr>
          <w:rFonts w:hint="eastAsia"/>
          <w:sz w:val="28"/>
          <w:szCs w:val="28"/>
        </w:rPr>
        <w:t>）</w:t>
      </w:r>
      <w:r w:rsidR="003C1883" w:rsidRPr="00735A32">
        <w:rPr>
          <w:rFonts w:hint="eastAsia"/>
          <w:sz w:val="28"/>
          <w:szCs w:val="28"/>
        </w:rPr>
        <w:t>11</w:t>
      </w:r>
      <w:r w:rsidR="003C1883" w:rsidRPr="00735A32">
        <w:rPr>
          <w:rFonts w:hint="eastAsia"/>
          <w:sz w:val="28"/>
          <w:szCs w:val="28"/>
        </w:rPr>
        <w:t>号地块商务设施用房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lastRenderedPageBreak/>
        <w:t>施工单位：</w:t>
      </w:r>
      <w:r w:rsidR="00E2320B" w:rsidRPr="00735A32">
        <w:rPr>
          <w:rFonts w:hint="eastAsia"/>
          <w:sz w:val="28"/>
          <w:szCs w:val="28"/>
        </w:rPr>
        <w:t>浙江省建工集团有限责任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吕步逸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杭州市建筑工程监理有限公司</w:t>
      </w:r>
    </w:p>
    <w:p w:rsidR="00AB749F" w:rsidRPr="00735A3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黄欣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E2320B" w:rsidRPr="00735A32">
        <w:rPr>
          <w:rFonts w:hint="eastAsia"/>
          <w:sz w:val="28"/>
          <w:szCs w:val="28"/>
        </w:rPr>
        <w:t>浙江省兴全集团有限责任公司</w:t>
      </w:r>
    </w:p>
    <w:p w:rsidR="003C1883" w:rsidRPr="00735A32" w:rsidRDefault="003C1883" w:rsidP="003C1883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浙江民政康复中心（浙江康复医院）异地拆建工程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="00E2320B" w:rsidRPr="00735A32">
        <w:rPr>
          <w:rFonts w:hint="eastAsia"/>
          <w:sz w:val="28"/>
          <w:szCs w:val="28"/>
        </w:rPr>
        <w:t>浙江省建工集团有限责任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贺志洪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北京中联环建设工程管理有限公司</w:t>
      </w:r>
    </w:p>
    <w:p w:rsidR="00AB749F" w:rsidRPr="00735A3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杨东旭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E2320B" w:rsidRPr="00735A32">
        <w:rPr>
          <w:rFonts w:hint="eastAsia"/>
          <w:sz w:val="28"/>
          <w:szCs w:val="28"/>
        </w:rPr>
        <w:t>浙江康复医院</w:t>
      </w:r>
    </w:p>
    <w:p w:rsidR="003C1883" w:rsidRPr="00735A32" w:rsidRDefault="003C1883" w:rsidP="003C1883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贾家项目城中村改造安置房项目</w:t>
      </w:r>
      <w:r w:rsidR="003C1883" w:rsidRPr="00735A32">
        <w:rPr>
          <w:rFonts w:hint="eastAsia"/>
          <w:sz w:val="28"/>
          <w:szCs w:val="28"/>
        </w:rPr>
        <w:t>2#</w:t>
      </w:r>
      <w:r w:rsidR="003C1883" w:rsidRPr="00735A32">
        <w:rPr>
          <w:rFonts w:hint="eastAsia"/>
          <w:sz w:val="28"/>
          <w:szCs w:val="28"/>
        </w:rPr>
        <w:t>楼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="00E2320B" w:rsidRPr="00735A32">
        <w:rPr>
          <w:rFonts w:hint="eastAsia"/>
          <w:sz w:val="28"/>
          <w:szCs w:val="28"/>
        </w:rPr>
        <w:t>浙江华临建设集团有限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王顺喜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浙江文华建设项目管理有限公司</w:t>
      </w:r>
    </w:p>
    <w:p w:rsidR="005A740B" w:rsidRPr="00735A3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袁志浩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E2320B" w:rsidRPr="00735A32">
        <w:rPr>
          <w:rFonts w:hint="eastAsia"/>
          <w:sz w:val="28"/>
          <w:szCs w:val="28"/>
        </w:rPr>
        <w:t>杭州余杭城市建设集团有限公司</w:t>
      </w:r>
    </w:p>
    <w:p w:rsidR="003C1883" w:rsidRPr="00735A32" w:rsidRDefault="003C1883" w:rsidP="003C1883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余政储出（</w:t>
      </w:r>
      <w:r w:rsidR="003C1883" w:rsidRPr="00735A32">
        <w:rPr>
          <w:rFonts w:hint="eastAsia"/>
          <w:sz w:val="28"/>
          <w:szCs w:val="28"/>
        </w:rPr>
        <w:t>2016</w:t>
      </w:r>
      <w:r w:rsidR="003C1883" w:rsidRPr="00735A32">
        <w:rPr>
          <w:rFonts w:hint="eastAsia"/>
          <w:sz w:val="28"/>
          <w:szCs w:val="28"/>
        </w:rPr>
        <w:t>）</w:t>
      </w:r>
      <w:r w:rsidR="003C1883" w:rsidRPr="00735A32">
        <w:rPr>
          <w:rFonts w:hint="eastAsia"/>
          <w:sz w:val="28"/>
          <w:szCs w:val="28"/>
        </w:rPr>
        <w:t>15</w:t>
      </w:r>
      <w:r w:rsidR="003C1883" w:rsidRPr="00735A32">
        <w:rPr>
          <w:rFonts w:hint="eastAsia"/>
          <w:sz w:val="28"/>
          <w:szCs w:val="28"/>
        </w:rPr>
        <w:t>号地块建设项目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="00E2320B" w:rsidRPr="00735A32">
        <w:rPr>
          <w:rFonts w:hint="eastAsia"/>
          <w:sz w:val="28"/>
          <w:szCs w:val="28"/>
        </w:rPr>
        <w:t>中国建筑第二工程局有限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434D0A">
        <w:rPr>
          <w:rFonts w:hint="eastAsia"/>
          <w:sz w:val="28"/>
          <w:szCs w:val="28"/>
        </w:rPr>
        <w:t>阳菲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山东省建设监理咨询有限公司</w:t>
      </w:r>
    </w:p>
    <w:p w:rsidR="005A740B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牛薛斌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E2320B" w:rsidRPr="00735A32">
        <w:rPr>
          <w:rFonts w:hint="eastAsia"/>
          <w:sz w:val="28"/>
          <w:szCs w:val="28"/>
        </w:rPr>
        <w:t>杭州余杭万达广场置业有限公司</w:t>
      </w:r>
    </w:p>
    <w:p w:rsidR="003C1883" w:rsidRPr="00735A32" w:rsidRDefault="003C1883" w:rsidP="00F92AFF">
      <w:pPr>
        <w:rPr>
          <w:sz w:val="28"/>
          <w:szCs w:val="28"/>
        </w:rPr>
      </w:pPr>
    </w:p>
    <w:p w:rsidR="003C1883" w:rsidRPr="00735A32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、</w:t>
      </w:r>
      <w:r w:rsidR="003C1883" w:rsidRPr="00735A32">
        <w:rPr>
          <w:rFonts w:hint="eastAsia"/>
          <w:sz w:val="28"/>
          <w:szCs w:val="28"/>
        </w:rPr>
        <w:t>余政储出</w:t>
      </w:r>
      <w:r w:rsidR="003C1883" w:rsidRPr="00735A32">
        <w:rPr>
          <w:rFonts w:hint="eastAsia"/>
          <w:sz w:val="28"/>
          <w:szCs w:val="28"/>
        </w:rPr>
        <w:t>2015</w:t>
      </w:r>
      <w:r w:rsidR="003C1883" w:rsidRPr="00735A32">
        <w:rPr>
          <w:rFonts w:hint="eastAsia"/>
          <w:sz w:val="28"/>
          <w:szCs w:val="28"/>
        </w:rPr>
        <w:t>（</w:t>
      </w:r>
      <w:r w:rsidR="003C1883" w:rsidRPr="00735A32">
        <w:rPr>
          <w:rFonts w:hint="eastAsia"/>
          <w:sz w:val="28"/>
          <w:szCs w:val="28"/>
        </w:rPr>
        <w:t>17</w:t>
      </w:r>
      <w:r w:rsidR="003C1883" w:rsidRPr="00735A32">
        <w:rPr>
          <w:rFonts w:hint="eastAsia"/>
          <w:sz w:val="28"/>
          <w:szCs w:val="28"/>
        </w:rPr>
        <w:t>）号地块项目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施工单位：</w:t>
      </w:r>
      <w:r w:rsidR="00E2320B" w:rsidRPr="00735A32">
        <w:rPr>
          <w:rFonts w:hint="eastAsia"/>
          <w:sz w:val="28"/>
          <w:szCs w:val="28"/>
        </w:rPr>
        <w:t>浙江瑞华建设有限公司</w:t>
      </w:r>
    </w:p>
    <w:p w:rsidR="00AB749F" w:rsidRPr="00735A3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苏俊杰</w:t>
      </w:r>
    </w:p>
    <w:p w:rsidR="003C1883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监理单位：</w:t>
      </w:r>
      <w:r w:rsidR="00E2320B" w:rsidRPr="00735A32">
        <w:rPr>
          <w:rFonts w:hint="eastAsia"/>
          <w:sz w:val="28"/>
          <w:szCs w:val="28"/>
        </w:rPr>
        <w:t>杭州大江建设项目管理有限公司</w:t>
      </w:r>
    </w:p>
    <w:p w:rsidR="005A740B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张杨武</w:t>
      </w:r>
    </w:p>
    <w:p w:rsidR="003C1883" w:rsidRPr="00735A32" w:rsidRDefault="003C1883" w:rsidP="003C1883">
      <w:pPr>
        <w:rPr>
          <w:sz w:val="28"/>
          <w:szCs w:val="28"/>
        </w:rPr>
      </w:pPr>
      <w:r w:rsidRPr="00735A32">
        <w:rPr>
          <w:rFonts w:hint="eastAsia"/>
          <w:sz w:val="28"/>
          <w:szCs w:val="28"/>
        </w:rPr>
        <w:t>建设单位：</w:t>
      </w:r>
      <w:r w:rsidR="00735A32" w:rsidRPr="00735A32">
        <w:rPr>
          <w:rFonts w:hint="eastAsia"/>
          <w:sz w:val="28"/>
          <w:szCs w:val="28"/>
        </w:rPr>
        <w:t>杭州瑞鸿置业有限公司</w:t>
      </w:r>
    </w:p>
    <w:p w:rsidR="003C1883" w:rsidRPr="00735A32" w:rsidRDefault="003C1883" w:rsidP="003C1883">
      <w:pPr>
        <w:rPr>
          <w:sz w:val="28"/>
          <w:szCs w:val="28"/>
        </w:rPr>
      </w:pPr>
    </w:p>
    <w:p w:rsidR="003C1883" w:rsidRPr="003F38ED" w:rsidRDefault="0093425B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、</w:t>
      </w:r>
      <w:r w:rsidR="003C1883" w:rsidRPr="003F38ED">
        <w:rPr>
          <w:rFonts w:hint="eastAsia"/>
          <w:sz w:val="28"/>
          <w:szCs w:val="28"/>
        </w:rPr>
        <w:t>杭州市瓶窑中学扩建项目（</w:t>
      </w:r>
      <w:r w:rsidR="003C1883" w:rsidRPr="003F38ED">
        <w:rPr>
          <w:rFonts w:hint="eastAsia"/>
          <w:sz w:val="28"/>
          <w:szCs w:val="28"/>
        </w:rPr>
        <w:t>2#</w:t>
      </w:r>
      <w:r w:rsidR="003C1883" w:rsidRPr="003F38ED">
        <w:rPr>
          <w:rFonts w:hint="eastAsia"/>
          <w:sz w:val="28"/>
          <w:szCs w:val="28"/>
        </w:rPr>
        <w:t>教学楼）</w:t>
      </w:r>
    </w:p>
    <w:p w:rsidR="003C1883" w:rsidRDefault="003C1883" w:rsidP="003C1883">
      <w:pPr>
        <w:rPr>
          <w:sz w:val="28"/>
          <w:szCs w:val="28"/>
        </w:rPr>
      </w:pPr>
      <w:r w:rsidRPr="00764057">
        <w:rPr>
          <w:rFonts w:hint="eastAsia"/>
          <w:sz w:val="28"/>
          <w:szCs w:val="28"/>
        </w:rPr>
        <w:t>施工单位：</w:t>
      </w:r>
      <w:r w:rsidR="00764057" w:rsidRPr="00764057">
        <w:rPr>
          <w:rFonts w:hint="eastAsia"/>
          <w:sz w:val="28"/>
          <w:szCs w:val="28"/>
        </w:rPr>
        <w:t>浙江荣达建设有限公司</w:t>
      </w:r>
    </w:p>
    <w:p w:rsidR="00AB749F" w:rsidRPr="00764057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焦军伟</w:t>
      </w:r>
    </w:p>
    <w:p w:rsidR="003C1883" w:rsidRDefault="003C1883" w:rsidP="003C1883">
      <w:pPr>
        <w:rPr>
          <w:sz w:val="28"/>
          <w:szCs w:val="28"/>
        </w:rPr>
      </w:pPr>
      <w:r w:rsidRPr="00764057">
        <w:rPr>
          <w:rFonts w:hint="eastAsia"/>
          <w:sz w:val="28"/>
          <w:szCs w:val="28"/>
        </w:rPr>
        <w:t>监理单位：</w:t>
      </w:r>
      <w:r w:rsidR="00764057" w:rsidRPr="00764057">
        <w:rPr>
          <w:rFonts w:hint="eastAsia"/>
          <w:sz w:val="28"/>
          <w:szCs w:val="28"/>
        </w:rPr>
        <w:t>浙江中誉工程管理有限公司</w:t>
      </w:r>
    </w:p>
    <w:p w:rsidR="00AB749F" w:rsidRPr="00764057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沈健</w:t>
      </w:r>
    </w:p>
    <w:p w:rsidR="003C1883" w:rsidRPr="00764057" w:rsidRDefault="003C1883" w:rsidP="003C1883">
      <w:pPr>
        <w:rPr>
          <w:sz w:val="28"/>
          <w:szCs w:val="28"/>
        </w:rPr>
      </w:pPr>
      <w:r w:rsidRPr="00764057">
        <w:rPr>
          <w:rFonts w:hint="eastAsia"/>
          <w:sz w:val="28"/>
          <w:szCs w:val="28"/>
        </w:rPr>
        <w:t>建设单位：</w:t>
      </w:r>
      <w:r w:rsidR="00764057" w:rsidRPr="00764057">
        <w:rPr>
          <w:rFonts w:hint="eastAsia"/>
          <w:sz w:val="28"/>
          <w:szCs w:val="28"/>
        </w:rPr>
        <w:t>杭州市瓶窑中学</w:t>
      </w:r>
    </w:p>
    <w:p w:rsidR="003C1883" w:rsidRPr="003F38ED" w:rsidRDefault="003C1883" w:rsidP="003C1883">
      <w:pPr>
        <w:rPr>
          <w:sz w:val="28"/>
          <w:szCs w:val="28"/>
        </w:rPr>
      </w:pPr>
    </w:p>
    <w:p w:rsidR="003C1883" w:rsidRPr="000D2BE2" w:rsidRDefault="0093425B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19</w:t>
      </w:r>
      <w:r>
        <w:rPr>
          <w:rFonts w:hint="eastAsia"/>
          <w:kern w:val="0"/>
          <w:sz w:val="28"/>
          <w:szCs w:val="28"/>
        </w:rPr>
        <w:t>、</w:t>
      </w:r>
      <w:r w:rsidR="003C1883" w:rsidRPr="000D2BE2">
        <w:rPr>
          <w:rFonts w:hint="eastAsia"/>
          <w:kern w:val="0"/>
          <w:sz w:val="28"/>
          <w:szCs w:val="28"/>
        </w:rPr>
        <w:t>塘湾村城中村改造安置小区</w:t>
      </w:r>
      <w:r w:rsidR="003C1883" w:rsidRPr="000D2BE2">
        <w:rPr>
          <w:rFonts w:hint="eastAsia"/>
          <w:kern w:val="0"/>
          <w:sz w:val="28"/>
          <w:szCs w:val="28"/>
        </w:rPr>
        <w:t>C</w:t>
      </w:r>
      <w:r w:rsidR="003C1883" w:rsidRPr="000D2BE2">
        <w:rPr>
          <w:rFonts w:hint="eastAsia"/>
          <w:kern w:val="0"/>
          <w:sz w:val="28"/>
          <w:szCs w:val="28"/>
        </w:rPr>
        <w:t>区块工程</w:t>
      </w:r>
    </w:p>
    <w:p w:rsidR="003C1883" w:rsidRDefault="003C1883" w:rsidP="003C1883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="00A055EC" w:rsidRPr="000D2BE2">
        <w:rPr>
          <w:rFonts w:hint="eastAsia"/>
          <w:sz w:val="28"/>
          <w:szCs w:val="28"/>
        </w:rPr>
        <w:t>杭州萧宏建设环境集团有限公司</w:t>
      </w:r>
    </w:p>
    <w:p w:rsidR="00AB749F" w:rsidRPr="000D2BE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刘志强</w:t>
      </w:r>
    </w:p>
    <w:p w:rsidR="003C1883" w:rsidRDefault="003C1883" w:rsidP="003C1883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lastRenderedPageBreak/>
        <w:t>监理单位：</w:t>
      </w:r>
      <w:r w:rsidR="00A055EC" w:rsidRPr="000D2BE2">
        <w:rPr>
          <w:rFonts w:hint="eastAsia"/>
          <w:sz w:val="28"/>
          <w:szCs w:val="28"/>
        </w:rPr>
        <w:t>浙江南正项目管理咨询有限公司</w:t>
      </w:r>
    </w:p>
    <w:p w:rsidR="00AB749F" w:rsidRPr="000D2BE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陆仁义</w:t>
      </w:r>
    </w:p>
    <w:p w:rsidR="003C1883" w:rsidRPr="000D2BE2" w:rsidRDefault="003C1883" w:rsidP="003C1883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="00A055EC" w:rsidRPr="000D2BE2">
        <w:rPr>
          <w:rFonts w:hint="eastAsia"/>
          <w:sz w:val="28"/>
          <w:szCs w:val="28"/>
        </w:rPr>
        <w:t>杭州萧山城区建设有限公司</w:t>
      </w:r>
    </w:p>
    <w:p w:rsidR="003C1883" w:rsidRPr="000D2BE2" w:rsidRDefault="003C1883" w:rsidP="003C1883">
      <w:pPr>
        <w:rPr>
          <w:sz w:val="28"/>
          <w:szCs w:val="28"/>
        </w:rPr>
      </w:pPr>
    </w:p>
    <w:p w:rsidR="003C1883" w:rsidRPr="000D2BE2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</w:t>
      </w:r>
      <w:r>
        <w:rPr>
          <w:rFonts w:hint="eastAsia"/>
          <w:kern w:val="0"/>
          <w:sz w:val="28"/>
          <w:szCs w:val="28"/>
        </w:rPr>
        <w:t>、</w:t>
      </w:r>
      <w:r w:rsidR="003C1883" w:rsidRPr="000D2BE2">
        <w:rPr>
          <w:rFonts w:hint="eastAsia"/>
          <w:kern w:val="0"/>
          <w:sz w:val="28"/>
          <w:szCs w:val="28"/>
        </w:rPr>
        <w:t>农转居拆迁安置房八区块三期（杨家墩区块）（一期）</w:t>
      </w:r>
    </w:p>
    <w:p w:rsidR="003C1883" w:rsidRDefault="003C1883" w:rsidP="003C1883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="001D5211" w:rsidRPr="000D2BE2">
        <w:rPr>
          <w:rFonts w:hint="eastAsia"/>
          <w:sz w:val="28"/>
          <w:szCs w:val="28"/>
        </w:rPr>
        <w:t>杭州中宙建工集团有限公司</w:t>
      </w:r>
    </w:p>
    <w:p w:rsidR="00AB749F" w:rsidRPr="000D2BE2" w:rsidRDefault="00AB749F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桑杰</w:t>
      </w:r>
    </w:p>
    <w:p w:rsidR="003C1883" w:rsidRDefault="003C1883" w:rsidP="003C1883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="001D5211" w:rsidRPr="000D2BE2">
        <w:rPr>
          <w:rFonts w:hint="eastAsia"/>
          <w:sz w:val="28"/>
          <w:szCs w:val="28"/>
        </w:rPr>
        <w:t>浙江鑫瑞工程咨询有限公司</w:t>
      </w:r>
    </w:p>
    <w:p w:rsidR="00AB749F" w:rsidRPr="000D2BE2" w:rsidRDefault="005A740B" w:rsidP="003C18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张博</w:t>
      </w:r>
    </w:p>
    <w:p w:rsidR="003C1883" w:rsidRPr="000D2BE2" w:rsidRDefault="003C1883" w:rsidP="003C1883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="001D5211" w:rsidRPr="000D2BE2">
        <w:rPr>
          <w:rFonts w:hint="eastAsia"/>
          <w:sz w:val="28"/>
          <w:szCs w:val="28"/>
        </w:rPr>
        <w:t>杭州市滨江区农村多层住宅建设管理中心</w:t>
      </w:r>
    </w:p>
    <w:p w:rsidR="003C1883" w:rsidRPr="000D2BE2" w:rsidRDefault="003C1883" w:rsidP="003C1883">
      <w:pPr>
        <w:rPr>
          <w:sz w:val="28"/>
          <w:szCs w:val="28"/>
        </w:rPr>
      </w:pPr>
    </w:p>
    <w:p w:rsidR="003C1883" w:rsidRPr="000D2BE2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1</w:t>
      </w:r>
      <w:r>
        <w:rPr>
          <w:rFonts w:hint="eastAsia"/>
          <w:kern w:val="0"/>
          <w:sz w:val="28"/>
          <w:szCs w:val="28"/>
        </w:rPr>
        <w:t>、</w:t>
      </w:r>
      <w:r w:rsidR="0093668D" w:rsidRPr="000D2BE2">
        <w:rPr>
          <w:rFonts w:hint="eastAsia"/>
          <w:kern w:val="0"/>
          <w:sz w:val="28"/>
          <w:szCs w:val="28"/>
        </w:rPr>
        <w:t>杭州第二中学萧山分校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="001D5211" w:rsidRPr="000D2BE2">
        <w:rPr>
          <w:rFonts w:hint="eastAsia"/>
          <w:sz w:val="28"/>
          <w:szCs w:val="28"/>
        </w:rPr>
        <w:t>浙江宝盛建设集团有限公司</w:t>
      </w:r>
    </w:p>
    <w:p w:rsidR="00AB749F" w:rsidRPr="000D2BE2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沈毅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="001D5211" w:rsidRPr="000D2BE2">
        <w:rPr>
          <w:rFonts w:hint="eastAsia"/>
          <w:sz w:val="28"/>
          <w:szCs w:val="28"/>
        </w:rPr>
        <w:t>同舟国际工程管理有限公司</w:t>
      </w:r>
    </w:p>
    <w:p w:rsidR="00AB749F" w:rsidRPr="000D2BE2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韩乐</w:t>
      </w:r>
    </w:p>
    <w:p w:rsidR="0093668D" w:rsidRPr="000D2BE2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="001D5211" w:rsidRPr="000D2BE2">
        <w:rPr>
          <w:rFonts w:hint="eastAsia"/>
          <w:sz w:val="28"/>
          <w:szCs w:val="28"/>
        </w:rPr>
        <w:t>杭州教育资产营运管理中心</w:t>
      </w:r>
    </w:p>
    <w:p w:rsidR="0093668D" w:rsidRPr="003F38ED" w:rsidRDefault="0093668D" w:rsidP="0093668D">
      <w:pPr>
        <w:rPr>
          <w:sz w:val="28"/>
          <w:szCs w:val="28"/>
        </w:rPr>
      </w:pPr>
    </w:p>
    <w:p w:rsidR="0093668D" w:rsidRPr="003F38ED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2</w:t>
      </w:r>
      <w:r>
        <w:rPr>
          <w:rFonts w:hint="eastAsia"/>
          <w:kern w:val="0"/>
          <w:sz w:val="28"/>
          <w:szCs w:val="28"/>
        </w:rPr>
        <w:t>、</w:t>
      </w:r>
      <w:r w:rsidR="0093668D" w:rsidRPr="003F38ED">
        <w:rPr>
          <w:rFonts w:hint="eastAsia"/>
          <w:kern w:val="0"/>
          <w:sz w:val="28"/>
          <w:szCs w:val="28"/>
        </w:rPr>
        <w:t>萧政储出（</w:t>
      </w:r>
      <w:r w:rsidR="0093668D" w:rsidRPr="003F38ED">
        <w:rPr>
          <w:rFonts w:hint="eastAsia"/>
          <w:kern w:val="0"/>
          <w:sz w:val="28"/>
          <w:szCs w:val="28"/>
        </w:rPr>
        <w:t>2017</w:t>
      </w:r>
      <w:r w:rsidR="0093668D" w:rsidRPr="003F38ED">
        <w:rPr>
          <w:rFonts w:hint="eastAsia"/>
          <w:kern w:val="0"/>
          <w:sz w:val="28"/>
          <w:szCs w:val="28"/>
        </w:rPr>
        <w:t>）</w:t>
      </w:r>
      <w:r w:rsidR="0093668D" w:rsidRPr="003F38ED">
        <w:rPr>
          <w:rFonts w:hint="eastAsia"/>
          <w:kern w:val="0"/>
          <w:sz w:val="28"/>
          <w:szCs w:val="28"/>
        </w:rPr>
        <w:t>7</w:t>
      </w:r>
      <w:r w:rsidR="0093668D" w:rsidRPr="003F38ED">
        <w:rPr>
          <w:rFonts w:hint="eastAsia"/>
          <w:kern w:val="0"/>
          <w:sz w:val="28"/>
          <w:szCs w:val="28"/>
        </w:rPr>
        <w:t>号地块</w:t>
      </w:r>
      <w:r>
        <w:rPr>
          <w:rFonts w:ascii="宋体" w:eastAsia="宋体" w:hAnsi="宋体" w:hint="eastAsia"/>
          <w:kern w:val="0"/>
          <w:sz w:val="28"/>
          <w:szCs w:val="28"/>
        </w:rPr>
        <w:t>Ⅰ</w:t>
      </w:r>
      <w:r w:rsidR="0093668D" w:rsidRPr="003F38ED">
        <w:rPr>
          <w:rFonts w:hint="eastAsia"/>
          <w:kern w:val="0"/>
          <w:sz w:val="28"/>
          <w:szCs w:val="28"/>
        </w:rPr>
        <w:t>标段</w:t>
      </w:r>
    </w:p>
    <w:p w:rsidR="0093668D" w:rsidRDefault="0093668D" w:rsidP="0093668D">
      <w:pPr>
        <w:rPr>
          <w:sz w:val="28"/>
          <w:szCs w:val="28"/>
        </w:rPr>
      </w:pPr>
      <w:r w:rsidRPr="003F38ED">
        <w:rPr>
          <w:rFonts w:hint="eastAsia"/>
          <w:sz w:val="28"/>
          <w:szCs w:val="28"/>
        </w:rPr>
        <w:t>施工单位：</w:t>
      </w:r>
      <w:r w:rsidR="001D5211" w:rsidRPr="000C3DB0">
        <w:rPr>
          <w:rFonts w:hint="eastAsia"/>
          <w:sz w:val="28"/>
          <w:szCs w:val="28"/>
        </w:rPr>
        <w:t>浙江杰立建设集团有限公司</w:t>
      </w:r>
    </w:p>
    <w:p w:rsidR="00AB749F" w:rsidRPr="003F38ED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姚立军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="001D5211" w:rsidRPr="000D2BE2">
        <w:rPr>
          <w:rFonts w:hint="eastAsia"/>
          <w:sz w:val="28"/>
          <w:szCs w:val="28"/>
        </w:rPr>
        <w:t>浙江元正工程管理有限公司</w:t>
      </w:r>
    </w:p>
    <w:p w:rsidR="00AB749F" w:rsidRPr="000D2BE2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总监：</w:t>
      </w:r>
      <w:r w:rsidR="00434D0A">
        <w:rPr>
          <w:rFonts w:hint="eastAsia"/>
          <w:sz w:val="28"/>
          <w:szCs w:val="28"/>
        </w:rPr>
        <w:t>王兵</w:t>
      </w:r>
    </w:p>
    <w:p w:rsidR="0093668D" w:rsidRPr="000D2BE2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="001D5211" w:rsidRPr="000D2BE2">
        <w:rPr>
          <w:rFonts w:hint="eastAsia"/>
          <w:sz w:val="28"/>
          <w:szCs w:val="28"/>
        </w:rPr>
        <w:t>杭州滨顺房地产开发有限公司</w:t>
      </w:r>
    </w:p>
    <w:p w:rsidR="0093668D" w:rsidRPr="000D2BE2" w:rsidRDefault="0093668D" w:rsidP="0093668D">
      <w:pPr>
        <w:rPr>
          <w:sz w:val="28"/>
          <w:szCs w:val="28"/>
        </w:rPr>
      </w:pPr>
    </w:p>
    <w:p w:rsidR="0093668D" w:rsidRPr="000D2BE2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3</w:t>
      </w:r>
      <w:r>
        <w:rPr>
          <w:rFonts w:hint="eastAsia"/>
          <w:kern w:val="0"/>
          <w:sz w:val="28"/>
          <w:szCs w:val="28"/>
        </w:rPr>
        <w:t>、</w:t>
      </w:r>
      <w:r w:rsidR="0093668D" w:rsidRPr="000D2BE2">
        <w:rPr>
          <w:rFonts w:hint="eastAsia"/>
          <w:kern w:val="0"/>
          <w:sz w:val="28"/>
          <w:szCs w:val="28"/>
        </w:rPr>
        <w:t>湘湖初中迁建工程一期项目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="001D5211" w:rsidRPr="000D2BE2">
        <w:rPr>
          <w:rFonts w:hint="eastAsia"/>
          <w:sz w:val="28"/>
          <w:szCs w:val="28"/>
        </w:rPr>
        <w:t>大立建设集团有限公司</w:t>
      </w:r>
    </w:p>
    <w:p w:rsidR="00AB749F" w:rsidRPr="000D2BE2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汤金根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="001D5211" w:rsidRPr="000D2BE2">
        <w:rPr>
          <w:rFonts w:hint="eastAsia"/>
          <w:sz w:val="28"/>
          <w:szCs w:val="28"/>
        </w:rPr>
        <w:t>浙江东方工程管理有限公司</w:t>
      </w:r>
    </w:p>
    <w:p w:rsidR="00AB749F" w:rsidRPr="000D2BE2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34D0A">
        <w:rPr>
          <w:rFonts w:hint="eastAsia"/>
          <w:sz w:val="28"/>
          <w:szCs w:val="28"/>
        </w:rPr>
        <w:t>张建威</w:t>
      </w:r>
    </w:p>
    <w:p w:rsidR="0093668D" w:rsidRPr="000D2BE2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="001D5211" w:rsidRPr="000D2BE2">
        <w:rPr>
          <w:rFonts w:hint="eastAsia"/>
          <w:sz w:val="28"/>
          <w:szCs w:val="28"/>
        </w:rPr>
        <w:t>杭州市萧山区教育局</w:t>
      </w:r>
    </w:p>
    <w:p w:rsidR="0093668D" w:rsidRPr="000D2BE2" w:rsidRDefault="0093668D" w:rsidP="0093668D">
      <w:pPr>
        <w:rPr>
          <w:sz w:val="28"/>
          <w:szCs w:val="28"/>
        </w:rPr>
      </w:pPr>
    </w:p>
    <w:p w:rsidR="0093668D" w:rsidRPr="000D2BE2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4</w:t>
      </w:r>
      <w:r>
        <w:rPr>
          <w:rFonts w:hint="eastAsia"/>
          <w:kern w:val="0"/>
          <w:sz w:val="28"/>
          <w:szCs w:val="28"/>
        </w:rPr>
        <w:t>、</w:t>
      </w:r>
      <w:r w:rsidR="0093668D" w:rsidRPr="000D2BE2">
        <w:rPr>
          <w:rFonts w:hint="eastAsia"/>
          <w:kern w:val="0"/>
          <w:sz w:val="28"/>
          <w:szCs w:val="28"/>
        </w:rPr>
        <w:t>杭政储出（</w:t>
      </w:r>
      <w:r w:rsidR="0093668D" w:rsidRPr="000D2BE2">
        <w:rPr>
          <w:rFonts w:hint="eastAsia"/>
          <w:kern w:val="0"/>
          <w:sz w:val="28"/>
          <w:szCs w:val="28"/>
        </w:rPr>
        <w:t>2013</w:t>
      </w:r>
      <w:r w:rsidR="0093668D" w:rsidRPr="000D2BE2">
        <w:rPr>
          <w:rFonts w:hint="eastAsia"/>
          <w:kern w:val="0"/>
          <w:sz w:val="28"/>
          <w:szCs w:val="28"/>
        </w:rPr>
        <w:t>）</w:t>
      </w:r>
      <w:r w:rsidR="0093668D" w:rsidRPr="000D2BE2">
        <w:rPr>
          <w:rFonts w:hint="eastAsia"/>
          <w:kern w:val="0"/>
          <w:sz w:val="28"/>
          <w:szCs w:val="28"/>
        </w:rPr>
        <w:t>117</w:t>
      </w:r>
      <w:r w:rsidR="0093668D" w:rsidRPr="000D2BE2">
        <w:rPr>
          <w:rFonts w:hint="eastAsia"/>
          <w:kern w:val="0"/>
          <w:sz w:val="28"/>
          <w:szCs w:val="28"/>
        </w:rPr>
        <w:t>号地块三期项目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="001D5211" w:rsidRPr="000D2BE2">
        <w:rPr>
          <w:rFonts w:hint="eastAsia"/>
          <w:sz w:val="28"/>
          <w:szCs w:val="28"/>
        </w:rPr>
        <w:t>中天建设集团有限公司</w:t>
      </w:r>
    </w:p>
    <w:p w:rsidR="00AB749F" w:rsidRPr="000D2BE2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34D0A">
        <w:rPr>
          <w:rFonts w:hint="eastAsia"/>
          <w:sz w:val="28"/>
          <w:szCs w:val="28"/>
        </w:rPr>
        <w:t>侯日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="001D5211" w:rsidRPr="000D2BE2">
        <w:rPr>
          <w:rFonts w:hint="eastAsia"/>
          <w:sz w:val="28"/>
          <w:szCs w:val="28"/>
        </w:rPr>
        <w:t>浙江东方工程管理有限公司</w:t>
      </w:r>
    </w:p>
    <w:p w:rsidR="00AB749F" w:rsidRPr="000D2BE2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严振兴</w:t>
      </w:r>
    </w:p>
    <w:p w:rsidR="0093668D" w:rsidRPr="000D2BE2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="001D5211" w:rsidRPr="000D2BE2">
        <w:rPr>
          <w:rFonts w:hint="eastAsia"/>
          <w:sz w:val="28"/>
          <w:szCs w:val="28"/>
        </w:rPr>
        <w:t>杭州嘉腾房地产开发有限公司</w:t>
      </w:r>
    </w:p>
    <w:p w:rsidR="0093668D" w:rsidRPr="000D2BE2" w:rsidRDefault="0093668D" w:rsidP="0093668D">
      <w:pPr>
        <w:rPr>
          <w:sz w:val="28"/>
          <w:szCs w:val="28"/>
        </w:rPr>
      </w:pPr>
    </w:p>
    <w:p w:rsidR="0093668D" w:rsidRPr="000D2BE2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5</w:t>
      </w:r>
      <w:r>
        <w:rPr>
          <w:rFonts w:hint="eastAsia"/>
          <w:kern w:val="0"/>
          <w:sz w:val="28"/>
          <w:szCs w:val="28"/>
        </w:rPr>
        <w:t>、</w:t>
      </w:r>
      <w:r w:rsidR="0093668D" w:rsidRPr="000D2BE2">
        <w:rPr>
          <w:rFonts w:hint="eastAsia"/>
          <w:kern w:val="0"/>
          <w:sz w:val="28"/>
          <w:szCs w:val="28"/>
        </w:rPr>
        <w:t>永丰大厦项目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="001D5211" w:rsidRPr="000D2BE2">
        <w:rPr>
          <w:rFonts w:hint="eastAsia"/>
          <w:sz w:val="28"/>
          <w:szCs w:val="28"/>
        </w:rPr>
        <w:t>浙江富成建设集团有限公司</w:t>
      </w:r>
    </w:p>
    <w:p w:rsidR="00AB749F" w:rsidRPr="000D2BE2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杨运姣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="001D5211" w:rsidRPr="000D2BE2">
        <w:rPr>
          <w:rFonts w:hint="eastAsia"/>
          <w:sz w:val="28"/>
          <w:szCs w:val="28"/>
        </w:rPr>
        <w:t>浙江柏耀工程项目管理有限公司</w:t>
      </w:r>
    </w:p>
    <w:p w:rsidR="00AB749F" w:rsidRPr="000D2BE2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徐东海</w:t>
      </w:r>
    </w:p>
    <w:p w:rsidR="0093668D" w:rsidRPr="000D2BE2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lastRenderedPageBreak/>
        <w:t>建设单位：</w:t>
      </w:r>
      <w:r w:rsidR="001D5211" w:rsidRPr="000D2BE2">
        <w:rPr>
          <w:rFonts w:hint="eastAsia"/>
          <w:sz w:val="28"/>
          <w:szCs w:val="28"/>
        </w:rPr>
        <w:t>杭州冠二股份经济合作社</w:t>
      </w:r>
    </w:p>
    <w:p w:rsidR="0093668D" w:rsidRPr="000D2BE2" w:rsidRDefault="0093668D" w:rsidP="0093668D">
      <w:pPr>
        <w:rPr>
          <w:sz w:val="28"/>
          <w:szCs w:val="28"/>
        </w:rPr>
      </w:pPr>
    </w:p>
    <w:p w:rsidR="0093668D" w:rsidRPr="000D2BE2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6</w:t>
      </w:r>
      <w:r>
        <w:rPr>
          <w:rFonts w:hint="eastAsia"/>
          <w:kern w:val="0"/>
          <w:sz w:val="28"/>
          <w:szCs w:val="28"/>
        </w:rPr>
        <w:t>、</w:t>
      </w:r>
      <w:r w:rsidR="0093668D" w:rsidRPr="000D2BE2">
        <w:rPr>
          <w:rFonts w:hint="eastAsia"/>
          <w:kern w:val="0"/>
          <w:sz w:val="28"/>
          <w:szCs w:val="28"/>
        </w:rPr>
        <w:t>农转居拆迁安置房十区块北扩（六期）二期一标建安工程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施工单位：</w:t>
      </w:r>
      <w:r w:rsidR="001D5211" w:rsidRPr="000D2BE2">
        <w:rPr>
          <w:rFonts w:hint="eastAsia"/>
          <w:sz w:val="28"/>
          <w:szCs w:val="28"/>
        </w:rPr>
        <w:t>浙江国泰建设集团有限公司</w:t>
      </w:r>
    </w:p>
    <w:p w:rsidR="00AB749F" w:rsidRPr="000D2BE2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韩群飞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监理单位：</w:t>
      </w:r>
      <w:r w:rsidR="001D5211" w:rsidRPr="000D2BE2">
        <w:rPr>
          <w:rFonts w:hint="eastAsia"/>
          <w:sz w:val="28"/>
          <w:szCs w:val="28"/>
        </w:rPr>
        <w:t>浙江泛华工程咨询有限公司</w:t>
      </w:r>
    </w:p>
    <w:p w:rsidR="00AB749F" w:rsidRPr="000D2BE2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赵申海</w:t>
      </w:r>
    </w:p>
    <w:p w:rsidR="0093668D" w:rsidRDefault="0093668D" w:rsidP="0093668D">
      <w:pPr>
        <w:rPr>
          <w:sz w:val="28"/>
          <w:szCs w:val="28"/>
        </w:rPr>
      </w:pPr>
      <w:r w:rsidRPr="000D2BE2">
        <w:rPr>
          <w:rFonts w:hint="eastAsia"/>
          <w:sz w:val="28"/>
          <w:szCs w:val="28"/>
        </w:rPr>
        <w:t>建设单位：</w:t>
      </w:r>
      <w:r w:rsidR="001D5211" w:rsidRPr="000D2BE2">
        <w:rPr>
          <w:rFonts w:hint="eastAsia"/>
          <w:sz w:val="28"/>
          <w:szCs w:val="28"/>
        </w:rPr>
        <w:t>杭州市滨江区农村多层住宅建设管理中心</w:t>
      </w:r>
    </w:p>
    <w:p w:rsidR="005A740B" w:rsidRPr="000D2BE2" w:rsidRDefault="005A740B" w:rsidP="0093668D">
      <w:pPr>
        <w:rPr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7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义桥镇山后村湘湖三期安置小区项目地下车库、</w:t>
      </w:r>
      <w:r w:rsidR="0093668D" w:rsidRPr="00D96BB6">
        <w:rPr>
          <w:rFonts w:hint="eastAsia"/>
          <w:kern w:val="0"/>
          <w:sz w:val="28"/>
          <w:szCs w:val="28"/>
        </w:rPr>
        <w:t>1#~14#</w:t>
      </w:r>
      <w:r w:rsidR="0093668D" w:rsidRPr="00D96BB6">
        <w:rPr>
          <w:rFonts w:hint="eastAsia"/>
          <w:kern w:val="0"/>
          <w:sz w:val="28"/>
          <w:szCs w:val="28"/>
        </w:rPr>
        <w:t>楼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0D2BE2" w:rsidRPr="00D96BB6">
        <w:rPr>
          <w:rFonts w:hint="eastAsia"/>
          <w:sz w:val="28"/>
          <w:szCs w:val="28"/>
        </w:rPr>
        <w:t>浙江国泰建设集团有限公司</w:t>
      </w:r>
    </w:p>
    <w:p w:rsidR="00AB749F" w:rsidRPr="00D96BB6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袁晔斐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0D2BE2" w:rsidRPr="00D96BB6">
        <w:rPr>
          <w:rFonts w:hint="eastAsia"/>
          <w:sz w:val="28"/>
          <w:szCs w:val="28"/>
        </w:rPr>
        <w:t>浙江天工工程管理有限公司</w:t>
      </w:r>
    </w:p>
    <w:p w:rsidR="00AB749F" w:rsidRPr="00D96BB6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张小刚</w:t>
      </w:r>
    </w:p>
    <w:p w:rsidR="0093668D" w:rsidRPr="00D96BB6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0D2BE2" w:rsidRPr="00D96BB6">
        <w:rPr>
          <w:rFonts w:hint="eastAsia"/>
          <w:sz w:val="28"/>
          <w:szCs w:val="28"/>
        </w:rPr>
        <w:t>杭州市萧山区义桥镇人民政府</w:t>
      </w:r>
    </w:p>
    <w:p w:rsidR="0093668D" w:rsidRPr="00D96BB6" w:rsidRDefault="0093668D" w:rsidP="0093668D">
      <w:pPr>
        <w:rPr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8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宁围镇新安村综合服务中心</w:t>
      </w:r>
      <w:r w:rsidR="0093668D" w:rsidRPr="00D96BB6">
        <w:rPr>
          <w:rFonts w:hint="eastAsia"/>
          <w:kern w:val="0"/>
          <w:sz w:val="28"/>
          <w:szCs w:val="28"/>
        </w:rPr>
        <w:t>A</w:t>
      </w:r>
      <w:r w:rsidR="0093668D" w:rsidRPr="00D96BB6">
        <w:rPr>
          <w:rFonts w:hint="eastAsia"/>
          <w:kern w:val="0"/>
          <w:sz w:val="28"/>
          <w:szCs w:val="28"/>
        </w:rPr>
        <w:t>楼、</w:t>
      </w:r>
      <w:r w:rsidR="0093668D" w:rsidRPr="00D96BB6">
        <w:rPr>
          <w:rFonts w:hint="eastAsia"/>
          <w:kern w:val="0"/>
          <w:sz w:val="28"/>
          <w:szCs w:val="28"/>
        </w:rPr>
        <w:t>B</w:t>
      </w:r>
      <w:r w:rsidR="0093668D" w:rsidRPr="00D96BB6">
        <w:rPr>
          <w:rFonts w:hint="eastAsia"/>
          <w:kern w:val="0"/>
          <w:sz w:val="28"/>
          <w:szCs w:val="28"/>
        </w:rPr>
        <w:t>楼、</w:t>
      </w:r>
      <w:r w:rsidR="0093668D" w:rsidRPr="00D96BB6">
        <w:rPr>
          <w:rFonts w:hint="eastAsia"/>
          <w:kern w:val="0"/>
          <w:sz w:val="28"/>
          <w:szCs w:val="28"/>
        </w:rPr>
        <w:t>C</w:t>
      </w:r>
      <w:r w:rsidR="0093668D" w:rsidRPr="00D96BB6">
        <w:rPr>
          <w:rFonts w:hint="eastAsia"/>
          <w:kern w:val="0"/>
          <w:sz w:val="28"/>
          <w:szCs w:val="28"/>
        </w:rPr>
        <w:t>楼、地下室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0D2BE2" w:rsidRPr="00D96BB6">
        <w:rPr>
          <w:rFonts w:hint="eastAsia"/>
          <w:sz w:val="28"/>
          <w:szCs w:val="28"/>
        </w:rPr>
        <w:t>浙江国丰集团有限公司</w:t>
      </w:r>
    </w:p>
    <w:p w:rsidR="00AB749F" w:rsidRPr="00D96BB6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贺赛赛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0D2BE2" w:rsidRPr="00D96BB6">
        <w:rPr>
          <w:rFonts w:hint="eastAsia"/>
          <w:sz w:val="28"/>
          <w:szCs w:val="28"/>
        </w:rPr>
        <w:t>杭州世烽建设工程项目管理有限公司</w:t>
      </w:r>
    </w:p>
    <w:p w:rsidR="00AB749F" w:rsidRPr="00D96BB6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金建国</w:t>
      </w:r>
    </w:p>
    <w:p w:rsidR="0093668D" w:rsidRPr="00D96BB6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0D2BE2" w:rsidRPr="00D96BB6">
        <w:rPr>
          <w:rFonts w:hint="eastAsia"/>
          <w:sz w:val="28"/>
          <w:szCs w:val="28"/>
        </w:rPr>
        <w:t>杭州萧山宁围新安股份经济联合社</w:t>
      </w:r>
    </w:p>
    <w:p w:rsidR="0093668D" w:rsidRPr="00D96BB6" w:rsidRDefault="0093668D" w:rsidP="0093668D">
      <w:pPr>
        <w:rPr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9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塘湾村城中村改造安置小区</w:t>
      </w:r>
      <w:r w:rsidR="0093668D" w:rsidRPr="00D96BB6">
        <w:rPr>
          <w:rFonts w:hint="eastAsia"/>
          <w:kern w:val="0"/>
          <w:sz w:val="28"/>
          <w:szCs w:val="28"/>
        </w:rPr>
        <w:t>4#</w:t>
      </w:r>
      <w:r w:rsidR="0093668D" w:rsidRPr="00D96BB6"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5#</w:t>
      </w:r>
      <w:r w:rsidR="0093668D" w:rsidRPr="00D96BB6"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12#</w:t>
      </w:r>
      <w:r w:rsidR="0093668D" w:rsidRPr="00D96BB6"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13#</w:t>
      </w:r>
      <w:r w:rsidR="0093668D" w:rsidRPr="00D96BB6">
        <w:rPr>
          <w:rFonts w:hint="eastAsia"/>
          <w:kern w:val="0"/>
          <w:sz w:val="28"/>
          <w:szCs w:val="28"/>
        </w:rPr>
        <w:t>、幼儿园及地下室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7D23BC" w:rsidRPr="00D96BB6">
        <w:rPr>
          <w:rFonts w:hint="eastAsia"/>
          <w:sz w:val="28"/>
          <w:szCs w:val="28"/>
        </w:rPr>
        <w:t>浙江国丰集团有限公司</w:t>
      </w:r>
    </w:p>
    <w:p w:rsidR="00AB749F" w:rsidRPr="00D96BB6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沈军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7D23BC" w:rsidRPr="00D96BB6">
        <w:rPr>
          <w:rFonts w:hint="eastAsia"/>
          <w:sz w:val="28"/>
          <w:szCs w:val="28"/>
        </w:rPr>
        <w:t>浙江求是工程咨询监理有限公司</w:t>
      </w:r>
    </w:p>
    <w:p w:rsidR="00AB749F" w:rsidRPr="00D96BB6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刘万国</w:t>
      </w:r>
    </w:p>
    <w:p w:rsidR="0093668D" w:rsidRPr="00D96BB6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7D23BC" w:rsidRPr="00D96BB6">
        <w:rPr>
          <w:rFonts w:hint="eastAsia"/>
          <w:sz w:val="28"/>
          <w:szCs w:val="28"/>
        </w:rPr>
        <w:t>杭州萧山城区建设有限公司</w:t>
      </w:r>
    </w:p>
    <w:p w:rsidR="0093668D" w:rsidRPr="00D96BB6" w:rsidRDefault="0093668D" w:rsidP="0093668D">
      <w:pPr>
        <w:rPr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0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滨江区农转居拆迁安置房省属留用地项目建安工程（重招）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7D23BC" w:rsidRPr="00D96BB6">
        <w:rPr>
          <w:rFonts w:hint="eastAsia"/>
          <w:sz w:val="28"/>
          <w:szCs w:val="28"/>
        </w:rPr>
        <w:t>浙江宇业建设工程有限公司</w:t>
      </w:r>
    </w:p>
    <w:p w:rsidR="00AB749F" w:rsidRPr="00D96BB6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胡金万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7D23BC" w:rsidRPr="00D96BB6">
        <w:rPr>
          <w:rFonts w:hint="eastAsia"/>
          <w:sz w:val="28"/>
          <w:szCs w:val="28"/>
        </w:rPr>
        <w:t>浙江正业项目管理有限公司</w:t>
      </w:r>
    </w:p>
    <w:p w:rsidR="00AB749F" w:rsidRPr="00D96BB6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李子东</w:t>
      </w:r>
    </w:p>
    <w:p w:rsidR="0093668D" w:rsidRPr="00D96BB6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7D23BC" w:rsidRPr="00D96BB6">
        <w:rPr>
          <w:rFonts w:hint="eastAsia"/>
          <w:sz w:val="28"/>
          <w:szCs w:val="28"/>
        </w:rPr>
        <w:t>杭州市滨江区农村多层住宅建设管理中心</w:t>
      </w:r>
    </w:p>
    <w:p w:rsidR="0093668D" w:rsidRPr="00D96BB6" w:rsidRDefault="0093668D" w:rsidP="0093668D">
      <w:pPr>
        <w:rPr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1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滨江区农转居拆迁安置房十区块北扩六期（二期）二标工程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7D23BC" w:rsidRPr="00D96BB6">
        <w:rPr>
          <w:rFonts w:hint="eastAsia"/>
          <w:sz w:val="28"/>
          <w:szCs w:val="28"/>
        </w:rPr>
        <w:t>浙江宇业建设工程有限公司</w:t>
      </w:r>
    </w:p>
    <w:p w:rsidR="00AB749F" w:rsidRPr="00D96BB6" w:rsidRDefault="00AB749F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张勇</w:t>
      </w:r>
    </w:p>
    <w:p w:rsidR="0093668D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7D23BC" w:rsidRPr="00D96BB6">
        <w:rPr>
          <w:rFonts w:hint="eastAsia"/>
          <w:sz w:val="28"/>
          <w:szCs w:val="28"/>
        </w:rPr>
        <w:t>浙江泛华工程监理有限公司</w:t>
      </w:r>
    </w:p>
    <w:p w:rsidR="00AB749F" w:rsidRPr="00D96BB6" w:rsidRDefault="005A740B" w:rsidP="009366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赵申海</w:t>
      </w:r>
    </w:p>
    <w:p w:rsidR="0093668D" w:rsidRPr="00D96BB6" w:rsidRDefault="0093668D" w:rsidP="0093668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7D23BC" w:rsidRPr="00D96BB6">
        <w:rPr>
          <w:rFonts w:hint="eastAsia"/>
          <w:sz w:val="28"/>
          <w:szCs w:val="28"/>
        </w:rPr>
        <w:t>杭州市滨江区农村多层住宅建设管理中心</w:t>
      </w:r>
    </w:p>
    <w:p w:rsidR="0093668D" w:rsidRPr="00D96BB6" w:rsidRDefault="0093668D" w:rsidP="0093668D">
      <w:pPr>
        <w:rPr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2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萧政储出（</w:t>
      </w:r>
      <w:r w:rsidR="0093668D" w:rsidRPr="00D96BB6">
        <w:rPr>
          <w:rFonts w:hint="eastAsia"/>
          <w:kern w:val="0"/>
          <w:sz w:val="28"/>
          <w:szCs w:val="28"/>
        </w:rPr>
        <w:t>2016</w:t>
      </w:r>
      <w:r w:rsidR="0093668D" w:rsidRPr="00D96BB6">
        <w:rPr>
          <w:rFonts w:hint="eastAsia"/>
          <w:kern w:val="0"/>
          <w:sz w:val="28"/>
          <w:szCs w:val="28"/>
        </w:rPr>
        <w:t>）</w:t>
      </w:r>
      <w:r w:rsidR="0093668D" w:rsidRPr="00D96BB6">
        <w:rPr>
          <w:rFonts w:hint="eastAsia"/>
          <w:kern w:val="0"/>
          <w:sz w:val="28"/>
          <w:szCs w:val="28"/>
        </w:rPr>
        <w:t>18</w:t>
      </w:r>
      <w:r w:rsidR="0093668D" w:rsidRPr="00D96BB6">
        <w:rPr>
          <w:rFonts w:hint="eastAsia"/>
          <w:kern w:val="0"/>
          <w:sz w:val="28"/>
          <w:szCs w:val="28"/>
        </w:rPr>
        <w:t>号地块居住（含配套商业）项目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7D23BC" w:rsidRPr="00D96BB6">
        <w:rPr>
          <w:rFonts w:hint="eastAsia"/>
          <w:sz w:val="28"/>
          <w:szCs w:val="28"/>
        </w:rPr>
        <w:t>浙江振兴建设有限公司</w:t>
      </w:r>
    </w:p>
    <w:p w:rsidR="00AB749F" w:rsidRPr="00D96BB6" w:rsidRDefault="00AB749F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沈建丰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7D23BC" w:rsidRPr="00D96BB6">
        <w:rPr>
          <w:rFonts w:hint="eastAsia"/>
          <w:sz w:val="28"/>
          <w:szCs w:val="28"/>
        </w:rPr>
        <w:t>浙江中兴工程建设监理有限责任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杨建国</w:t>
      </w:r>
    </w:p>
    <w:p w:rsidR="003F38ED" w:rsidRPr="00D96BB6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7D23BC" w:rsidRPr="00D96BB6">
        <w:rPr>
          <w:rFonts w:hint="eastAsia"/>
          <w:sz w:val="28"/>
          <w:szCs w:val="28"/>
        </w:rPr>
        <w:t>杭州绿九启奥置业有限公司</w:t>
      </w:r>
    </w:p>
    <w:p w:rsidR="003F38ED" w:rsidRPr="00D96BB6" w:rsidRDefault="003F38ED" w:rsidP="00F92AFF">
      <w:pPr>
        <w:rPr>
          <w:kern w:val="0"/>
          <w:sz w:val="28"/>
          <w:szCs w:val="28"/>
        </w:rPr>
      </w:pPr>
    </w:p>
    <w:p w:rsidR="003F38ED" w:rsidRPr="00D96BB6" w:rsidRDefault="000C3DB0" w:rsidP="003F38ED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3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萧政储出（</w:t>
      </w:r>
      <w:r w:rsidR="0093668D" w:rsidRPr="00D96BB6">
        <w:rPr>
          <w:rFonts w:hint="eastAsia"/>
          <w:kern w:val="0"/>
          <w:sz w:val="28"/>
          <w:szCs w:val="28"/>
        </w:rPr>
        <w:t>2014</w:t>
      </w:r>
      <w:r w:rsidR="0093668D" w:rsidRPr="00D96BB6">
        <w:rPr>
          <w:rFonts w:hint="eastAsia"/>
          <w:kern w:val="0"/>
          <w:sz w:val="28"/>
          <w:szCs w:val="28"/>
        </w:rPr>
        <w:t>）</w:t>
      </w:r>
      <w:r w:rsidR="0093668D" w:rsidRPr="00D96BB6">
        <w:rPr>
          <w:rFonts w:hint="eastAsia"/>
          <w:kern w:val="0"/>
          <w:sz w:val="28"/>
          <w:szCs w:val="28"/>
        </w:rPr>
        <w:t>10</w:t>
      </w:r>
      <w:r w:rsidR="0093668D" w:rsidRPr="00D96BB6">
        <w:rPr>
          <w:rFonts w:hint="eastAsia"/>
          <w:kern w:val="0"/>
          <w:sz w:val="28"/>
          <w:szCs w:val="28"/>
        </w:rPr>
        <w:t>号地块商业、办公项目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7D23BC" w:rsidRPr="00D96BB6">
        <w:rPr>
          <w:rFonts w:hint="eastAsia"/>
          <w:sz w:val="28"/>
          <w:szCs w:val="28"/>
        </w:rPr>
        <w:t>浙江国泰建设集团有限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童水平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7D23BC" w:rsidRPr="00D96BB6">
        <w:rPr>
          <w:rFonts w:hint="eastAsia"/>
          <w:sz w:val="28"/>
          <w:szCs w:val="28"/>
        </w:rPr>
        <w:t>浙江建银项目管理咨询有限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葛祥</w:t>
      </w:r>
    </w:p>
    <w:p w:rsidR="003F38ED" w:rsidRPr="00D96BB6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7D23BC" w:rsidRPr="00D96BB6">
        <w:rPr>
          <w:rFonts w:hint="eastAsia"/>
          <w:sz w:val="28"/>
          <w:szCs w:val="28"/>
        </w:rPr>
        <w:t>绿地控股集团杭州众银置业有限公司</w:t>
      </w:r>
    </w:p>
    <w:p w:rsidR="0093668D" w:rsidRPr="00D96BB6" w:rsidRDefault="0093668D" w:rsidP="00F92AFF">
      <w:pPr>
        <w:rPr>
          <w:kern w:val="0"/>
          <w:sz w:val="28"/>
          <w:szCs w:val="28"/>
        </w:rPr>
      </w:pPr>
    </w:p>
    <w:p w:rsidR="003F38ED" w:rsidRPr="00D96BB6" w:rsidRDefault="000C3DB0" w:rsidP="003F38ED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4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省直滨江地块专用房建设工程</w:t>
      </w:r>
      <w:r w:rsidR="0093668D" w:rsidRPr="00D96BB6">
        <w:rPr>
          <w:rFonts w:hint="eastAsia"/>
          <w:kern w:val="0"/>
          <w:sz w:val="28"/>
          <w:szCs w:val="28"/>
        </w:rPr>
        <w:t>A</w:t>
      </w:r>
      <w:r w:rsidR="0093668D" w:rsidRPr="00D96BB6"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B</w:t>
      </w:r>
      <w:r w:rsidR="0093668D" w:rsidRPr="00D96BB6">
        <w:rPr>
          <w:rFonts w:hint="eastAsia"/>
          <w:kern w:val="0"/>
          <w:sz w:val="28"/>
          <w:szCs w:val="28"/>
        </w:rPr>
        <w:t>地块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BC707E" w:rsidRPr="00D96BB6">
        <w:rPr>
          <w:rFonts w:hint="eastAsia"/>
          <w:sz w:val="28"/>
          <w:szCs w:val="28"/>
        </w:rPr>
        <w:t>龙元建设集团股份有限公司</w:t>
      </w:r>
    </w:p>
    <w:p w:rsidR="00AB749F" w:rsidRPr="00D96BB6" w:rsidRDefault="00AB749F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313A28">
        <w:rPr>
          <w:rFonts w:hint="eastAsia"/>
          <w:sz w:val="28"/>
          <w:szCs w:val="28"/>
        </w:rPr>
        <w:t>钱纪恩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BC707E" w:rsidRPr="00D96BB6">
        <w:rPr>
          <w:rFonts w:hint="eastAsia"/>
          <w:sz w:val="28"/>
          <w:szCs w:val="28"/>
        </w:rPr>
        <w:t>杭州三方建设集团有限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313A28">
        <w:rPr>
          <w:rFonts w:hint="eastAsia"/>
          <w:sz w:val="28"/>
          <w:szCs w:val="28"/>
        </w:rPr>
        <w:t>周兰成</w:t>
      </w:r>
      <w:r>
        <w:rPr>
          <w:rFonts w:hint="eastAsia"/>
          <w:sz w:val="28"/>
          <w:szCs w:val="28"/>
        </w:rPr>
        <w:t xml:space="preserve">     </w:t>
      </w:r>
    </w:p>
    <w:p w:rsidR="0093668D" w:rsidRPr="00D96BB6" w:rsidRDefault="003F38ED" w:rsidP="00F92AFF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BC707E" w:rsidRPr="00D96BB6">
        <w:rPr>
          <w:rFonts w:hint="eastAsia"/>
          <w:sz w:val="28"/>
          <w:szCs w:val="28"/>
        </w:rPr>
        <w:t>浙江省机关事务管理局</w:t>
      </w:r>
    </w:p>
    <w:p w:rsidR="003F38ED" w:rsidRPr="00D96BB6" w:rsidRDefault="003F38ED" w:rsidP="00F92AFF">
      <w:pPr>
        <w:rPr>
          <w:sz w:val="28"/>
          <w:szCs w:val="28"/>
        </w:rPr>
      </w:pPr>
    </w:p>
    <w:p w:rsidR="003F38ED" w:rsidRPr="00D96BB6" w:rsidRDefault="000C3DB0" w:rsidP="003F38ED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lastRenderedPageBreak/>
        <w:t>35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杭州市长河高级中学教学综合楼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BC707E" w:rsidRPr="00D96BB6">
        <w:rPr>
          <w:rFonts w:hint="eastAsia"/>
          <w:sz w:val="28"/>
          <w:szCs w:val="28"/>
        </w:rPr>
        <w:t>杭州东升建设工程有限公司</w:t>
      </w:r>
    </w:p>
    <w:p w:rsidR="00AB749F" w:rsidRPr="00D96BB6" w:rsidRDefault="00AB749F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王坚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BC707E" w:rsidRPr="00D96BB6">
        <w:rPr>
          <w:rFonts w:hint="eastAsia"/>
          <w:sz w:val="28"/>
          <w:szCs w:val="28"/>
        </w:rPr>
        <w:t>浙江中誉工程管理有限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陈忠巢</w:t>
      </w:r>
    </w:p>
    <w:p w:rsidR="0093668D" w:rsidRPr="00D96BB6" w:rsidRDefault="003F38ED" w:rsidP="00F92AFF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BC707E" w:rsidRPr="00D96BB6">
        <w:rPr>
          <w:rFonts w:hint="eastAsia"/>
          <w:sz w:val="28"/>
          <w:szCs w:val="28"/>
        </w:rPr>
        <w:t>杭州市长河高级中学</w:t>
      </w:r>
    </w:p>
    <w:p w:rsidR="000C3DB0" w:rsidRDefault="000C3DB0" w:rsidP="00F92AFF">
      <w:pPr>
        <w:rPr>
          <w:kern w:val="0"/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6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萧山经济技术开发区医院迁建项目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BC707E" w:rsidRPr="00D96BB6">
        <w:rPr>
          <w:rFonts w:hint="eastAsia"/>
          <w:sz w:val="28"/>
          <w:szCs w:val="28"/>
        </w:rPr>
        <w:t>浙江国丰集团有限公司</w:t>
      </w:r>
    </w:p>
    <w:p w:rsidR="00AB749F" w:rsidRPr="00D96BB6" w:rsidRDefault="00AB749F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韩先冬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BC707E" w:rsidRPr="00D96BB6">
        <w:rPr>
          <w:rFonts w:hint="eastAsia"/>
          <w:sz w:val="28"/>
          <w:szCs w:val="28"/>
        </w:rPr>
        <w:t>浙江荣庆工程管理有限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江利青</w:t>
      </w:r>
    </w:p>
    <w:p w:rsidR="003F38ED" w:rsidRPr="00D96BB6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BC707E" w:rsidRPr="00D96BB6">
        <w:rPr>
          <w:rFonts w:hint="eastAsia"/>
          <w:sz w:val="28"/>
          <w:szCs w:val="28"/>
        </w:rPr>
        <w:t>萧山经济技术开发区医院</w:t>
      </w:r>
    </w:p>
    <w:p w:rsidR="003F38ED" w:rsidRPr="00D96BB6" w:rsidRDefault="003F38ED" w:rsidP="00F92AFF">
      <w:pPr>
        <w:rPr>
          <w:kern w:val="0"/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7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厦航杭州基地项目</w:t>
      </w:r>
      <w:r w:rsidR="0093668D" w:rsidRPr="00D96BB6">
        <w:rPr>
          <w:rFonts w:hint="eastAsia"/>
          <w:kern w:val="0"/>
          <w:sz w:val="28"/>
          <w:szCs w:val="28"/>
        </w:rPr>
        <w:t>B</w:t>
      </w:r>
      <w:r w:rsidR="0093668D" w:rsidRPr="00D96BB6">
        <w:rPr>
          <w:rFonts w:hint="eastAsia"/>
          <w:kern w:val="0"/>
          <w:sz w:val="28"/>
          <w:szCs w:val="28"/>
        </w:rPr>
        <w:t>地块（一期）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D96BB6" w:rsidRPr="00D96BB6">
        <w:rPr>
          <w:rFonts w:hint="eastAsia"/>
          <w:sz w:val="28"/>
          <w:szCs w:val="28"/>
        </w:rPr>
        <w:t>浙江省一建建设集团有限公司</w:t>
      </w:r>
    </w:p>
    <w:p w:rsidR="00AB749F" w:rsidRPr="00D96BB6" w:rsidRDefault="00AB749F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陈金龙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D96BB6" w:rsidRPr="00D96BB6">
        <w:rPr>
          <w:rFonts w:hint="eastAsia"/>
          <w:sz w:val="28"/>
          <w:szCs w:val="28"/>
        </w:rPr>
        <w:t>浙江工程建设管理有限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徐艺峰</w:t>
      </w:r>
    </w:p>
    <w:p w:rsidR="003F38ED" w:rsidRPr="00D96BB6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D96BB6" w:rsidRPr="00D96BB6">
        <w:rPr>
          <w:rFonts w:hint="eastAsia"/>
          <w:sz w:val="28"/>
          <w:szCs w:val="28"/>
        </w:rPr>
        <w:t>厦门航空有限公司</w:t>
      </w:r>
    </w:p>
    <w:p w:rsidR="003F38ED" w:rsidRPr="00D96BB6" w:rsidRDefault="003F38ED" w:rsidP="00F92AFF">
      <w:pPr>
        <w:rPr>
          <w:kern w:val="0"/>
          <w:sz w:val="28"/>
          <w:szCs w:val="28"/>
        </w:rPr>
      </w:pPr>
    </w:p>
    <w:p w:rsidR="0093668D" w:rsidRPr="00D96BB6" w:rsidRDefault="000C3DB0" w:rsidP="00F92AFF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8</w:t>
      </w:r>
      <w:r>
        <w:rPr>
          <w:rFonts w:hint="eastAsia"/>
          <w:kern w:val="0"/>
          <w:sz w:val="28"/>
          <w:szCs w:val="28"/>
        </w:rPr>
        <w:t>、</w:t>
      </w:r>
      <w:r w:rsidR="0093668D" w:rsidRPr="00D96BB6">
        <w:rPr>
          <w:rFonts w:hint="eastAsia"/>
          <w:kern w:val="0"/>
          <w:sz w:val="28"/>
          <w:szCs w:val="28"/>
        </w:rPr>
        <w:t>新型节能环保墙体材料生产基地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lastRenderedPageBreak/>
        <w:t>施工单位：</w:t>
      </w:r>
      <w:r w:rsidR="00D96BB6" w:rsidRPr="00D96BB6">
        <w:rPr>
          <w:rFonts w:hint="eastAsia"/>
          <w:sz w:val="28"/>
          <w:szCs w:val="28"/>
        </w:rPr>
        <w:t>浙江省第一水电建设集团股份有限公司</w:t>
      </w:r>
    </w:p>
    <w:p w:rsidR="00AB749F" w:rsidRPr="00D96BB6" w:rsidRDefault="00AB749F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李智明</w:t>
      </w:r>
    </w:p>
    <w:p w:rsidR="003F38ED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监理单位：</w:t>
      </w:r>
      <w:r w:rsidR="00D96BB6" w:rsidRPr="00D96BB6">
        <w:rPr>
          <w:rFonts w:hint="eastAsia"/>
          <w:sz w:val="28"/>
          <w:szCs w:val="28"/>
        </w:rPr>
        <w:t>杭州正大建设项目管理有限公司</w:t>
      </w:r>
    </w:p>
    <w:p w:rsidR="00AB749F" w:rsidRPr="00D96BB6" w:rsidRDefault="005A740B" w:rsidP="003F38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徐磊</w:t>
      </w:r>
    </w:p>
    <w:p w:rsidR="003F38ED" w:rsidRPr="00D96BB6" w:rsidRDefault="003F38ED" w:rsidP="003F38ED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建设单位：</w:t>
      </w:r>
      <w:r w:rsidR="00D96BB6" w:rsidRPr="00D96BB6">
        <w:rPr>
          <w:rFonts w:hint="eastAsia"/>
          <w:sz w:val="28"/>
          <w:szCs w:val="28"/>
        </w:rPr>
        <w:t>浙江省第一水电建设集团股份有限公司</w:t>
      </w:r>
    </w:p>
    <w:p w:rsidR="003F38ED" w:rsidRPr="00D96BB6" w:rsidRDefault="003F38ED" w:rsidP="003F38ED">
      <w:pPr>
        <w:rPr>
          <w:sz w:val="28"/>
          <w:szCs w:val="28"/>
        </w:rPr>
      </w:pPr>
    </w:p>
    <w:p w:rsidR="00D96BB6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9</w:t>
      </w:r>
      <w:r>
        <w:rPr>
          <w:rFonts w:hint="eastAsia"/>
          <w:sz w:val="28"/>
          <w:szCs w:val="28"/>
        </w:rPr>
        <w:t>、</w:t>
      </w:r>
      <w:r w:rsidR="003F38ED" w:rsidRPr="00D96BB6">
        <w:rPr>
          <w:rFonts w:hint="eastAsia"/>
          <w:sz w:val="28"/>
          <w:szCs w:val="28"/>
        </w:rPr>
        <w:t>杭州市上城区体育中心</w:t>
      </w:r>
      <w:r w:rsidR="00D96BB6">
        <w:rPr>
          <w:rFonts w:hint="eastAsia"/>
          <w:sz w:val="28"/>
          <w:szCs w:val="28"/>
        </w:rPr>
        <w:t>工程</w:t>
      </w:r>
    </w:p>
    <w:p w:rsidR="009D4EA8" w:rsidRDefault="009D4EA8" w:rsidP="009D4EA8">
      <w:pPr>
        <w:rPr>
          <w:sz w:val="28"/>
          <w:szCs w:val="28"/>
        </w:rPr>
      </w:pPr>
      <w:r w:rsidRPr="00D96BB6">
        <w:rPr>
          <w:rFonts w:hint="eastAsia"/>
          <w:sz w:val="28"/>
          <w:szCs w:val="28"/>
        </w:rPr>
        <w:t>施工单位：</w:t>
      </w:r>
      <w:r w:rsidR="00D96BB6" w:rsidRPr="009D28BE">
        <w:rPr>
          <w:rFonts w:hint="eastAsia"/>
          <w:sz w:val="28"/>
          <w:szCs w:val="28"/>
        </w:rPr>
        <w:t>浙江耀厦控股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张永光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D96BB6" w:rsidRPr="009D28BE">
        <w:rPr>
          <w:rFonts w:hint="eastAsia"/>
          <w:sz w:val="28"/>
          <w:szCs w:val="28"/>
        </w:rPr>
        <w:t>浙江工程建设管理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郑利勇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D96BB6" w:rsidRPr="009D28BE">
        <w:rPr>
          <w:rFonts w:hint="eastAsia"/>
          <w:sz w:val="28"/>
          <w:szCs w:val="28"/>
        </w:rPr>
        <w:t>杭州市上城区体育局</w:t>
      </w:r>
    </w:p>
    <w:p w:rsidR="0093668D" w:rsidRPr="009D28BE" w:rsidRDefault="0093668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杭政储出（</w:t>
      </w:r>
      <w:r w:rsidR="003F38ED" w:rsidRPr="009D28BE">
        <w:rPr>
          <w:rFonts w:hint="eastAsia"/>
          <w:sz w:val="28"/>
          <w:szCs w:val="28"/>
        </w:rPr>
        <w:t>2013</w:t>
      </w:r>
      <w:r w:rsidR="003F38ED" w:rsidRPr="009D28BE">
        <w:rPr>
          <w:rFonts w:hint="eastAsia"/>
          <w:sz w:val="28"/>
          <w:szCs w:val="28"/>
        </w:rPr>
        <w:t>）</w:t>
      </w:r>
      <w:r w:rsidR="003F38ED" w:rsidRPr="009D28BE">
        <w:rPr>
          <w:rFonts w:hint="eastAsia"/>
          <w:sz w:val="28"/>
          <w:szCs w:val="28"/>
        </w:rPr>
        <w:t>35</w:t>
      </w:r>
      <w:r w:rsidR="003F38ED" w:rsidRPr="009D28BE">
        <w:rPr>
          <w:rFonts w:hint="eastAsia"/>
          <w:sz w:val="28"/>
          <w:szCs w:val="28"/>
        </w:rPr>
        <w:t>号地块商业商务项目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D96BB6" w:rsidRPr="009D28BE">
        <w:rPr>
          <w:rFonts w:hint="eastAsia"/>
          <w:sz w:val="28"/>
          <w:szCs w:val="28"/>
        </w:rPr>
        <w:t>浙江省三建建设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朱浙汉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046D9F" w:rsidRPr="009D28BE">
        <w:rPr>
          <w:rFonts w:hint="eastAsia"/>
          <w:sz w:val="28"/>
          <w:szCs w:val="28"/>
        </w:rPr>
        <w:t>浙江江南工程管理股份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庞品法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046D9F" w:rsidRPr="009D28BE">
        <w:rPr>
          <w:rFonts w:hint="eastAsia"/>
          <w:sz w:val="28"/>
          <w:szCs w:val="28"/>
        </w:rPr>
        <w:t>华融金融租赁股份有限公司、宁波银行股份有限公司、杭州银誉投资有限公司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1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牛田单元</w:t>
      </w:r>
      <w:r w:rsidR="003F38ED" w:rsidRPr="009D28BE">
        <w:rPr>
          <w:rFonts w:hint="eastAsia"/>
          <w:sz w:val="28"/>
          <w:szCs w:val="28"/>
        </w:rPr>
        <w:t>R22-12</w:t>
      </w:r>
      <w:r w:rsidR="003F38ED" w:rsidRPr="009D28BE">
        <w:rPr>
          <w:rFonts w:hint="eastAsia"/>
          <w:sz w:val="28"/>
          <w:szCs w:val="28"/>
        </w:rPr>
        <w:t>地块居住区配套公共服务设施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lastRenderedPageBreak/>
        <w:t>施工单位：</w:t>
      </w:r>
      <w:r w:rsidR="00046D9F" w:rsidRPr="009D28BE">
        <w:rPr>
          <w:rFonts w:hint="eastAsia"/>
          <w:sz w:val="28"/>
          <w:szCs w:val="28"/>
        </w:rPr>
        <w:t>杭州东升建设工程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季江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046D9F" w:rsidRPr="009D28BE">
        <w:rPr>
          <w:rFonts w:hint="eastAsia"/>
          <w:sz w:val="28"/>
          <w:szCs w:val="28"/>
        </w:rPr>
        <w:t>浙江天成项目管理有限公司</w:t>
      </w:r>
    </w:p>
    <w:p w:rsidR="005A740B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吕灿颖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046D9F" w:rsidRPr="009D28BE">
        <w:rPr>
          <w:rFonts w:hint="eastAsia"/>
          <w:sz w:val="28"/>
          <w:szCs w:val="28"/>
        </w:rPr>
        <w:t>杭州市江干区艮山东路北区块开发建设指挥部办公室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2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河庄街道城乡一体化安置小区项目</w:t>
      </w:r>
      <w:r w:rsidR="00046D9F" w:rsidRPr="009D28BE">
        <w:rPr>
          <w:rFonts w:ascii="宋体" w:eastAsia="宋体" w:hAnsi="宋体" w:hint="eastAsia"/>
          <w:sz w:val="28"/>
          <w:szCs w:val="28"/>
        </w:rPr>
        <w:t>Ⅱ</w:t>
      </w:r>
      <w:r w:rsidR="003F38ED" w:rsidRPr="009D28BE">
        <w:rPr>
          <w:rFonts w:hint="eastAsia"/>
          <w:sz w:val="28"/>
          <w:szCs w:val="28"/>
        </w:rPr>
        <w:t>标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046D9F" w:rsidRPr="009D28BE">
        <w:rPr>
          <w:rFonts w:hint="eastAsia"/>
          <w:sz w:val="28"/>
          <w:szCs w:val="28"/>
        </w:rPr>
        <w:t>浙江中南建设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薛毅平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046D9F" w:rsidRPr="009D28BE">
        <w:rPr>
          <w:rFonts w:hint="eastAsia"/>
          <w:sz w:val="28"/>
          <w:szCs w:val="28"/>
        </w:rPr>
        <w:t>浙江江南工程管理股份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徐强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046D9F" w:rsidRPr="009D28BE">
        <w:rPr>
          <w:rFonts w:hint="eastAsia"/>
          <w:sz w:val="28"/>
          <w:szCs w:val="28"/>
        </w:rPr>
        <w:t>杭州大江东建设发展有限公司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3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杭州江干科技园</w:t>
      </w:r>
      <w:r w:rsidR="003F38ED" w:rsidRPr="009D28BE">
        <w:rPr>
          <w:rFonts w:hint="eastAsia"/>
          <w:sz w:val="28"/>
          <w:szCs w:val="28"/>
        </w:rPr>
        <w:t>JG1505-12</w:t>
      </w:r>
      <w:r w:rsidR="003F38ED" w:rsidRPr="009D28BE">
        <w:rPr>
          <w:rFonts w:hint="eastAsia"/>
          <w:sz w:val="28"/>
          <w:szCs w:val="28"/>
        </w:rPr>
        <w:t>地块公共服务设施中心项目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046D9F" w:rsidRPr="009D28BE">
        <w:rPr>
          <w:rFonts w:hint="eastAsia"/>
          <w:sz w:val="28"/>
          <w:szCs w:val="28"/>
        </w:rPr>
        <w:t>杭州滨江建筑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陈金良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046D9F" w:rsidRPr="009D28BE">
        <w:rPr>
          <w:rFonts w:hint="eastAsia"/>
          <w:sz w:val="28"/>
          <w:szCs w:val="28"/>
        </w:rPr>
        <w:t>浙江元正工程管理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吴蔚</w:t>
      </w:r>
    </w:p>
    <w:p w:rsidR="003F38ED" w:rsidRDefault="009D4EA8" w:rsidP="00F92AFF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046D9F" w:rsidRPr="009D28BE">
        <w:rPr>
          <w:rFonts w:hint="eastAsia"/>
          <w:sz w:val="28"/>
          <w:szCs w:val="28"/>
        </w:rPr>
        <w:t>杭州钱塘智慧城投资开发有限公司</w:t>
      </w:r>
    </w:p>
    <w:p w:rsidR="007F2DCA" w:rsidRPr="009D28BE" w:rsidRDefault="007F2DCA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4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杭州市七堡单元（</w:t>
      </w:r>
      <w:r w:rsidR="003F38ED" w:rsidRPr="009D28BE">
        <w:rPr>
          <w:rFonts w:hint="eastAsia"/>
          <w:sz w:val="28"/>
          <w:szCs w:val="28"/>
        </w:rPr>
        <w:t>JG07</w:t>
      </w:r>
      <w:r w:rsidR="003F38ED" w:rsidRPr="009D28BE">
        <w:rPr>
          <w:rFonts w:hint="eastAsia"/>
          <w:sz w:val="28"/>
          <w:szCs w:val="28"/>
        </w:rPr>
        <w:t>）</w:t>
      </w:r>
      <w:r w:rsidR="003F38ED" w:rsidRPr="009D28BE">
        <w:rPr>
          <w:rFonts w:hint="eastAsia"/>
          <w:sz w:val="28"/>
          <w:szCs w:val="28"/>
        </w:rPr>
        <w:t>F-R21-16</w:t>
      </w:r>
      <w:r w:rsidR="003F38ED" w:rsidRPr="009D28BE">
        <w:rPr>
          <w:rFonts w:hint="eastAsia"/>
          <w:sz w:val="28"/>
          <w:szCs w:val="28"/>
        </w:rPr>
        <w:t>地块杨公社区农转非居民拆迁安置房工程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lastRenderedPageBreak/>
        <w:t>施工单位：</w:t>
      </w:r>
      <w:r w:rsidR="00046D9F" w:rsidRPr="009D28BE">
        <w:rPr>
          <w:rFonts w:hint="eastAsia"/>
          <w:sz w:val="28"/>
          <w:szCs w:val="28"/>
        </w:rPr>
        <w:t>杭州滨江建筑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戴军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046D9F" w:rsidRPr="009D28BE">
        <w:rPr>
          <w:rFonts w:hint="eastAsia"/>
          <w:sz w:val="28"/>
          <w:szCs w:val="28"/>
        </w:rPr>
        <w:t>浙江元正工程管理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江杵锋</w:t>
      </w:r>
    </w:p>
    <w:p w:rsidR="003F38ED" w:rsidRPr="009D28BE" w:rsidRDefault="009D4EA8" w:rsidP="00F92AFF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046D9F" w:rsidRPr="009D28BE">
        <w:rPr>
          <w:rFonts w:hint="eastAsia"/>
          <w:sz w:val="28"/>
          <w:szCs w:val="28"/>
        </w:rPr>
        <w:t>杭州中宸城镇建设有限公司</w:t>
      </w:r>
    </w:p>
    <w:p w:rsidR="00046D9F" w:rsidRPr="009D28BE" w:rsidRDefault="00046D9F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新围初中迁建项目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046D9F" w:rsidRPr="009D28BE">
        <w:rPr>
          <w:rFonts w:hint="eastAsia"/>
          <w:sz w:val="28"/>
          <w:szCs w:val="28"/>
        </w:rPr>
        <w:t>浙江荣佳建筑工程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孟日初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046D9F" w:rsidRPr="009D28BE">
        <w:rPr>
          <w:rFonts w:hint="eastAsia"/>
          <w:sz w:val="28"/>
          <w:szCs w:val="28"/>
        </w:rPr>
        <w:t>杭州天恒投资建设管理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闫小民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046D9F" w:rsidRPr="009D28BE">
        <w:rPr>
          <w:rFonts w:hint="eastAsia"/>
          <w:sz w:val="28"/>
          <w:szCs w:val="28"/>
        </w:rPr>
        <w:t>杭州市萧山区人民政府河庄街道办事处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6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临江派出所等单位业务用房项目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046D9F" w:rsidRPr="009D28BE">
        <w:rPr>
          <w:rFonts w:hint="eastAsia"/>
          <w:sz w:val="28"/>
          <w:szCs w:val="28"/>
        </w:rPr>
        <w:t>杭州伟永建筑工程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邬建顺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046D9F" w:rsidRPr="009D28BE">
        <w:rPr>
          <w:rFonts w:hint="eastAsia"/>
          <w:sz w:val="28"/>
          <w:szCs w:val="28"/>
        </w:rPr>
        <w:t>浙江鑫润工程管理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李壮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046D9F" w:rsidRPr="009D28BE">
        <w:rPr>
          <w:rFonts w:hint="eastAsia"/>
          <w:sz w:val="28"/>
          <w:szCs w:val="28"/>
        </w:rPr>
        <w:t>杭州市萧山区人民政府临江街道办事处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7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杭州高级中学大江东分校建设工程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9D28BE" w:rsidRPr="009D28BE">
        <w:rPr>
          <w:rFonts w:hint="eastAsia"/>
          <w:sz w:val="28"/>
          <w:szCs w:val="28"/>
        </w:rPr>
        <w:t>杭州中宙建工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48284D">
        <w:rPr>
          <w:rFonts w:hint="eastAsia"/>
          <w:sz w:val="28"/>
          <w:szCs w:val="28"/>
        </w:rPr>
        <w:t>黄顺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9D28BE" w:rsidRPr="009D28BE">
        <w:rPr>
          <w:rFonts w:hint="eastAsia"/>
          <w:sz w:val="28"/>
          <w:szCs w:val="28"/>
        </w:rPr>
        <w:t>浙江五洲工程项目管理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李国庆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9D28BE" w:rsidRPr="009D28BE">
        <w:rPr>
          <w:rFonts w:hint="eastAsia"/>
          <w:sz w:val="28"/>
          <w:szCs w:val="28"/>
        </w:rPr>
        <w:t>杭州市教育资产营运管理中心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8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丁桥东单元</w:t>
      </w:r>
      <w:r w:rsidR="003F38ED" w:rsidRPr="009D28BE">
        <w:rPr>
          <w:rFonts w:hint="eastAsia"/>
          <w:sz w:val="28"/>
          <w:szCs w:val="28"/>
        </w:rPr>
        <w:t>R22-03</w:t>
      </w:r>
      <w:r w:rsidR="003F38ED" w:rsidRPr="009D28BE">
        <w:rPr>
          <w:rFonts w:hint="eastAsia"/>
          <w:sz w:val="28"/>
          <w:szCs w:val="28"/>
        </w:rPr>
        <w:t>地块中学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9D28BE" w:rsidRPr="009D28BE">
        <w:rPr>
          <w:rFonts w:hint="eastAsia"/>
          <w:sz w:val="28"/>
          <w:szCs w:val="28"/>
        </w:rPr>
        <w:t>浙江省三建建设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程子泉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9D28BE" w:rsidRPr="009D28BE">
        <w:rPr>
          <w:rFonts w:hint="eastAsia"/>
          <w:sz w:val="28"/>
          <w:szCs w:val="28"/>
        </w:rPr>
        <w:t>浙江广利工程咨询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余伯增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9D28BE" w:rsidRPr="009D28BE">
        <w:rPr>
          <w:rFonts w:hint="eastAsia"/>
          <w:sz w:val="28"/>
          <w:szCs w:val="28"/>
        </w:rPr>
        <w:t>杭州市江干区教育局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9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大型燃气蒸汽联合循环发电生产基地及大型燃气轮机余热锅炉项目（含杭锅西子智慧产业园）工程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9D28BE" w:rsidRPr="009D28BE">
        <w:rPr>
          <w:rFonts w:hint="eastAsia"/>
          <w:sz w:val="28"/>
          <w:szCs w:val="28"/>
        </w:rPr>
        <w:t>浙江大华建设集团有限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王玉锋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9D28BE" w:rsidRPr="009D28BE">
        <w:rPr>
          <w:rFonts w:hint="eastAsia"/>
          <w:sz w:val="28"/>
          <w:szCs w:val="28"/>
        </w:rPr>
        <w:t>杭州市建筑工程监理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张孝良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9D28BE" w:rsidRPr="009D28BE">
        <w:rPr>
          <w:rFonts w:hint="eastAsia"/>
          <w:sz w:val="28"/>
          <w:szCs w:val="28"/>
        </w:rPr>
        <w:t>杭州杭锅余热锅炉有限公司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河庄街道城乡一体化安置小区项目</w:t>
      </w:r>
      <w:r w:rsidR="003F38ED" w:rsidRPr="009D28BE">
        <w:rPr>
          <w:rFonts w:ascii="宋体" w:eastAsia="宋体" w:hAnsi="宋体" w:hint="eastAsia"/>
          <w:sz w:val="28"/>
          <w:szCs w:val="28"/>
        </w:rPr>
        <w:t>Ⅲ</w:t>
      </w:r>
      <w:r w:rsidR="003F38ED" w:rsidRPr="009D28BE">
        <w:rPr>
          <w:rFonts w:hint="eastAsia"/>
          <w:sz w:val="28"/>
          <w:szCs w:val="28"/>
        </w:rPr>
        <w:t>标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9D28BE" w:rsidRPr="009D28BE">
        <w:rPr>
          <w:rFonts w:hint="eastAsia"/>
          <w:sz w:val="28"/>
          <w:szCs w:val="28"/>
        </w:rPr>
        <w:t>浙江省建工集团有限责任公司</w:t>
      </w:r>
    </w:p>
    <w:p w:rsidR="00AB749F" w:rsidRPr="009D28BE" w:rsidRDefault="00AB749F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48284D">
        <w:rPr>
          <w:rFonts w:hint="eastAsia"/>
          <w:sz w:val="28"/>
          <w:szCs w:val="28"/>
        </w:rPr>
        <w:t>赵佳锋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9D28BE" w:rsidRPr="009D28BE">
        <w:rPr>
          <w:rFonts w:hint="eastAsia"/>
          <w:sz w:val="28"/>
          <w:szCs w:val="28"/>
        </w:rPr>
        <w:t>浙江泛华工程咨询有限公司</w:t>
      </w:r>
    </w:p>
    <w:p w:rsidR="00AB749F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王建军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9D28BE" w:rsidRPr="009D28BE">
        <w:rPr>
          <w:rFonts w:hint="eastAsia"/>
          <w:sz w:val="28"/>
          <w:szCs w:val="28"/>
        </w:rPr>
        <w:t>杭州大江东建设发展有限公司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1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杭州国际商贸城单元</w:t>
      </w:r>
      <w:r w:rsidR="003F38ED" w:rsidRPr="009D28BE">
        <w:rPr>
          <w:rFonts w:hint="eastAsia"/>
          <w:sz w:val="28"/>
          <w:szCs w:val="28"/>
        </w:rPr>
        <w:t>JG18-04-R21-02</w:t>
      </w:r>
      <w:r w:rsidR="003F38ED" w:rsidRPr="009D28BE">
        <w:rPr>
          <w:rFonts w:hint="eastAsia"/>
          <w:sz w:val="28"/>
          <w:szCs w:val="28"/>
        </w:rPr>
        <w:t>地块</w:t>
      </w:r>
      <w:r w:rsidR="009D28BE" w:rsidRPr="009D28BE">
        <w:rPr>
          <w:rFonts w:hint="eastAsia"/>
          <w:sz w:val="28"/>
          <w:szCs w:val="28"/>
        </w:rPr>
        <w:t>农</w:t>
      </w:r>
      <w:r>
        <w:rPr>
          <w:rFonts w:hint="eastAsia"/>
          <w:sz w:val="28"/>
          <w:szCs w:val="28"/>
        </w:rPr>
        <w:t>转非</w:t>
      </w:r>
      <w:r w:rsidR="009D28BE" w:rsidRPr="009D28BE">
        <w:rPr>
          <w:rFonts w:hint="eastAsia"/>
          <w:sz w:val="28"/>
          <w:szCs w:val="28"/>
        </w:rPr>
        <w:t>居民拆迁</w:t>
      </w:r>
      <w:r w:rsidR="003F38ED" w:rsidRPr="009D28BE">
        <w:rPr>
          <w:rFonts w:hint="eastAsia"/>
          <w:sz w:val="28"/>
          <w:szCs w:val="28"/>
        </w:rPr>
        <w:t>安置房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9D28BE" w:rsidRPr="009D28BE">
        <w:rPr>
          <w:rFonts w:hint="eastAsia"/>
          <w:sz w:val="28"/>
          <w:szCs w:val="28"/>
        </w:rPr>
        <w:t>杭州中豪建设工程有限公司</w:t>
      </w:r>
    </w:p>
    <w:p w:rsidR="00F420F5" w:rsidRPr="009D28BE" w:rsidRDefault="00F420F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厉立强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监理单位：</w:t>
      </w:r>
      <w:r w:rsidR="009D28BE" w:rsidRPr="009D28BE">
        <w:rPr>
          <w:rFonts w:hint="eastAsia"/>
          <w:sz w:val="28"/>
          <w:szCs w:val="28"/>
        </w:rPr>
        <w:t>杭州中研工程监理有限公司</w:t>
      </w:r>
    </w:p>
    <w:p w:rsidR="00F420F5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鲁中华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9D28BE" w:rsidRPr="009D28BE">
        <w:rPr>
          <w:rFonts w:hint="eastAsia"/>
          <w:sz w:val="28"/>
          <w:szCs w:val="28"/>
        </w:rPr>
        <w:t>杭州（九乔）国际商贸城江干区块建设指挥部办公室</w:t>
      </w:r>
    </w:p>
    <w:p w:rsidR="003F38ED" w:rsidRPr="009D28BE" w:rsidRDefault="003F38ED" w:rsidP="00F92AFF">
      <w:pPr>
        <w:rPr>
          <w:sz w:val="28"/>
          <w:szCs w:val="28"/>
        </w:rPr>
      </w:pPr>
    </w:p>
    <w:p w:rsidR="009D4EA8" w:rsidRPr="009D28BE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2</w:t>
      </w:r>
      <w:r>
        <w:rPr>
          <w:rFonts w:hint="eastAsia"/>
          <w:sz w:val="28"/>
          <w:szCs w:val="28"/>
        </w:rPr>
        <w:t>、</w:t>
      </w:r>
      <w:r w:rsidR="003F38ED" w:rsidRPr="009D28BE">
        <w:rPr>
          <w:rFonts w:hint="eastAsia"/>
          <w:sz w:val="28"/>
          <w:szCs w:val="28"/>
        </w:rPr>
        <w:t>杭州市皋亭单元</w:t>
      </w:r>
      <w:r w:rsidR="003F38ED" w:rsidRPr="009D28BE">
        <w:rPr>
          <w:rFonts w:hint="eastAsia"/>
          <w:sz w:val="28"/>
          <w:szCs w:val="28"/>
        </w:rPr>
        <w:t>JG0107-01</w:t>
      </w:r>
      <w:r w:rsidR="003F38ED" w:rsidRPr="009D28BE">
        <w:rPr>
          <w:rFonts w:hint="eastAsia"/>
          <w:sz w:val="28"/>
          <w:szCs w:val="28"/>
        </w:rPr>
        <w:t>地块公共停车场项目</w:t>
      </w:r>
    </w:p>
    <w:p w:rsidR="009D4EA8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施工单位：</w:t>
      </w:r>
      <w:r w:rsidR="009D28BE" w:rsidRPr="009D28BE">
        <w:rPr>
          <w:rFonts w:hint="eastAsia"/>
          <w:sz w:val="28"/>
          <w:szCs w:val="28"/>
        </w:rPr>
        <w:t>杭州通达集团有限公司</w:t>
      </w:r>
    </w:p>
    <w:p w:rsidR="00F420F5" w:rsidRPr="009D28BE" w:rsidRDefault="00F420F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徐顺平</w:t>
      </w:r>
    </w:p>
    <w:p w:rsidR="009D4EA8" w:rsidRDefault="009D4EA8" w:rsidP="009D4EA8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监理单位：</w:t>
      </w:r>
      <w:r w:rsidR="009D28BE" w:rsidRPr="009D28BE">
        <w:rPr>
          <w:rFonts w:hint="eastAsia"/>
          <w:sz w:val="28"/>
          <w:szCs w:val="28"/>
        </w:rPr>
        <w:t>浙江城建工程监理有限责任公司</w:t>
      </w:r>
    </w:p>
    <w:p w:rsidR="00F420F5" w:rsidRPr="009D28BE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孙毅</w:t>
      </w:r>
    </w:p>
    <w:p w:rsidR="009D4EA8" w:rsidRPr="009D28BE" w:rsidRDefault="009D4EA8" w:rsidP="009D4EA8">
      <w:pPr>
        <w:rPr>
          <w:sz w:val="28"/>
          <w:szCs w:val="28"/>
        </w:rPr>
      </w:pPr>
      <w:r w:rsidRPr="009D28BE">
        <w:rPr>
          <w:rFonts w:hint="eastAsia"/>
          <w:sz w:val="28"/>
          <w:szCs w:val="28"/>
        </w:rPr>
        <w:t>建设单位：</w:t>
      </w:r>
      <w:r w:rsidR="009D28BE" w:rsidRPr="009D28BE">
        <w:rPr>
          <w:rFonts w:hint="eastAsia"/>
          <w:sz w:val="28"/>
          <w:szCs w:val="28"/>
        </w:rPr>
        <w:t>杭州市江干区丁桥皋亭山景区建设管理委员会</w:t>
      </w:r>
    </w:p>
    <w:p w:rsidR="003F38ED" w:rsidRPr="004E6454" w:rsidRDefault="003F38ED" w:rsidP="00F92AFF">
      <w:pPr>
        <w:rPr>
          <w:sz w:val="28"/>
          <w:szCs w:val="28"/>
        </w:rPr>
      </w:pPr>
    </w:p>
    <w:p w:rsidR="009D4EA8" w:rsidRPr="004E6454" w:rsidRDefault="007F2DCA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3</w:t>
      </w:r>
      <w:r>
        <w:rPr>
          <w:rFonts w:hint="eastAsia"/>
          <w:sz w:val="28"/>
          <w:szCs w:val="28"/>
        </w:rPr>
        <w:t>、</w:t>
      </w:r>
      <w:r w:rsidR="003F38ED" w:rsidRPr="004E6454">
        <w:rPr>
          <w:rFonts w:hint="eastAsia"/>
          <w:sz w:val="28"/>
          <w:szCs w:val="28"/>
        </w:rPr>
        <w:t>江干区凯旋单元</w:t>
      </w:r>
      <w:r w:rsidR="00770EEB">
        <w:rPr>
          <w:rFonts w:hint="eastAsia"/>
          <w:sz w:val="28"/>
          <w:szCs w:val="28"/>
        </w:rPr>
        <w:t>FG20-R</w:t>
      </w:r>
      <w:r w:rsidR="003F38ED" w:rsidRPr="004E6454">
        <w:rPr>
          <w:rFonts w:hint="eastAsia"/>
          <w:sz w:val="28"/>
          <w:szCs w:val="28"/>
        </w:rPr>
        <w:t>21-13</w:t>
      </w:r>
      <w:r w:rsidR="003F38ED" w:rsidRPr="004E6454">
        <w:rPr>
          <w:rFonts w:hint="eastAsia"/>
          <w:sz w:val="28"/>
          <w:szCs w:val="28"/>
        </w:rPr>
        <w:t>地块</w:t>
      </w:r>
      <w:r w:rsidR="00770EEB">
        <w:rPr>
          <w:rFonts w:hint="eastAsia"/>
          <w:sz w:val="28"/>
          <w:szCs w:val="28"/>
        </w:rPr>
        <w:t>农转非居民</w:t>
      </w:r>
      <w:r w:rsidR="003F38ED" w:rsidRPr="004E6454">
        <w:rPr>
          <w:rFonts w:hint="eastAsia"/>
          <w:sz w:val="28"/>
          <w:szCs w:val="28"/>
        </w:rPr>
        <w:t>拆迁安置房</w:t>
      </w:r>
    </w:p>
    <w:p w:rsidR="009D4EA8" w:rsidRDefault="009D4EA8" w:rsidP="009D4EA8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施工单位：</w:t>
      </w:r>
      <w:r w:rsidR="00770EEB" w:rsidRPr="009D28BE">
        <w:rPr>
          <w:rFonts w:hint="eastAsia"/>
          <w:sz w:val="28"/>
          <w:szCs w:val="28"/>
        </w:rPr>
        <w:t>杭州通达集团有限公司</w:t>
      </w:r>
    </w:p>
    <w:p w:rsidR="00F420F5" w:rsidRPr="004E6454" w:rsidRDefault="00F420F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沈旺钧</w:t>
      </w:r>
    </w:p>
    <w:p w:rsidR="009D4EA8" w:rsidRDefault="009D4EA8" w:rsidP="009D4EA8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lastRenderedPageBreak/>
        <w:t>监理单位：</w:t>
      </w:r>
      <w:r w:rsidR="00770EEB" w:rsidRPr="00770EEB">
        <w:rPr>
          <w:rFonts w:hint="eastAsia"/>
          <w:sz w:val="28"/>
          <w:szCs w:val="28"/>
        </w:rPr>
        <w:t>浙江南方工程建设监理有限公司</w:t>
      </w:r>
    </w:p>
    <w:p w:rsidR="00F420F5" w:rsidRPr="00770EEB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崔强</w:t>
      </w:r>
    </w:p>
    <w:p w:rsidR="009D4EA8" w:rsidRPr="00770EEB" w:rsidRDefault="009D4EA8" w:rsidP="009D4EA8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建设单位：</w:t>
      </w:r>
      <w:r w:rsidR="00770EEB" w:rsidRPr="00770EEB">
        <w:rPr>
          <w:rFonts w:hint="eastAsia"/>
          <w:sz w:val="28"/>
          <w:szCs w:val="28"/>
        </w:rPr>
        <w:t>杭州运河（江干段）综合整治与保护开发指挥部办公室</w:t>
      </w:r>
    </w:p>
    <w:p w:rsidR="003F38ED" w:rsidRPr="00770EEB" w:rsidRDefault="003F38ED" w:rsidP="00F92AFF">
      <w:pPr>
        <w:rPr>
          <w:sz w:val="28"/>
          <w:szCs w:val="28"/>
        </w:rPr>
      </w:pPr>
    </w:p>
    <w:p w:rsidR="009D4EA8" w:rsidRPr="00770EEB" w:rsidRDefault="006E524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4</w:t>
      </w:r>
      <w:r>
        <w:rPr>
          <w:rFonts w:hint="eastAsia"/>
          <w:sz w:val="28"/>
          <w:szCs w:val="28"/>
        </w:rPr>
        <w:t>、</w:t>
      </w:r>
      <w:r w:rsidR="003F38ED" w:rsidRPr="00770EEB">
        <w:rPr>
          <w:rFonts w:hint="eastAsia"/>
          <w:sz w:val="28"/>
          <w:szCs w:val="28"/>
        </w:rPr>
        <w:t>杭政储出（</w:t>
      </w:r>
      <w:r w:rsidR="003F38ED" w:rsidRPr="00770EEB">
        <w:rPr>
          <w:rFonts w:hint="eastAsia"/>
          <w:sz w:val="28"/>
          <w:szCs w:val="28"/>
        </w:rPr>
        <w:t>2016</w:t>
      </w:r>
      <w:r w:rsidR="003F38ED" w:rsidRPr="00770EEB">
        <w:rPr>
          <w:rFonts w:hint="eastAsia"/>
          <w:sz w:val="28"/>
          <w:szCs w:val="28"/>
        </w:rPr>
        <w:t>）</w:t>
      </w:r>
      <w:r w:rsidR="003F38ED" w:rsidRPr="00770EEB">
        <w:rPr>
          <w:rFonts w:hint="eastAsia"/>
          <w:sz w:val="28"/>
          <w:szCs w:val="28"/>
        </w:rPr>
        <w:t>2</w:t>
      </w:r>
      <w:r w:rsidR="003F38ED" w:rsidRPr="00770EEB">
        <w:rPr>
          <w:rFonts w:hint="eastAsia"/>
          <w:sz w:val="28"/>
          <w:szCs w:val="28"/>
        </w:rPr>
        <w:t>号地块住宅（设配公建）</w:t>
      </w:r>
      <w:r w:rsidR="00770EEB" w:rsidRPr="00770EEB">
        <w:rPr>
          <w:rFonts w:hint="eastAsia"/>
          <w:sz w:val="28"/>
          <w:szCs w:val="28"/>
        </w:rPr>
        <w:t>工程</w:t>
      </w:r>
    </w:p>
    <w:p w:rsidR="009D4EA8" w:rsidRDefault="009D4EA8" w:rsidP="009D4EA8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施工单位：</w:t>
      </w:r>
      <w:r w:rsidR="00770EEB" w:rsidRPr="00770EEB">
        <w:rPr>
          <w:rFonts w:hint="eastAsia"/>
          <w:sz w:val="28"/>
          <w:szCs w:val="28"/>
        </w:rPr>
        <w:t>浙江三丰建设有限公司</w:t>
      </w:r>
    </w:p>
    <w:p w:rsidR="00F420F5" w:rsidRPr="00770EEB" w:rsidRDefault="00F420F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48284D">
        <w:rPr>
          <w:rFonts w:hint="eastAsia"/>
          <w:sz w:val="28"/>
          <w:szCs w:val="28"/>
        </w:rPr>
        <w:t>谢国祥</w:t>
      </w:r>
    </w:p>
    <w:p w:rsidR="009D4EA8" w:rsidRDefault="009D4EA8" w:rsidP="009D4EA8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监理单位：</w:t>
      </w:r>
      <w:r w:rsidR="00770EEB" w:rsidRPr="00770EEB">
        <w:rPr>
          <w:rFonts w:hint="eastAsia"/>
          <w:sz w:val="28"/>
          <w:szCs w:val="28"/>
        </w:rPr>
        <w:t>杭州中庆工程建设监理有限公司</w:t>
      </w:r>
    </w:p>
    <w:p w:rsidR="00F420F5" w:rsidRPr="00770EEB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48284D">
        <w:rPr>
          <w:rFonts w:hint="eastAsia"/>
          <w:sz w:val="28"/>
          <w:szCs w:val="28"/>
        </w:rPr>
        <w:t>钱良军</w:t>
      </w:r>
    </w:p>
    <w:p w:rsidR="009D4EA8" w:rsidRPr="00770EEB" w:rsidRDefault="009D4EA8" w:rsidP="009D4EA8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建设单位：</w:t>
      </w:r>
      <w:r w:rsidR="00770EEB" w:rsidRPr="00770EEB">
        <w:rPr>
          <w:rFonts w:hint="eastAsia"/>
          <w:sz w:val="28"/>
          <w:szCs w:val="28"/>
        </w:rPr>
        <w:t>杭州润和东欣置业有限公司</w:t>
      </w:r>
    </w:p>
    <w:p w:rsidR="003F38ED" w:rsidRPr="00770EEB" w:rsidRDefault="003F38ED" w:rsidP="00F92AFF">
      <w:pPr>
        <w:rPr>
          <w:sz w:val="28"/>
          <w:szCs w:val="28"/>
        </w:rPr>
      </w:pPr>
    </w:p>
    <w:p w:rsidR="009D4EA8" w:rsidRPr="009573BF" w:rsidRDefault="006E5245" w:rsidP="009D4EA8">
      <w:pPr>
        <w:rPr>
          <w:sz w:val="28"/>
          <w:szCs w:val="28"/>
        </w:rPr>
      </w:pPr>
      <w:r w:rsidRPr="009573BF">
        <w:rPr>
          <w:rFonts w:hint="eastAsia"/>
          <w:sz w:val="28"/>
          <w:szCs w:val="28"/>
        </w:rPr>
        <w:t>55</w:t>
      </w:r>
      <w:r w:rsidRPr="009573BF">
        <w:rPr>
          <w:rFonts w:hint="eastAsia"/>
          <w:sz w:val="28"/>
          <w:szCs w:val="28"/>
        </w:rPr>
        <w:t>、</w:t>
      </w:r>
      <w:r w:rsidR="003F38ED" w:rsidRPr="009573BF">
        <w:rPr>
          <w:rFonts w:hint="eastAsia"/>
          <w:sz w:val="28"/>
          <w:szCs w:val="28"/>
        </w:rPr>
        <w:t>笕桥单元（</w:t>
      </w:r>
      <w:r w:rsidR="003F38ED" w:rsidRPr="009573BF">
        <w:rPr>
          <w:rFonts w:hint="eastAsia"/>
          <w:sz w:val="28"/>
          <w:szCs w:val="28"/>
        </w:rPr>
        <w:t>JG07</w:t>
      </w:r>
      <w:r w:rsidR="003F38ED" w:rsidRPr="009573BF">
        <w:rPr>
          <w:rFonts w:hint="eastAsia"/>
          <w:sz w:val="28"/>
          <w:szCs w:val="28"/>
        </w:rPr>
        <w:t>）</w:t>
      </w:r>
      <w:r w:rsidR="003F38ED" w:rsidRPr="009573BF">
        <w:rPr>
          <w:rFonts w:hint="eastAsia"/>
          <w:sz w:val="28"/>
          <w:szCs w:val="28"/>
        </w:rPr>
        <w:t>R21-12</w:t>
      </w:r>
      <w:r w:rsidR="003F38ED" w:rsidRPr="009573BF">
        <w:rPr>
          <w:rFonts w:hint="eastAsia"/>
          <w:sz w:val="28"/>
          <w:szCs w:val="28"/>
        </w:rPr>
        <w:t>地块黎明社区农转非居民拆迁安置房</w:t>
      </w:r>
    </w:p>
    <w:p w:rsidR="009D4EA8" w:rsidRPr="009573BF" w:rsidRDefault="009D4EA8" w:rsidP="009D4EA8">
      <w:pPr>
        <w:rPr>
          <w:sz w:val="28"/>
          <w:szCs w:val="28"/>
        </w:rPr>
      </w:pPr>
      <w:r w:rsidRPr="009573BF">
        <w:rPr>
          <w:rFonts w:hint="eastAsia"/>
          <w:sz w:val="28"/>
          <w:szCs w:val="28"/>
        </w:rPr>
        <w:t>施工单位：</w:t>
      </w:r>
      <w:r w:rsidR="00770EEB" w:rsidRPr="009573BF">
        <w:rPr>
          <w:rFonts w:hint="eastAsia"/>
          <w:sz w:val="28"/>
          <w:szCs w:val="28"/>
        </w:rPr>
        <w:t>浙江杭州湾建筑集团有限公司</w:t>
      </w:r>
    </w:p>
    <w:p w:rsidR="00F420F5" w:rsidRPr="009573BF" w:rsidRDefault="00F420F5" w:rsidP="009D4EA8">
      <w:pPr>
        <w:rPr>
          <w:sz w:val="28"/>
          <w:szCs w:val="28"/>
        </w:rPr>
      </w:pPr>
      <w:r w:rsidRPr="009573BF"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陈丽勇</w:t>
      </w:r>
    </w:p>
    <w:p w:rsidR="009D4EA8" w:rsidRPr="009573BF" w:rsidRDefault="009D4EA8" w:rsidP="009D4EA8">
      <w:pPr>
        <w:rPr>
          <w:sz w:val="28"/>
          <w:szCs w:val="28"/>
        </w:rPr>
      </w:pPr>
      <w:r w:rsidRPr="009573BF">
        <w:rPr>
          <w:rFonts w:hint="eastAsia"/>
          <w:sz w:val="28"/>
          <w:szCs w:val="28"/>
        </w:rPr>
        <w:t>监理单位：</w:t>
      </w:r>
      <w:r w:rsidR="00770EEB" w:rsidRPr="009573BF">
        <w:rPr>
          <w:rFonts w:hint="eastAsia"/>
          <w:sz w:val="28"/>
          <w:szCs w:val="28"/>
        </w:rPr>
        <w:t>浙江南方工程建设监理有限公司</w:t>
      </w:r>
    </w:p>
    <w:p w:rsidR="00F420F5" w:rsidRPr="009573BF" w:rsidRDefault="005A740B" w:rsidP="009D4EA8">
      <w:pPr>
        <w:rPr>
          <w:sz w:val="28"/>
          <w:szCs w:val="28"/>
        </w:rPr>
      </w:pPr>
      <w:r w:rsidRPr="009573BF"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胡建红</w:t>
      </w:r>
    </w:p>
    <w:p w:rsidR="003F38ED" w:rsidRPr="009573BF" w:rsidRDefault="009D4EA8" w:rsidP="00F92AFF">
      <w:pPr>
        <w:rPr>
          <w:sz w:val="28"/>
          <w:szCs w:val="28"/>
        </w:rPr>
      </w:pPr>
      <w:r w:rsidRPr="009573BF">
        <w:rPr>
          <w:rFonts w:hint="eastAsia"/>
          <w:sz w:val="28"/>
          <w:szCs w:val="28"/>
        </w:rPr>
        <w:t>建设单位：</w:t>
      </w:r>
      <w:r w:rsidR="00770EEB" w:rsidRPr="009573BF">
        <w:rPr>
          <w:rFonts w:hint="eastAsia"/>
          <w:sz w:val="28"/>
          <w:szCs w:val="28"/>
        </w:rPr>
        <w:t>杭州市江干区农居建设管理中心</w:t>
      </w:r>
    </w:p>
    <w:p w:rsidR="00770EEB" w:rsidRPr="00770EEB" w:rsidRDefault="00770EEB" w:rsidP="00F92AFF">
      <w:pPr>
        <w:rPr>
          <w:sz w:val="28"/>
          <w:szCs w:val="28"/>
        </w:rPr>
      </w:pPr>
    </w:p>
    <w:p w:rsidR="009D4EA8" w:rsidRPr="00770EEB" w:rsidRDefault="006E524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6</w:t>
      </w:r>
      <w:r>
        <w:rPr>
          <w:rFonts w:hint="eastAsia"/>
          <w:sz w:val="28"/>
          <w:szCs w:val="28"/>
        </w:rPr>
        <w:t>、</w:t>
      </w:r>
      <w:r w:rsidR="003F38ED" w:rsidRPr="00770EEB">
        <w:rPr>
          <w:rFonts w:hint="eastAsia"/>
          <w:sz w:val="28"/>
          <w:szCs w:val="28"/>
        </w:rPr>
        <w:t>江城路东侧平安里地块（含江城文化宫）危旧房重建项目</w:t>
      </w:r>
    </w:p>
    <w:p w:rsidR="009D4EA8" w:rsidRDefault="009D4EA8" w:rsidP="009D4EA8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施工单位：</w:t>
      </w:r>
      <w:r w:rsidR="00770EEB" w:rsidRPr="00770EEB">
        <w:rPr>
          <w:rFonts w:hint="eastAsia"/>
          <w:sz w:val="28"/>
          <w:szCs w:val="28"/>
        </w:rPr>
        <w:t>浙江省三建建设集团有限公司</w:t>
      </w:r>
    </w:p>
    <w:p w:rsidR="00F420F5" w:rsidRPr="00770EEB" w:rsidRDefault="00F420F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陈剑锋</w:t>
      </w:r>
    </w:p>
    <w:p w:rsidR="009D4EA8" w:rsidRDefault="009D4EA8" w:rsidP="009D4EA8">
      <w:pPr>
        <w:rPr>
          <w:sz w:val="28"/>
          <w:szCs w:val="28"/>
        </w:rPr>
      </w:pPr>
      <w:r w:rsidRPr="00770EEB">
        <w:rPr>
          <w:rFonts w:hint="eastAsia"/>
          <w:sz w:val="28"/>
          <w:szCs w:val="28"/>
        </w:rPr>
        <w:t>监理单位：</w:t>
      </w:r>
      <w:r w:rsidR="00770EEB" w:rsidRPr="00770EEB">
        <w:rPr>
          <w:rFonts w:hint="eastAsia"/>
          <w:sz w:val="28"/>
          <w:szCs w:val="28"/>
        </w:rPr>
        <w:t>杭州三方建设集团有限公司</w:t>
      </w:r>
    </w:p>
    <w:p w:rsidR="00F420F5" w:rsidRPr="00770EEB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总监：</w:t>
      </w:r>
      <w:r w:rsidR="009573BF">
        <w:rPr>
          <w:rFonts w:hint="eastAsia"/>
          <w:sz w:val="28"/>
          <w:szCs w:val="28"/>
        </w:rPr>
        <w:t>段军</w:t>
      </w:r>
    </w:p>
    <w:p w:rsidR="009D4EA8" w:rsidRPr="00770EEB" w:rsidRDefault="009D4EA8" w:rsidP="009D4EA8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建设单位：</w:t>
      </w:r>
      <w:r w:rsidR="00770EEB" w:rsidRPr="00770EEB">
        <w:rPr>
          <w:rFonts w:hint="eastAsia"/>
          <w:sz w:val="28"/>
          <w:szCs w:val="28"/>
        </w:rPr>
        <w:t>杭州市上城区危旧房改善办公室</w:t>
      </w:r>
    </w:p>
    <w:p w:rsidR="003F38ED" w:rsidRPr="004E6454" w:rsidRDefault="003F38ED" w:rsidP="00F92AFF">
      <w:pPr>
        <w:rPr>
          <w:sz w:val="28"/>
          <w:szCs w:val="28"/>
        </w:rPr>
      </w:pPr>
    </w:p>
    <w:p w:rsidR="009D4EA8" w:rsidRPr="004E6454" w:rsidRDefault="006E5245" w:rsidP="009D4EA8">
      <w:pPr>
        <w:rPr>
          <w:rFonts w:eastAsia="宋体"/>
          <w:sz w:val="28"/>
          <w:szCs w:val="28"/>
        </w:rPr>
      </w:pPr>
      <w:r>
        <w:rPr>
          <w:rFonts w:eastAsia="宋体" w:hint="eastAsia"/>
          <w:sz w:val="28"/>
          <w:szCs w:val="28"/>
        </w:rPr>
        <w:t>57</w:t>
      </w:r>
      <w:r>
        <w:rPr>
          <w:rFonts w:eastAsia="宋体" w:hint="eastAsia"/>
          <w:sz w:val="28"/>
          <w:szCs w:val="28"/>
        </w:rPr>
        <w:t>、</w:t>
      </w:r>
      <w:r w:rsidR="003F38ED" w:rsidRPr="004E6454">
        <w:rPr>
          <w:rFonts w:eastAsia="宋体" w:hint="eastAsia"/>
          <w:sz w:val="28"/>
          <w:szCs w:val="28"/>
        </w:rPr>
        <w:t>江干区笕桥单元</w:t>
      </w:r>
      <w:r w:rsidR="003F38ED" w:rsidRPr="004E6454">
        <w:rPr>
          <w:rFonts w:eastAsia="宋体" w:hint="eastAsia"/>
          <w:sz w:val="28"/>
          <w:szCs w:val="28"/>
        </w:rPr>
        <w:t>JG0603-R21-06</w:t>
      </w:r>
      <w:r w:rsidR="003F38ED" w:rsidRPr="004E6454">
        <w:rPr>
          <w:rFonts w:eastAsia="宋体" w:hint="eastAsia"/>
          <w:sz w:val="28"/>
          <w:szCs w:val="28"/>
        </w:rPr>
        <w:t>地块水墩社区农转非居民拆迁安置房工程</w:t>
      </w:r>
    </w:p>
    <w:p w:rsidR="009D4EA8" w:rsidRDefault="009D4EA8" w:rsidP="009D4EA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施工单位：</w:t>
      </w:r>
      <w:r w:rsidR="00440D77" w:rsidRPr="00440D77">
        <w:rPr>
          <w:rFonts w:hint="eastAsia"/>
          <w:sz w:val="28"/>
          <w:szCs w:val="28"/>
        </w:rPr>
        <w:t>中钜建设集团有限公司</w:t>
      </w:r>
    </w:p>
    <w:p w:rsidR="00F420F5" w:rsidRPr="00440D77" w:rsidRDefault="00F420F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沈国伟</w:t>
      </w:r>
    </w:p>
    <w:p w:rsidR="009D4EA8" w:rsidRDefault="009D4EA8" w:rsidP="009D4EA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监理单位：</w:t>
      </w:r>
      <w:r w:rsidR="00440D77" w:rsidRPr="00440D77">
        <w:rPr>
          <w:rFonts w:hint="eastAsia"/>
          <w:sz w:val="28"/>
          <w:szCs w:val="28"/>
        </w:rPr>
        <w:t>杭州大江建设项目管理有限公司</w:t>
      </w:r>
    </w:p>
    <w:p w:rsidR="00F420F5" w:rsidRPr="00440D77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程涛</w:t>
      </w:r>
    </w:p>
    <w:p w:rsidR="009D4EA8" w:rsidRPr="00440D77" w:rsidRDefault="009D4EA8" w:rsidP="009D4EA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建设单位：</w:t>
      </w:r>
      <w:r w:rsidR="00440D77" w:rsidRPr="00440D77">
        <w:rPr>
          <w:rFonts w:hint="eastAsia"/>
          <w:sz w:val="28"/>
          <w:szCs w:val="28"/>
        </w:rPr>
        <w:t>杭州中宸城镇建设有限公司</w:t>
      </w:r>
    </w:p>
    <w:p w:rsidR="003F38ED" w:rsidRPr="00440D77" w:rsidRDefault="003F38ED" w:rsidP="00F92AFF">
      <w:pPr>
        <w:rPr>
          <w:rFonts w:eastAsia="宋体"/>
          <w:sz w:val="28"/>
          <w:szCs w:val="28"/>
        </w:rPr>
      </w:pPr>
    </w:p>
    <w:p w:rsidR="009D4EA8" w:rsidRPr="00440D77" w:rsidRDefault="006E524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8</w:t>
      </w:r>
      <w:r>
        <w:rPr>
          <w:rFonts w:hint="eastAsia"/>
          <w:sz w:val="28"/>
          <w:szCs w:val="28"/>
        </w:rPr>
        <w:t>、</w:t>
      </w:r>
      <w:r w:rsidR="003F38ED" w:rsidRPr="00440D77">
        <w:rPr>
          <w:rFonts w:hint="eastAsia"/>
          <w:sz w:val="28"/>
          <w:szCs w:val="28"/>
        </w:rPr>
        <w:t>杭州大江东宝龙广场项目（</w:t>
      </w:r>
      <w:r w:rsidR="003F38ED" w:rsidRPr="00440D77">
        <w:rPr>
          <w:rFonts w:hint="eastAsia"/>
          <w:sz w:val="28"/>
          <w:szCs w:val="28"/>
        </w:rPr>
        <w:t>B1/B2-01</w:t>
      </w:r>
      <w:r w:rsidR="003F38ED" w:rsidRPr="00440D77">
        <w:rPr>
          <w:rFonts w:hint="eastAsia"/>
          <w:sz w:val="28"/>
          <w:szCs w:val="28"/>
        </w:rPr>
        <w:t>地块）</w:t>
      </w:r>
    </w:p>
    <w:p w:rsidR="009D4EA8" w:rsidRDefault="009D4EA8" w:rsidP="009D4EA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施工单位：</w:t>
      </w:r>
      <w:r w:rsidR="00440D77" w:rsidRPr="00440D77">
        <w:rPr>
          <w:rFonts w:hint="eastAsia"/>
          <w:sz w:val="28"/>
          <w:szCs w:val="28"/>
        </w:rPr>
        <w:t>中建七局第二建筑有限公司</w:t>
      </w:r>
    </w:p>
    <w:p w:rsidR="00F420F5" w:rsidRPr="00440D77" w:rsidRDefault="00F420F5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李正芳</w:t>
      </w:r>
    </w:p>
    <w:p w:rsidR="009D4EA8" w:rsidRDefault="009D4EA8" w:rsidP="009D4EA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监理单位：</w:t>
      </w:r>
      <w:r w:rsidR="00440D77" w:rsidRPr="00440D77">
        <w:rPr>
          <w:rFonts w:hint="eastAsia"/>
          <w:sz w:val="28"/>
          <w:szCs w:val="28"/>
        </w:rPr>
        <w:t>浙江鑫润工程管理有限公司</w:t>
      </w:r>
    </w:p>
    <w:p w:rsidR="00F420F5" w:rsidRPr="00440D77" w:rsidRDefault="005A740B" w:rsidP="009D4E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姚子华</w:t>
      </w:r>
    </w:p>
    <w:p w:rsidR="009D4EA8" w:rsidRPr="00440D77" w:rsidRDefault="009D4EA8" w:rsidP="009D4EA8">
      <w:pPr>
        <w:rPr>
          <w:sz w:val="28"/>
          <w:szCs w:val="28"/>
        </w:rPr>
      </w:pPr>
      <w:r w:rsidRPr="00440D77">
        <w:rPr>
          <w:rFonts w:hint="eastAsia"/>
          <w:sz w:val="28"/>
          <w:szCs w:val="28"/>
        </w:rPr>
        <w:t>建设单位：</w:t>
      </w:r>
      <w:r w:rsidR="00440D77" w:rsidRPr="00440D77">
        <w:rPr>
          <w:rFonts w:hint="eastAsia"/>
          <w:sz w:val="28"/>
          <w:szCs w:val="28"/>
        </w:rPr>
        <w:t>宝龙星创业（杭州）有限公司</w:t>
      </w:r>
    </w:p>
    <w:p w:rsidR="009D4EA8" w:rsidRPr="004E6454" w:rsidRDefault="009D4EA8" w:rsidP="009D4EA8">
      <w:pPr>
        <w:rPr>
          <w:sz w:val="28"/>
          <w:szCs w:val="28"/>
        </w:rPr>
      </w:pPr>
    </w:p>
    <w:p w:rsidR="002B0ED2" w:rsidRPr="00E97608" w:rsidRDefault="006E524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9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分水客运中心（</w:t>
      </w:r>
      <w:r w:rsidR="009D4EA8" w:rsidRPr="00E97608">
        <w:rPr>
          <w:rFonts w:hint="eastAsia"/>
          <w:sz w:val="28"/>
          <w:szCs w:val="28"/>
        </w:rPr>
        <w:t>1#</w:t>
      </w:r>
      <w:r w:rsidR="009D4EA8" w:rsidRPr="00E97608"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2#</w:t>
      </w:r>
      <w:r w:rsidR="009D4EA8" w:rsidRPr="00E97608">
        <w:rPr>
          <w:rFonts w:hint="eastAsia"/>
          <w:sz w:val="28"/>
          <w:szCs w:val="28"/>
        </w:rPr>
        <w:t>楼）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440D77" w:rsidRPr="00E97608">
        <w:rPr>
          <w:rFonts w:hint="eastAsia"/>
          <w:sz w:val="28"/>
          <w:szCs w:val="28"/>
        </w:rPr>
        <w:t>浙江宏兴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方震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440D77" w:rsidRPr="00E97608">
        <w:rPr>
          <w:rFonts w:hint="eastAsia"/>
          <w:sz w:val="28"/>
          <w:szCs w:val="28"/>
        </w:rPr>
        <w:t>浙江建协工程咨询监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总监：</w:t>
      </w:r>
      <w:r w:rsidR="009573BF">
        <w:rPr>
          <w:rFonts w:hint="eastAsia"/>
          <w:sz w:val="28"/>
          <w:szCs w:val="28"/>
        </w:rPr>
        <w:t>叶琴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440D77" w:rsidRPr="00E97608">
        <w:rPr>
          <w:rFonts w:hint="eastAsia"/>
          <w:sz w:val="28"/>
          <w:szCs w:val="28"/>
        </w:rPr>
        <w:t>桐庐分水交通建设有限公司</w:t>
      </w:r>
    </w:p>
    <w:p w:rsidR="003F38ED" w:rsidRPr="00E97608" w:rsidRDefault="003F38ED" w:rsidP="00F92AFF">
      <w:pPr>
        <w:rPr>
          <w:sz w:val="28"/>
          <w:szCs w:val="28"/>
        </w:rPr>
      </w:pPr>
    </w:p>
    <w:p w:rsidR="002B0ED2" w:rsidRPr="00E97608" w:rsidRDefault="006E524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金马。高悦府</w:t>
      </w:r>
      <w:r w:rsidR="009D4EA8" w:rsidRPr="00E97608">
        <w:rPr>
          <w:rFonts w:hint="eastAsia"/>
          <w:sz w:val="28"/>
          <w:szCs w:val="28"/>
        </w:rPr>
        <w:t>5#</w:t>
      </w:r>
      <w:r w:rsidR="009D4EA8" w:rsidRPr="00E97608"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7#</w:t>
      </w:r>
      <w:r w:rsidR="009D4EA8" w:rsidRPr="00E97608"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14#</w:t>
      </w:r>
      <w:r w:rsidR="009D4EA8" w:rsidRPr="00E97608">
        <w:rPr>
          <w:rFonts w:hint="eastAsia"/>
          <w:sz w:val="28"/>
          <w:szCs w:val="28"/>
        </w:rPr>
        <w:t>楼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440D77" w:rsidRPr="00E97608">
        <w:rPr>
          <w:rFonts w:hint="eastAsia"/>
          <w:sz w:val="28"/>
          <w:szCs w:val="28"/>
        </w:rPr>
        <w:t>浙江富成建设集团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韩国庆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440D77" w:rsidRPr="00E97608">
        <w:rPr>
          <w:rFonts w:hint="eastAsia"/>
          <w:sz w:val="28"/>
          <w:szCs w:val="28"/>
        </w:rPr>
        <w:t>浙江建协工程咨询监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赵晓松</w:t>
      </w:r>
    </w:p>
    <w:p w:rsidR="009D4EA8" w:rsidRDefault="002B0ED2" w:rsidP="00F92AF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440D77" w:rsidRPr="00E97608">
        <w:rPr>
          <w:rFonts w:hint="eastAsia"/>
          <w:sz w:val="28"/>
          <w:szCs w:val="28"/>
        </w:rPr>
        <w:t>桐庐桐鑫房地产开发有限公司</w:t>
      </w:r>
    </w:p>
    <w:p w:rsidR="006E5245" w:rsidRPr="00E97608" w:rsidRDefault="006E5245" w:rsidP="00F92AFF">
      <w:pPr>
        <w:rPr>
          <w:sz w:val="28"/>
          <w:szCs w:val="28"/>
        </w:rPr>
      </w:pPr>
    </w:p>
    <w:p w:rsidR="002B0ED2" w:rsidRPr="00E97608" w:rsidRDefault="006E524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1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杭政储出（</w:t>
      </w:r>
      <w:r w:rsidR="009D4EA8" w:rsidRPr="00E97608">
        <w:rPr>
          <w:rFonts w:hint="eastAsia"/>
          <w:sz w:val="28"/>
          <w:szCs w:val="28"/>
        </w:rPr>
        <w:t>2011</w:t>
      </w:r>
      <w:r w:rsidR="009D4EA8" w:rsidRPr="00E97608">
        <w:rPr>
          <w:rFonts w:hint="eastAsia"/>
          <w:sz w:val="28"/>
          <w:szCs w:val="28"/>
        </w:rPr>
        <w:t>）</w:t>
      </w:r>
      <w:r w:rsidR="009D4EA8" w:rsidRPr="00E97608">
        <w:rPr>
          <w:rFonts w:hint="eastAsia"/>
          <w:sz w:val="28"/>
          <w:szCs w:val="28"/>
        </w:rPr>
        <w:t>34</w:t>
      </w:r>
      <w:r w:rsidR="009D4EA8" w:rsidRPr="00E97608">
        <w:rPr>
          <w:rFonts w:hint="eastAsia"/>
          <w:sz w:val="28"/>
          <w:szCs w:val="28"/>
        </w:rPr>
        <w:t>号地块商业金融业用房项目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440D77" w:rsidRPr="00E97608">
        <w:rPr>
          <w:rFonts w:hint="eastAsia"/>
          <w:sz w:val="28"/>
          <w:szCs w:val="28"/>
        </w:rPr>
        <w:t>浙江三丰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张国鑫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440D77" w:rsidRPr="00E97608">
        <w:rPr>
          <w:rFonts w:hint="eastAsia"/>
          <w:sz w:val="28"/>
          <w:szCs w:val="28"/>
        </w:rPr>
        <w:t>浙江之江工程项目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俞文钧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440D77" w:rsidRPr="00E97608">
        <w:rPr>
          <w:rFonts w:hint="eastAsia"/>
          <w:sz w:val="28"/>
          <w:szCs w:val="28"/>
        </w:rPr>
        <w:t>浙江信维信息科技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2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新建</w:t>
      </w:r>
      <w:r w:rsidR="009D4EA8" w:rsidRPr="00E97608">
        <w:rPr>
          <w:rFonts w:hint="eastAsia"/>
          <w:sz w:val="28"/>
          <w:szCs w:val="28"/>
        </w:rPr>
        <w:t>5#</w:t>
      </w:r>
      <w:r w:rsidR="009D4EA8" w:rsidRPr="00E97608"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6#</w:t>
      </w:r>
      <w:r w:rsidR="009D4EA8" w:rsidRPr="00E97608">
        <w:rPr>
          <w:rFonts w:hint="eastAsia"/>
          <w:sz w:val="28"/>
          <w:szCs w:val="28"/>
        </w:rPr>
        <w:t>厂房及装配车间、</w:t>
      </w:r>
      <w:r w:rsidR="009D4EA8" w:rsidRPr="00E97608">
        <w:rPr>
          <w:rFonts w:hint="eastAsia"/>
          <w:sz w:val="28"/>
          <w:szCs w:val="28"/>
        </w:rPr>
        <w:t>1#</w:t>
      </w:r>
      <w:r w:rsidR="009D4EA8" w:rsidRPr="00E97608"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2#</w:t>
      </w:r>
      <w:r w:rsidR="009D4EA8" w:rsidRPr="00E97608">
        <w:rPr>
          <w:rFonts w:hint="eastAsia"/>
          <w:sz w:val="28"/>
          <w:szCs w:val="28"/>
        </w:rPr>
        <w:t>传达室项目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440D77" w:rsidRPr="00E97608">
        <w:rPr>
          <w:rFonts w:hint="eastAsia"/>
          <w:sz w:val="28"/>
          <w:szCs w:val="28"/>
        </w:rPr>
        <w:t>杭州天和建设集团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陈秀祥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1445F" w:rsidRPr="00E97608">
        <w:rPr>
          <w:rFonts w:hint="eastAsia"/>
          <w:sz w:val="28"/>
          <w:szCs w:val="28"/>
        </w:rPr>
        <w:t>浙江德邻联合工程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赵狄刚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lastRenderedPageBreak/>
        <w:t>建设单位：</w:t>
      </w:r>
      <w:r w:rsidR="0001445F" w:rsidRPr="00E97608">
        <w:rPr>
          <w:rFonts w:hint="eastAsia"/>
          <w:sz w:val="28"/>
          <w:szCs w:val="28"/>
        </w:rPr>
        <w:t>杭州瑞东机械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3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青山湖街道蒋杨村商贸楼工程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1445F" w:rsidRPr="00E97608">
        <w:rPr>
          <w:rFonts w:hint="eastAsia"/>
          <w:sz w:val="28"/>
          <w:szCs w:val="28"/>
        </w:rPr>
        <w:t>杭州临安新宇建设工程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储利中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1445F" w:rsidRPr="00E97608">
        <w:rPr>
          <w:rFonts w:hint="eastAsia"/>
          <w:sz w:val="28"/>
          <w:szCs w:val="28"/>
        </w:rPr>
        <w:t>浙江东凯项目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胡祖武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1445F" w:rsidRPr="00E97608">
        <w:rPr>
          <w:rFonts w:hint="eastAsia"/>
          <w:sz w:val="28"/>
          <w:szCs w:val="28"/>
        </w:rPr>
        <w:t>杭州市临安区青山湖街道蒋杨股份经济合作社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64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9D4EA8" w:rsidRPr="00E97608">
        <w:rPr>
          <w:rFonts w:hint="eastAsia"/>
          <w:color w:val="000000" w:themeColor="text1"/>
          <w:sz w:val="28"/>
          <w:szCs w:val="28"/>
        </w:rPr>
        <w:t>浙江工商大学杭州商学院后勤服务楼、变配电房项目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1445F" w:rsidRPr="00E97608">
        <w:rPr>
          <w:rFonts w:hint="eastAsia"/>
          <w:sz w:val="28"/>
          <w:szCs w:val="28"/>
        </w:rPr>
        <w:t>桐庐旅游建筑装饰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赵宝飞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1445F" w:rsidRPr="00E97608">
        <w:rPr>
          <w:rFonts w:hint="eastAsia"/>
          <w:sz w:val="28"/>
          <w:szCs w:val="28"/>
        </w:rPr>
        <w:t>浙江天成项目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厉鹤松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1445F" w:rsidRPr="00E97608">
        <w:rPr>
          <w:rFonts w:hint="eastAsia"/>
          <w:sz w:val="28"/>
          <w:szCs w:val="28"/>
        </w:rPr>
        <w:t>浙江工商大学杭州商学院</w:t>
      </w:r>
    </w:p>
    <w:p w:rsidR="009D4EA8" w:rsidRPr="00E97608" w:rsidRDefault="009D4EA8" w:rsidP="00F92AFF">
      <w:pPr>
        <w:rPr>
          <w:color w:val="000000" w:themeColor="text1"/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5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桐庐县分水镇第二小学（暂名）（图书报告楼、综合楼、</w:t>
      </w:r>
      <w:r w:rsidR="009D4EA8" w:rsidRPr="00E97608">
        <w:rPr>
          <w:rFonts w:hint="eastAsia"/>
          <w:sz w:val="28"/>
          <w:szCs w:val="28"/>
        </w:rPr>
        <w:t>1#</w:t>
      </w:r>
      <w:r w:rsidR="009D4EA8" w:rsidRPr="00E97608"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2#</w:t>
      </w:r>
      <w:r w:rsidR="009D4EA8" w:rsidRPr="00E97608"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3#</w:t>
      </w:r>
      <w:r w:rsidR="009D4EA8" w:rsidRPr="00E97608">
        <w:rPr>
          <w:rFonts w:hint="eastAsia"/>
          <w:sz w:val="28"/>
          <w:szCs w:val="28"/>
        </w:rPr>
        <w:t>教学楼）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1445F" w:rsidRPr="00E97608">
        <w:rPr>
          <w:rFonts w:hint="eastAsia"/>
          <w:sz w:val="28"/>
          <w:szCs w:val="28"/>
        </w:rPr>
        <w:t>浙江宏兴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吴立军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1445F" w:rsidRPr="00E97608">
        <w:rPr>
          <w:rFonts w:hint="eastAsia"/>
          <w:sz w:val="28"/>
          <w:szCs w:val="28"/>
        </w:rPr>
        <w:t>杭州巨烽建设工程项目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孟涛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lastRenderedPageBreak/>
        <w:t>建设单位：</w:t>
      </w:r>
      <w:r w:rsidR="0001445F" w:rsidRPr="00E97608">
        <w:rPr>
          <w:rFonts w:hint="eastAsia"/>
          <w:sz w:val="28"/>
          <w:szCs w:val="28"/>
        </w:rPr>
        <w:t>桐庐县教育局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6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杭黄铁路桐庐站地上广场及相关附属设施配套（含地下停车场、东兴路两侧景观）工程</w:t>
      </w:r>
      <w:r w:rsidR="009D4EA8" w:rsidRPr="00E97608">
        <w:rPr>
          <w:rFonts w:hint="eastAsia"/>
          <w:sz w:val="28"/>
          <w:szCs w:val="28"/>
        </w:rPr>
        <w:t>-</w:t>
      </w:r>
      <w:r w:rsidR="009D4EA8" w:rsidRPr="00E97608">
        <w:rPr>
          <w:rFonts w:hint="eastAsia"/>
          <w:sz w:val="28"/>
          <w:szCs w:val="28"/>
        </w:rPr>
        <w:t>建筑</w:t>
      </w:r>
      <w:r w:rsidR="009D4EA8" w:rsidRPr="00E97608">
        <w:rPr>
          <w:rFonts w:hint="eastAsia"/>
          <w:color w:val="000000" w:themeColor="text1"/>
          <w:sz w:val="28"/>
          <w:szCs w:val="28"/>
        </w:rPr>
        <w:t>一标段、</w:t>
      </w:r>
      <w:r w:rsidR="009D4EA8" w:rsidRPr="00E97608">
        <w:rPr>
          <w:rFonts w:hint="eastAsia"/>
          <w:sz w:val="28"/>
          <w:szCs w:val="28"/>
        </w:rPr>
        <w:t>二标段</w:t>
      </w:r>
    </w:p>
    <w:p w:rsidR="00B507FF" w:rsidRDefault="002B0ED2" w:rsidP="0001445F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B507FF">
        <w:rPr>
          <w:rFonts w:hint="eastAsia"/>
          <w:sz w:val="28"/>
          <w:szCs w:val="28"/>
        </w:rPr>
        <w:t>浙江中腾建设有限公司</w:t>
      </w:r>
    </w:p>
    <w:p w:rsidR="00F420F5" w:rsidRDefault="00F420F5" w:rsidP="00014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赵波</w:t>
      </w:r>
    </w:p>
    <w:p w:rsidR="002B0ED2" w:rsidRDefault="00B507FF" w:rsidP="00014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01445F" w:rsidRPr="00E97608">
        <w:rPr>
          <w:rFonts w:hint="eastAsia"/>
          <w:sz w:val="28"/>
          <w:szCs w:val="28"/>
        </w:rPr>
        <w:t>浙江中凯建设有限公司</w:t>
      </w:r>
    </w:p>
    <w:p w:rsidR="00F420F5" w:rsidRPr="00E97608" w:rsidRDefault="00F420F5" w:rsidP="000144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翁宁声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1445F" w:rsidRPr="00E97608">
        <w:rPr>
          <w:rFonts w:hint="eastAsia"/>
          <w:sz w:val="28"/>
          <w:szCs w:val="28"/>
        </w:rPr>
        <w:t>杭州建银建设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蒋晓春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1445F" w:rsidRPr="00E97608">
        <w:rPr>
          <w:rFonts w:hint="eastAsia"/>
          <w:sz w:val="28"/>
          <w:szCs w:val="28"/>
        </w:rPr>
        <w:t>桐庐县铁路建设投资开发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7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桐庐县职业技术学校园林（中小学综合实践）基地（一期）项目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1445F" w:rsidRPr="00E97608">
        <w:rPr>
          <w:rFonts w:hint="eastAsia"/>
          <w:sz w:val="28"/>
          <w:szCs w:val="28"/>
        </w:rPr>
        <w:t>浙江中凯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周明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1445F" w:rsidRPr="00E97608">
        <w:rPr>
          <w:rFonts w:hint="eastAsia"/>
          <w:sz w:val="28"/>
          <w:szCs w:val="28"/>
        </w:rPr>
        <w:t>杭州驰超建设项目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孙广慧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1445F" w:rsidRPr="00E97608">
        <w:rPr>
          <w:rFonts w:hint="eastAsia"/>
          <w:sz w:val="28"/>
          <w:szCs w:val="28"/>
        </w:rPr>
        <w:t>桐庐县职业技术学校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8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杭州市转塘单元</w:t>
      </w:r>
      <w:r w:rsidR="009D4EA8" w:rsidRPr="00E97608">
        <w:rPr>
          <w:rFonts w:hint="eastAsia"/>
          <w:sz w:val="28"/>
          <w:szCs w:val="28"/>
        </w:rPr>
        <w:t>G-R21-22</w:t>
      </w:r>
      <w:r w:rsidR="009D4EA8" w:rsidRPr="00E97608">
        <w:rPr>
          <w:rFonts w:hint="eastAsia"/>
          <w:sz w:val="28"/>
          <w:szCs w:val="28"/>
        </w:rPr>
        <w:t>地块公共租赁住房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1445F" w:rsidRPr="00E97608">
        <w:rPr>
          <w:rFonts w:hint="eastAsia"/>
          <w:sz w:val="28"/>
          <w:szCs w:val="28"/>
        </w:rPr>
        <w:t>浙江东南网架股份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郑孝谨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lastRenderedPageBreak/>
        <w:t>监理单位：</w:t>
      </w:r>
      <w:r w:rsidR="00026A27" w:rsidRPr="00E97608">
        <w:rPr>
          <w:rFonts w:hint="eastAsia"/>
          <w:sz w:val="28"/>
          <w:szCs w:val="28"/>
        </w:rPr>
        <w:t>浙江工程建设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焦富强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26A27" w:rsidRPr="00E97608">
        <w:rPr>
          <w:rFonts w:hint="eastAsia"/>
          <w:sz w:val="28"/>
          <w:szCs w:val="28"/>
        </w:rPr>
        <w:t>杭州之江国家旅游度假区农转居多层公寓建设管理中心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9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万马创新产业园（一期）万马智慧充电创新基地建设项目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26A27" w:rsidRPr="00E97608">
        <w:rPr>
          <w:rFonts w:hint="eastAsia"/>
          <w:sz w:val="28"/>
          <w:szCs w:val="28"/>
        </w:rPr>
        <w:t>杭州临安宏成建设工程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王建党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26A27" w:rsidRPr="00E97608">
        <w:rPr>
          <w:rFonts w:hint="eastAsia"/>
          <w:sz w:val="28"/>
          <w:szCs w:val="28"/>
        </w:rPr>
        <w:t>/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26A27" w:rsidRPr="00E97608">
        <w:rPr>
          <w:rFonts w:hint="eastAsia"/>
          <w:sz w:val="28"/>
          <w:szCs w:val="28"/>
        </w:rPr>
        <w:t>万马联合新能源投资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B656D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九溪水厂饮用净水改造工程（二期）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26A27" w:rsidRPr="00E97608">
        <w:rPr>
          <w:rFonts w:hint="eastAsia"/>
          <w:sz w:val="28"/>
          <w:szCs w:val="28"/>
        </w:rPr>
        <w:t>杭州伟业建设集团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唐晟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26A27" w:rsidRPr="00E97608">
        <w:rPr>
          <w:rFonts w:hint="eastAsia"/>
          <w:sz w:val="28"/>
          <w:szCs w:val="28"/>
        </w:rPr>
        <w:t>杭州天恒投资建设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罗维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26A27" w:rsidRPr="00E97608">
        <w:rPr>
          <w:rFonts w:hint="eastAsia"/>
          <w:sz w:val="28"/>
          <w:szCs w:val="28"/>
        </w:rPr>
        <w:t>杭州市水务控股集团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1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富春山健康城生物科技健康产业园</w:t>
      </w:r>
      <w:r w:rsidR="009D4EA8" w:rsidRPr="00E97608">
        <w:rPr>
          <w:rFonts w:hint="eastAsia"/>
          <w:sz w:val="28"/>
          <w:szCs w:val="28"/>
        </w:rPr>
        <w:t>1#</w:t>
      </w:r>
      <w:r w:rsidR="009D4EA8" w:rsidRPr="00E97608">
        <w:rPr>
          <w:rFonts w:hint="eastAsia"/>
          <w:sz w:val="28"/>
          <w:szCs w:val="28"/>
        </w:rPr>
        <w:t>楼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26A27" w:rsidRPr="00E97608">
        <w:rPr>
          <w:rFonts w:hint="eastAsia"/>
          <w:sz w:val="28"/>
          <w:szCs w:val="28"/>
        </w:rPr>
        <w:t>浙江富泰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毛成钢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26A27" w:rsidRPr="00E97608">
        <w:rPr>
          <w:rFonts w:hint="eastAsia"/>
          <w:sz w:val="28"/>
          <w:szCs w:val="28"/>
        </w:rPr>
        <w:t>杭州中研工程监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鲁中华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lastRenderedPageBreak/>
        <w:t>建设单位：</w:t>
      </w:r>
      <w:r w:rsidR="00026A27" w:rsidRPr="00E97608">
        <w:rPr>
          <w:rFonts w:hint="eastAsia"/>
          <w:sz w:val="28"/>
          <w:szCs w:val="28"/>
        </w:rPr>
        <w:t>浙江富春山健康城投资开发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2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桐庐宝马</w:t>
      </w:r>
      <w:r w:rsidR="009D4EA8" w:rsidRPr="00E97608">
        <w:rPr>
          <w:rFonts w:hint="eastAsia"/>
          <w:sz w:val="28"/>
          <w:szCs w:val="28"/>
        </w:rPr>
        <w:t>4S</w:t>
      </w:r>
      <w:r w:rsidR="009D4EA8" w:rsidRPr="00E97608">
        <w:rPr>
          <w:rFonts w:hint="eastAsia"/>
          <w:sz w:val="28"/>
          <w:szCs w:val="28"/>
        </w:rPr>
        <w:t>店项目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26A27" w:rsidRPr="00E97608">
        <w:rPr>
          <w:rFonts w:hint="eastAsia"/>
          <w:sz w:val="28"/>
          <w:szCs w:val="28"/>
        </w:rPr>
        <w:t>浙江中腾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9573BF">
        <w:rPr>
          <w:rFonts w:hint="eastAsia"/>
          <w:sz w:val="28"/>
          <w:szCs w:val="28"/>
        </w:rPr>
        <w:t>黄勇杰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26A27" w:rsidRPr="00E97608">
        <w:rPr>
          <w:rFonts w:hint="eastAsia"/>
          <w:sz w:val="28"/>
          <w:szCs w:val="28"/>
        </w:rPr>
        <w:t>绍兴市公诚建设项目咨询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9573BF">
        <w:rPr>
          <w:rFonts w:hint="eastAsia"/>
          <w:sz w:val="28"/>
          <w:szCs w:val="28"/>
        </w:rPr>
        <w:t>张腾飞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26A27" w:rsidRPr="00E97608">
        <w:rPr>
          <w:rFonts w:hint="eastAsia"/>
          <w:sz w:val="28"/>
          <w:szCs w:val="28"/>
        </w:rPr>
        <w:t>桐庐宝之驿汽车销售服务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3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桐庐经济开发区幼儿园（暂名）建设项目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26A27" w:rsidRPr="00E97608">
        <w:rPr>
          <w:rFonts w:hint="eastAsia"/>
          <w:sz w:val="28"/>
          <w:szCs w:val="28"/>
        </w:rPr>
        <w:t>桐庐鼎盛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李露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26A27" w:rsidRPr="00E97608">
        <w:rPr>
          <w:rFonts w:hint="eastAsia"/>
          <w:sz w:val="28"/>
          <w:szCs w:val="28"/>
        </w:rPr>
        <w:t>绍兴市公诚建设项目咨询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李兵</w:t>
      </w:r>
    </w:p>
    <w:p w:rsidR="00B507FF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26A27" w:rsidRPr="00E97608">
        <w:rPr>
          <w:rFonts w:hint="eastAsia"/>
          <w:sz w:val="28"/>
          <w:szCs w:val="28"/>
        </w:rPr>
        <w:t>桐庐县教育局</w:t>
      </w:r>
    </w:p>
    <w:p w:rsidR="00556DDA" w:rsidRDefault="00556DDA" w:rsidP="002B0ED2">
      <w:pPr>
        <w:rPr>
          <w:sz w:val="28"/>
          <w:szCs w:val="28"/>
        </w:rPr>
      </w:pPr>
    </w:p>
    <w:p w:rsidR="002B0ED2" w:rsidRPr="00E97608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4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杭州技师学院扩建项目新建学生宿舍楼工程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26A27" w:rsidRPr="00E97608">
        <w:rPr>
          <w:rFonts w:hint="eastAsia"/>
          <w:sz w:val="28"/>
          <w:szCs w:val="28"/>
        </w:rPr>
        <w:t>浙江富泰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周佳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26A27" w:rsidRPr="00E97608">
        <w:rPr>
          <w:rFonts w:hint="eastAsia"/>
          <w:sz w:val="28"/>
          <w:szCs w:val="28"/>
        </w:rPr>
        <w:t>浙江工程建设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杨红波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026A27" w:rsidRPr="00E97608">
        <w:rPr>
          <w:rFonts w:hint="eastAsia"/>
          <w:sz w:val="28"/>
          <w:szCs w:val="28"/>
        </w:rPr>
        <w:t>杭州技师学院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5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玲珑郡住宅小区工程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026A27" w:rsidRPr="00E97608">
        <w:rPr>
          <w:rFonts w:hint="eastAsia"/>
          <w:sz w:val="28"/>
          <w:szCs w:val="28"/>
        </w:rPr>
        <w:t>杭州临安宏成建设工程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吕扬清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026A27" w:rsidRPr="00E97608">
        <w:rPr>
          <w:rFonts w:hint="eastAsia"/>
          <w:sz w:val="28"/>
          <w:szCs w:val="28"/>
        </w:rPr>
        <w:t>浙江省工程咨询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郑良标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E97608" w:rsidRPr="00E97608">
        <w:rPr>
          <w:rFonts w:hint="eastAsia"/>
          <w:sz w:val="28"/>
          <w:szCs w:val="28"/>
        </w:rPr>
        <w:t>杭州临安新都房地产开发有限公司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6</w:t>
      </w:r>
      <w:r>
        <w:rPr>
          <w:rFonts w:hint="eastAsia"/>
          <w:sz w:val="28"/>
          <w:szCs w:val="28"/>
        </w:rPr>
        <w:t>、</w:t>
      </w:r>
      <w:r w:rsidR="009D4EA8" w:rsidRPr="00E97608">
        <w:rPr>
          <w:rFonts w:hint="eastAsia"/>
          <w:sz w:val="28"/>
          <w:szCs w:val="28"/>
        </w:rPr>
        <w:t>桐庐经济开发区学校（暂名）建设工程二标段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E97608" w:rsidRPr="00E97608">
        <w:rPr>
          <w:rFonts w:hint="eastAsia"/>
          <w:sz w:val="28"/>
          <w:szCs w:val="28"/>
        </w:rPr>
        <w:t>杭州富钰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徐立忠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E97608" w:rsidRPr="00E97608">
        <w:rPr>
          <w:rFonts w:hint="eastAsia"/>
          <w:sz w:val="28"/>
          <w:szCs w:val="28"/>
        </w:rPr>
        <w:t>浙江公望工程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张秋菊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E97608" w:rsidRPr="00E97608">
        <w:rPr>
          <w:rFonts w:hint="eastAsia"/>
          <w:sz w:val="28"/>
          <w:szCs w:val="28"/>
        </w:rPr>
        <w:t>桐庐县教育局</w:t>
      </w:r>
    </w:p>
    <w:p w:rsidR="009D4EA8" w:rsidRPr="00E97608" w:rsidRDefault="009D4EA8" w:rsidP="00F92AFF">
      <w:pPr>
        <w:rPr>
          <w:sz w:val="28"/>
          <w:szCs w:val="28"/>
        </w:rPr>
      </w:pPr>
    </w:p>
    <w:p w:rsidR="002B0ED2" w:rsidRPr="00E97608" w:rsidRDefault="00B507FF" w:rsidP="002B0ED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77</w:t>
      </w:r>
      <w:r>
        <w:rPr>
          <w:rFonts w:hint="eastAsia"/>
          <w:color w:val="000000" w:themeColor="text1"/>
          <w:sz w:val="28"/>
          <w:szCs w:val="28"/>
        </w:rPr>
        <w:t>、</w:t>
      </w:r>
      <w:r w:rsidR="009D4EA8" w:rsidRPr="00E97608">
        <w:rPr>
          <w:rFonts w:hint="eastAsia"/>
          <w:color w:val="000000" w:themeColor="text1"/>
          <w:sz w:val="28"/>
          <w:szCs w:val="28"/>
        </w:rPr>
        <w:t>分水镇天英村移民创业楼工程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E97608" w:rsidRPr="00E97608">
        <w:rPr>
          <w:rFonts w:hint="eastAsia"/>
          <w:sz w:val="28"/>
          <w:szCs w:val="28"/>
        </w:rPr>
        <w:t>杭州众义建设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倪俊涛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监理单位：</w:t>
      </w:r>
      <w:r w:rsidR="00E97608" w:rsidRPr="00E97608">
        <w:rPr>
          <w:rFonts w:hint="eastAsia"/>
          <w:sz w:val="28"/>
          <w:szCs w:val="28"/>
        </w:rPr>
        <w:t>浙江鑫润工程管理有限公司</w:t>
      </w:r>
    </w:p>
    <w:p w:rsidR="00F420F5" w:rsidRPr="00E97608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邹长江</w:t>
      </w:r>
    </w:p>
    <w:p w:rsidR="002B0ED2" w:rsidRPr="00E97608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建设单位：</w:t>
      </w:r>
      <w:r w:rsidR="00E97608" w:rsidRPr="00E97608">
        <w:rPr>
          <w:rFonts w:hint="eastAsia"/>
          <w:sz w:val="28"/>
          <w:szCs w:val="28"/>
        </w:rPr>
        <w:t>桐庐县分水镇天英村股份经济合作社</w:t>
      </w:r>
    </w:p>
    <w:p w:rsidR="00B507FF" w:rsidRDefault="00B507FF" w:rsidP="002B0ED2">
      <w:pPr>
        <w:rPr>
          <w:sz w:val="28"/>
          <w:szCs w:val="28"/>
        </w:rPr>
      </w:pPr>
    </w:p>
    <w:p w:rsidR="002B0ED2" w:rsidRPr="00E97608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8</w:t>
      </w:r>
      <w:r>
        <w:rPr>
          <w:rFonts w:hint="eastAsia"/>
          <w:sz w:val="28"/>
          <w:szCs w:val="28"/>
        </w:rPr>
        <w:t>、</w:t>
      </w:r>
      <w:r w:rsidR="002B0ED2" w:rsidRPr="00E97608">
        <w:rPr>
          <w:rFonts w:hint="eastAsia"/>
          <w:sz w:val="28"/>
          <w:szCs w:val="28"/>
        </w:rPr>
        <w:t>临安青山湖大园新城二期一标段</w:t>
      </w:r>
    </w:p>
    <w:p w:rsidR="002B0ED2" w:rsidRDefault="002B0ED2" w:rsidP="002B0ED2">
      <w:pPr>
        <w:rPr>
          <w:sz w:val="28"/>
          <w:szCs w:val="28"/>
        </w:rPr>
      </w:pPr>
      <w:r w:rsidRPr="00E97608">
        <w:rPr>
          <w:rFonts w:hint="eastAsia"/>
          <w:sz w:val="28"/>
          <w:szCs w:val="28"/>
        </w:rPr>
        <w:t>施工单位：</w:t>
      </w:r>
      <w:r w:rsidR="00E97608" w:rsidRPr="00E97608">
        <w:rPr>
          <w:rFonts w:hint="eastAsia"/>
          <w:sz w:val="28"/>
          <w:szCs w:val="28"/>
        </w:rPr>
        <w:t>浙江浦航建设工程有限公司</w:t>
      </w:r>
    </w:p>
    <w:p w:rsidR="00F420F5" w:rsidRPr="00E97608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尉爱英</w:t>
      </w:r>
    </w:p>
    <w:p w:rsidR="002B0ED2" w:rsidRDefault="002B0ED2" w:rsidP="002B0ED2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E97608" w:rsidRPr="00326256">
        <w:rPr>
          <w:rFonts w:hint="eastAsia"/>
          <w:sz w:val="28"/>
          <w:szCs w:val="28"/>
        </w:rPr>
        <w:t>浙江广利工程咨询有限公司</w:t>
      </w:r>
    </w:p>
    <w:p w:rsidR="00F420F5" w:rsidRPr="00326256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余新华</w:t>
      </w:r>
    </w:p>
    <w:p w:rsidR="002B0ED2" w:rsidRPr="00326256" w:rsidRDefault="002B0ED2" w:rsidP="002B0ED2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E97608" w:rsidRPr="00326256">
        <w:rPr>
          <w:rFonts w:hint="eastAsia"/>
          <w:sz w:val="28"/>
          <w:szCs w:val="28"/>
        </w:rPr>
        <w:t>浙江鑫科房地产开发有限公司</w:t>
      </w:r>
    </w:p>
    <w:p w:rsidR="009D4EA8" w:rsidRPr="00326256" w:rsidRDefault="009D4EA8" w:rsidP="00F92AFF">
      <w:pPr>
        <w:rPr>
          <w:sz w:val="28"/>
          <w:szCs w:val="28"/>
        </w:rPr>
      </w:pPr>
    </w:p>
    <w:p w:rsidR="002B0ED2" w:rsidRPr="00326256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9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杭黄铁路桐庐站站前广场周边道路工程</w:t>
      </w:r>
      <w:r w:rsidR="002B0ED2" w:rsidRPr="00326256">
        <w:rPr>
          <w:rFonts w:hint="eastAsia"/>
          <w:sz w:val="28"/>
          <w:szCs w:val="28"/>
        </w:rPr>
        <w:t>-</w:t>
      </w:r>
      <w:r w:rsidR="002B0ED2" w:rsidRPr="00326256">
        <w:rPr>
          <w:rFonts w:hint="eastAsia"/>
          <w:sz w:val="28"/>
          <w:szCs w:val="28"/>
        </w:rPr>
        <w:t>东兴路（县城南路</w:t>
      </w:r>
      <w:r w:rsidR="002B0ED2" w:rsidRPr="00326256">
        <w:rPr>
          <w:rFonts w:hint="eastAsia"/>
          <w:sz w:val="28"/>
          <w:szCs w:val="28"/>
        </w:rPr>
        <w:t>-</w:t>
      </w:r>
      <w:r w:rsidR="002B0ED2" w:rsidRPr="00326256">
        <w:rPr>
          <w:rFonts w:hint="eastAsia"/>
          <w:sz w:val="28"/>
          <w:szCs w:val="28"/>
        </w:rPr>
        <w:t>硕高路）、硕高路（站西路</w:t>
      </w:r>
      <w:r w:rsidR="002B0ED2" w:rsidRPr="00326256">
        <w:rPr>
          <w:rFonts w:hint="eastAsia"/>
          <w:sz w:val="28"/>
          <w:szCs w:val="28"/>
        </w:rPr>
        <w:t>-</w:t>
      </w:r>
      <w:r w:rsidR="002B0ED2" w:rsidRPr="00326256">
        <w:rPr>
          <w:rFonts w:hint="eastAsia"/>
          <w:sz w:val="28"/>
          <w:szCs w:val="28"/>
        </w:rPr>
        <w:t>站东路）道路工程、地下室通道工程</w:t>
      </w:r>
    </w:p>
    <w:p w:rsidR="002B0ED2" w:rsidRDefault="002B0ED2" w:rsidP="002B0ED2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E97608" w:rsidRPr="00326256">
        <w:rPr>
          <w:rFonts w:hint="eastAsia"/>
          <w:sz w:val="28"/>
          <w:szCs w:val="28"/>
        </w:rPr>
        <w:t>浙江中腾建设有限公司</w:t>
      </w:r>
    </w:p>
    <w:p w:rsidR="00F420F5" w:rsidRPr="00326256" w:rsidRDefault="00F420F5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高志伟</w:t>
      </w:r>
    </w:p>
    <w:p w:rsidR="002B0ED2" w:rsidRDefault="002B0ED2" w:rsidP="002B0ED2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E97608" w:rsidRPr="00326256">
        <w:rPr>
          <w:rFonts w:hint="eastAsia"/>
          <w:sz w:val="28"/>
          <w:szCs w:val="28"/>
        </w:rPr>
        <w:t>杭州建银建设管理有限公司</w:t>
      </w:r>
    </w:p>
    <w:p w:rsidR="00F420F5" w:rsidRPr="00326256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蒋晓春</w:t>
      </w:r>
    </w:p>
    <w:p w:rsidR="002B0ED2" w:rsidRPr="00326256" w:rsidRDefault="002B0ED2" w:rsidP="002B0ED2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E97608" w:rsidRPr="00326256">
        <w:rPr>
          <w:rFonts w:hint="eastAsia"/>
          <w:sz w:val="28"/>
          <w:szCs w:val="28"/>
        </w:rPr>
        <w:t>桐庐县铁路建设投资开发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2B0ED2" w:rsidRPr="00326256" w:rsidRDefault="00B507FF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0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杭黄铁路桐庐站站前广场周边道路工程——站前路（站东路—尹家路）（高荷路</w:t>
      </w:r>
      <w:r w:rsidR="002B0ED2" w:rsidRPr="00326256">
        <w:rPr>
          <w:rFonts w:hint="eastAsia"/>
          <w:sz w:val="28"/>
          <w:szCs w:val="28"/>
        </w:rPr>
        <w:t>-</w:t>
      </w:r>
      <w:r w:rsidR="002B0ED2" w:rsidRPr="00326256">
        <w:rPr>
          <w:rFonts w:hint="eastAsia"/>
          <w:sz w:val="28"/>
          <w:szCs w:val="28"/>
        </w:rPr>
        <w:t>站西路）道路工程</w:t>
      </w:r>
    </w:p>
    <w:p w:rsidR="00590DE6" w:rsidRDefault="002B0ED2" w:rsidP="00E97608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E97608" w:rsidRPr="00326256">
        <w:rPr>
          <w:rFonts w:hint="eastAsia"/>
          <w:sz w:val="28"/>
          <w:szCs w:val="28"/>
        </w:rPr>
        <w:t>浙江海兴建筑有限公司</w:t>
      </w:r>
    </w:p>
    <w:p w:rsidR="00F420F5" w:rsidRDefault="00F420F5" w:rsidP="00E976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胡政艺</w:t>
      </w:r>
    </w:p>
    <w:p w:rsidR="002B0ED2" w:rsidRDefault="00590DE6" w:rsidP="00E976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E97608" w:rsidRPr="00326256">
        <w:rPr>
          <w:rFonts w:hint="eastAsia"/>
          <w:sz w:val="28"/>
          <w:szCs w:val="28"/>
        </w:rPr>
        <w:t>浙江富泰建设有限公司</w:t>
      </w:r>
    </w:p>
    <w:p w:rsidR="00F420F5" w:rsidRPr="00326256" w:rsidRDefault="00F420F5" w:rsidP="00E976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俞虹</w:t>
      </w:r>
    </w:p>
    <w:p w:rsidR="002B0ED2" w:rsidRDefault="002B0ED2" w:rsidP="002B0ED2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F8320F" w:rsidRPr="00326256">
        <w:rPr>
          <w:rFonts w:hint="eastAsia"/>
          <w:sz w:val="28"/>
          <w:szCs w:val="28"/>
        </w:rPr>
        <w:t>杭州建银建设管理有限公司</w:t>
      </w:r>
    </w:p>
    <w:p w:rsidR="00F420F5" w:rsidRPr="00326256" w:rsidRDefault="005A740B" w:rsidP="002B0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总监：</w:t>
      </w:r>
      <w:r w:rsidR="00556DDA">
        <w:rPr>
          <w:rFonts w:hint="eastAsia"/>
          <w:sz w:val="28"/>
          <w:szCs w:val="28"/>
        </w:rPr>
        <w:t>刘俊红</w:t>
      </w:r>
    </w:p>
    <w:p w:rsidR="002B0ED2" w:rsidRPr="00326256" w:rsidRDefault="002B0ED2" w:rsidP="00F92AF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E97608" w:rsidRPr="00326256">
        <w:rPr>
          <w:rFonts w:hint="eastAsia"/>
          <w:sz w:val="28"/>
          <w:szCs w:val="28"/>
        </w:rPr>
        <w:t>桐庐县铁路建设投资开发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B507FF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1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大关单元</w:t>
      </w:r>
      <w:r w:rsidR="002B0ED2" w:rsidRPr="00326256">
        <w:rPr>
          <w:rFonts w:hint="eastAsia"/>
          <w:sz w:val="28"/>
          <w:szCs w:val="28"/>
        </w:rPr>
        <w:t>GS0501-06</w:t>
      </w:r>
      <w:r w:rsidR="002B0ED2" w:rsidRPr="00326256">
        <w:rPr>
          <w:rFonts w:hint="eastAsia"/>
          <w:sz w:val="28"/>
          <w:szCs w:val="28"/>
        </w:rPr>
        <w:t>地块（原大关单元长乐区块</w:t>
      </w:r>
      <w:r w:rsidR="002B0ED2" w:rsidRPr="00326256">
        <w:rPr>
          <w:rFonts w:hint="eastAsia"/>
          <w:sz w:val="28"/>
          <w:szCs w:val="28"/>
        </w:rPr>
        <w:t>R22-C01</w:t>
      </w:r>
      <w:r w:rsidR="002B0ED2" w:rsidRPr="00326256">
        <w:rPr>
          <w:rFonts w:hint="eastAsia"/>
          <w:sz w:val="28"/>
          <w:szCs w:val="28"/>
        </w:rPr>
        <w:t>地块）</w:t>
      </w:r>
      <w:r w:rsidR="002B0ED2" w:rsidRPr="00326256">
        <w:rPr>
          <w:rFonts w:hint="eastAsia"/>
          <w:sz w:val="28"/>
          <w:szCs w:val="28"/>
        </w:rPr>
        <w:t>36</w:t>
      </w:r>
      <w:r w:rsidR="002B0ED2" w:rsidRPr="00326256">
        <w:rPr>
          <w:rFonts w:hint="eastAsia"/>
          <w:sz w:val="28"/>
          <w:szCs w:val="28"/>
        </w:rPr>
        <w:t>班九年一贯制学校及社会停车场项目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F8320F" w:rsidRPr="00326256">
        <w:rPr>
          <w:rFonts w:hint="eastAsia"/>
          <w:sz w:val="28"/>
          <w:szCs w:val="28"/>
        </w:rPr>
        <w:t>浙江新盛建设集团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高建华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F8320F" w:rsidRPr="00326256">
        <w:rPr>
          <w:rFonts w:hint="eastAsia"/>
          <w:sz w:val="28"/>
          <w:szCs w:val="28"/>
        </w:rPr>
        <w:t>杭州三方建设集团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胡会林</w:t>
      </w:r>
    </w:p>
    <w:p w:rsidR="00590DE6" w:rsidRDefault="00FE737D" w:rsidP="00F8320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F8320F" w:rsidRPr="00326256">
        <w:rPr>
          <w:rFonts w:hint="eastAsia"/>
          <w:sz w:val="28"/>
          <w:szCs w:val="28"/>
        </w:rPr>
        <w:t>杭州市拱墅区城市建设发展中心、</w:t>
      </w:r>
    </w:p>
    <w:p w:rsidR="002B0ED2" w:rsidRDefault="00590DE6" w:rsidP="00F92A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F8320F" w:rsidRPr="00326256">
        <w:rPr>
          <w:rFonts w:hint="eastAsia"/>
          <w:sz w:val="28"/>
          <w:szCs w:val="28"/>
        </w:rPr>
        <w:t>杭州市拱墅区基础设施建设中心</w:t>
      </w:r>
    </w:p>
    <w:p w:rsidR="00556DDA" w:rsidRPr="00326256" w:rsidRDefault="00556DDA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2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杭政储出</w:t>
      </w:r>
      <w:r w:rsidR="002B0ED2" w:rsidRPr="00326256">
        <w:rPr>
          <w:rFonts w:hint="eastAsia"/>
          <w:sz w:val="28"/>
          <w:szCs w:val="28"/>
        </w:rPr>
        <w:t>(2013)89</w:t>
      </w:r>
      <w:r w:rsidR="002B0ED2" w:rsidRPr="00326256">
        <w:rPr>
          <w:rFonts w:hint="eastAsia"/>
          <w:sz w:val="28"/>
          <w:szCs w:val="28"/>
        </w:rPr>
        <w:t>号地块商业用房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F8320F" w:rsidRPr="00326256">
        <w:rPr>
          <w:rFonts w:hint="eastAsia"/>
          <w:sz w:val="28"/>
          <w:szCs w:val="28"/>
        </w:rPr>
        <w:t>浙江耀华建设集团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杨均才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F8320F" w:rsidRPr="00326256">
        <w:rPr>
          <w:rFonts w:hint="eastAsia"/>
          <w:sz w:val="28"/>
          <w:szCs w:val="28"/>
        </w:rPr>
        <w:t>杭州江东工程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钱红娣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F8320F" w:rsidRPr="00326256">
        <w:rPr>
          <w:rFonts w:hint="eastAsia"/>
          <w:sz w:val="28"/>
          <w:szCs w:val="28"/>
        </w:rPr>
        <w:t>杭州天马置业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3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杭政储出（</w:t>
      </w:r>
      <w:r w:rsidR="002B0ED2" w:rsidRPr="00326256">
        <w:rPr>
          <w:rFonts w:hint="eastAsia"/>
          <w:sz w:val="28"/>
          <w:szCs w:val="28"/>
        </w:rPr>
        <w:t>2013</w:t>
      </w:r>
      <w:r w:rsidR="002B0ED2" w:rsidRPr="00326256">
        <w:rPr>
          <w:rFonts w:hint="eastAsia"/>
          <w:sz w:val="28"/>
          <w:szCs w:val="28"/>
        </w:rPr>
        <w:t>）</w:t>
      </w:r>
      <w:r w:rsidR="002B0ED2" w:rsidRPr="00326256">
        <w:rPr>
          <w:rFonts w:hint="eastAsia"/>
          <w:sz w:val="28"/>
          <w:szCs w:val="28"/>
        </w:rPr>
        <w:t>115</w:t>
      </w:r>
      <w:r w:rsidR="002B0ED2" w:rsidRPr="00326256">
        <w:rPr>
          <w:rFonts w:hint="eastAsia"/>
          <w:sz w:val="28"/>
          <w:szCs w:val="28"/>
        </w:rPr>
        <w:t>号地块商业商务及娱乐设施用房二标段工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F8320F" w:rsidRPr="00326256">
        <w:rPr>
          <w:rFonts w:hint="eastAsia"/>
          <w:sz w:val="28"/>
          <w:szCs w:val="28"/>
        </w:rPr>
        <w:t>中国建筑一局（集团）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556DDA">
        <w:rPr>
          <w:rFonts w:hint="eastAsia"/>
          <w:sz w:val="28"/>
          <w:szCs w:val="28"/>
        </w:rPr>
        <w:t>王宪章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F8320F" w:rsidRPr="00326256">
        <w:rPr>
          <w:rFonts w:hint="eastAsia"/>
          <w:sz w:val="28"/>
          <w:szCs w:val="28"/>
        </w:rPr>
        <w:t>浙江泛华工程监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吴红元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F8320F" w:rsidRPr="00326256">
        <w:rPr>
          <w:rFonts w:hint="eastAsia"/>
          <w:sz w:val="28"/>
          <w:szCs w:val="28"/>
        </w:rPr>
        <w:t>浙江和润天城置业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4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社会福利中心一期工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F8320F" w:rsidRPr="00326256">
        <w:rPr>
          <w:rFonts w:hint="eastAsia"/>
          <w:sz w:val="28"/>
          <w:szCs w:val="28"/>
        </w:rPr>
        <w:t>浙江省建工集团有限责任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麻永仕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F8320F" w:rsidRPr="00326256">
        <w:rPr>
          <w:rFonts w:hint="eastAsia"/>
          <w:sz w:val="28"/>
          <w:szCs w:val="28"/>
        </w:rPr>
        <w:t>浙江省省直建设工程监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来勤</w:t>
      </w:r>
    </w:p>
    <w:p w:rsidR="00590DE6" w:rsidRDefault="00FE737D" w:rsidP="00F8320F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590DE6">
        <w:rPr>
          <w:rFonts w:hint="eastAsia"/>
          <w:sz w:val="28"/>
          <w:szCs w:val="28"/>
        </w:rPr>
        <w:t>建德市资产经营投资有限公司</w:t>
      </w:r>
    </w:p>
    <w:p w:rsidR="00FE737D" w:rsidRPr="00326256" w:rsidRDefault="00590DE6" w:rsidP="00F83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F8320F" w:rsidRPr="00326256">
        <w:rPr>
          <w:rFonts w:hint="eastAsia"/>
          <w:sz w:val="28"/>
          <w:szCs w:val="28"/>
        </w:rPr>
        <w:t>建德市建福建设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申花单元</w:t>
      </w:r>
      <w:r w:rsidR="002B0ED2" w:rsidRPr="00326256">
        <w:rPr>
          <w:rFonts w:hint="eastAsia"/>
          <w:sz w:val="28"/>
          <w:szCs w:val="28"/>
        </w:rPr>
        <w:t>GS0404-02</w:t>
      </w:r>
      <w:r w:rsidR="002B0ED2" w:rsidRPr="00326256">
        <w:rPr>
          <w:rFonts w:hint="eastAsia"/>
          <w:sz w:val="28"/>
          <w:szCs w:val="28"/>
        </w:rPr>
        <w:t>地块九年一贯制学校及社会停车库工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F8320F" w:rsidRPr="00326256">
        <w:rPr>
          <w:rFonts w:hint="eastAsia"/>
          <w:sz w:val="28"/>
          <w:szCs w:val="28"/>
        </w:rPr>
        <w:t>浙江新盛建设集团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岑烈君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F8320F" w:rsidRPr="00326256">
        <w:rPr>
          <w:rFonts w:hint="eastAsia"/>
          <w:sz w:val="28"/>
          <w:szCs w:val="28"/>
        </w:rPr>
        <w:t>浙江泛华工程咨询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陈昌士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F8320F" w:rsidRPr="00326256">
        <w:rPr>
          <w:rFonts w:hint="eastAsia"/>
          <w:sz w:val="28"/>
          <w:szCs w:val="28"/>
        </w:rPr>
        <w:t>杭州市拱墅区城中村改造工程指挥部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6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渡驾桥村经济合作社商业综合用房和渡驾桥社区配套用房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浙江昆仑建设集团股份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556DDA">
        <w:rPr>
          <w:rFonts w:hint="eastAsia"/>
          <w:sz w:val="28"/>
          <w:szCs w:val="28"/>
        </w:rPr>
        <w:t>丁原根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4544EE" w:rsidRPr="00326256">
        <w:rPr>
          <w:rFonts w:hint="eastAsia"/>
          <w:sz w:val="28"/>
          <w:szCs w:val="28"/>
        </w:rPr>
        <w:t>浙江德邻联合工程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刘广雁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杭州渡驾桥股份经济合作社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桥东区块</w:t>
      </w:r>
      <w:r w:rsidR="002B0ED2" w:rsidRPr="00326256">
        <w:rPr>
          <w:rFonts w:hint="eastAsia"/>
          <w:sz w:val="28"/>
          <w:szCs w:val="28"/>
        </w:rPr>
        <w:t>2-15</w:t>
      </w:r>
      <w:r w:rsidR="002B0ED2" w:rsidRPr="00326256">
        <w:rPr>
          <w:rFonts w:hint="eastAsia"/>
          <w:sz w:val="28"/>
          <w:szCs w:val="28"/>
        </w:rPr>
        <w:t>地块（地下室及</w:t>
      </w:r>
      <w:r w:rsidR="002B0ED2" w:rsidRPr="00326256">
        <w:rPr>
          <w:rFonts w:hint="eastAsia"/>
          <w:sz w:val="28"/>
          <w:szCs w:val="28"/>
        </w:rPr>
        <w:t>17#</w:t>
      </w:r>
      <w:r w:rsidR="002B0ED2" w:rsidRPr="00326256">
        <w:rPr>
          <w:rFonts w:hint="eastAsia"/>
          <w:sz w:val="28"/>
          <w:szCs w:val="28"/>
        </w:rPr>
        <w:t>楼）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浙江杰立建设集团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缪鲁江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4544EE" w:rsidRPr="00326256">
        <w:rPr>
          <w:rFonts w:hint="eastAsia"/>
          <w:sz w:val="28"/>
          <w:szCs w:val="28"/>
        </w:rPr>
        <w:t>浙江天成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戴益明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杭州锦易置业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8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桥东区块</w:t>
      </w:r>
      <w:r w:rsidR="002B0ED2" w:rsidRPr="00326256">
        <w:rPr>
          <w:rFonts w:hint="eastAsia"/>
          <w:sz w:val="28"/>
          <w:szCs w:val="28"/>
        </w:rPr>
        <w:t>2-18</w:t>
      </w:r>
      <w:r w:rsidR="002B0ED2" w:rsidRPr="00326256">
        <w:rPr>
          <w:rFonts w:hint="eastAsia"/>
          <w:sz w:val="28"/>
          <w:szCs w:val="28"/>
        </w:rPr>
        <w:t>地块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浙江杰立建设集团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姚佩文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4544EE" w:rsidRPr="00326256">
        <w:rPr>
          <w:rFonts w:hint="eastAsia"/>
          <w:sz w:val="28"/>
          <w:szCs w:val="28"/>
        </w:rPr>
        <w:t>浙江天成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戴益明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杭州锦易置业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9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桃源单元</w:t>
      </w:r>
      <w:r w:rsidR="002B0ED2" w:rsidRPr="00326256">
        <w:rPr>
          <w:rFonts w:hint="eastAsia"/>
          <w:sz w:val="28"/>
          <w:szCs w:val="28"/>
        </w:rPr>
        <w:t>R22-06</w:t>
      </w:r>
      <w:r w:rsidR="002B0ED2" w:rsidRPr="00326256">
        <w:rPr>
          <w:rFonts w:hint="eastAsia"/>
          <w:sz w:val="28"/>
          <w:szCs w:val="28"/>
        </w:rPr>
        <w:t>地块</w:t>
      </w:r>
      <w:r w:rsidR="002B0ED2" w:rsidRPr="00326256">
        <w:rPr>
          <w:rFonts w:hint="eastAsia"/>
          <w:sz w:val="28"/>
          <w:szCs w:val="28"/>
        </w:rPr>
        <w:t>36</w:t>
      </w:r>
      <w:r w:rsidR="002B0ED2" w:rsidRPr="00326256">
        <w:rPr>
          <w:rFonts w:hint="eastAsia"/>
          <w:sz w:val="28"/>
          <w:szCs w:val="28"/>
        </w:rPr>
        <w:t>班中学工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浙江恒誉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王建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lastRenderedPageBreak/>
        <w:t>监理单位：</w:t>
      </w:r>
      <w:r w:rsidR="004544EE" w:rsidRPr="00326256">
        <w:rPr>
          <w:rFonts w:hint="eastAsia"/>
          <w:sz w:val="28"/>
          <w:szCs w:val="28"/>
        </w:rPr>
        <w:t>浙江天成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张松磊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杭州市拱墅区教育局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0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杭政工出（</w:t>
      </w:r>
      <w:r w:rsidR="002B0ED2" w:rsidRPr="00326256">
        <w:rPr>
          <w:rFonts w:hint="eastAsia"/>
          <w:sz w:val="28"/>
          <w:szCs w:val="28"/>
        </w:rPr>
        <w:t>2014</w:t>
      </w:r>
      <w:r w:rsidR="002B0ED2" w:rsidRPr="00326256">
        <w:rPr>
          <w:rFonts w:hint="eastAsia"/>
          <w:sz w:val="28"/>
          <w:szCs w:val="28"/>
        </w:rPr>
        <w:t>）</w:t>
      </w:r>
      <w:r w:rsidR="002B0ED2" w:rsidRPr="00326256">
        <w:rPr>
          <w:rFonts w:hint="eastAsia"/>
          <w:sz w:val="28"/>
          <w:szCs w:val="28"/>
        </w:rPr>
        <w:t>21</w:t>
      </w:r>
      <w:r w:rsidR="002B0ED2" w:rsidRPr="00326256">
        <w:rPr>
          <w:rFonts w:hint="eastAsia"/>
          <w:sz w:val="28"/>
          <w:szCs w:val="28"/>
        </w:rPr>
        <w:t>号地块新建厂房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诚达建设集团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糜水昌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4544EE" w:rsidRPr="00326256">
        <w:rPr>
          <w:rFonts w:hint="eastAsia"/>
          <w:sz w:val="28"/>
          <w:szCs w:val="28"/>
        </w:rPr>
        <w:t>杭州市建筑工程监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范钱江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杭州诚超实业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1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浙江树人学院综合宿舍楼建设工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浙江富泰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施剑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4544EE" w:rsidRPr="00326256">
        <w:rPr>
          <w:rFonts w:hint="eastAsia"/>
          <w:sz w:val="28"/>
          <w:szCs w:val="28"/>
        </w:rPr>
        <w:t>杭州江东建设工程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陈伟剑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浙江树人学院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2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青溪小学迁建工程——土建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浙江宏通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王和建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4544EE" w:rsidRPr="00326256">
        <w:rPr>
          <w:rFonts w:hint="eastAsia"/>
          <w:sz w:val="28"/>
          <w:szCs w:val="28"/>
        </w:rPr>
        <w:t>浙江广力工程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总监：</w:t>
      </w:r>
      <w:r w:rsidR="00556DDA">
        <w:rPr>
          <w:rFonts w:hint="eastAsia"/>
          <w:sz w:val="28"/>
          <w:szCs w:val="28"/>
        </w:rPr>
        <w:t>周和平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淳安千岛湖建设集团城建发展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3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铁路北站单元</w:t>
      </w:r>
      <w:r w:rsidR="002B0ED2" w:rsidRPr="00326256">
        <w:rPr>
          <w:rFonts w:hint="eastAsia"/>
          <w:sz w:val="28"/>
          <w:szCs w:val="28"/>
        </w:rPr>
        <w:t>FG20</w:t>
      </w:r>
      <w:r w:rsidR="002B0ED2" w:rsidRPr="00326256">
        <w:rPr>
          <w:sz w:val="28"/>
          <w:szCs w:val="28"/>
        </w:rPr>
        <w:t>—</w:t>
      </w:r>
      <w:r w:rsidR="002B0ED2" w:rsidRPr="00326256">
        <w:rPr>
          <w:rFonts w:hint="eastAsia"/>
          <w:sz w:val="28"/>
          <w:szCs w:val="28"/>
        </w:rPr>
        <w:t>R22</w:t>
      </w:r>
      <w:r w:rsidR="002B0ED2" w:rsidRPr="00326256">
        <w:rPr>
          <w:sz w:val="28"/>
          <w:szCs w:val="28"/>
        </w:rPr>
        <w:t>—</w:t>
      </w:r>
      <w:r w:rsidR="002B0ED2" w:rsidRPr="00326256">
        <w:rPr>
          <w:rFonts w:hint="eastAsia"/>
          <w:sz w:val="28"/>
          <w:szCs w:val="28"/>
        </w:rPr>
        <w:t>17</w:t>
      </w:r>
      <w:r w:rsidR="002B0ED2" w:rsidRPr="00326256">
        <w:rPr>
          <w:rFonts w:hint="eastAsia"/>
          <w:sz w:val="28"/>
          <w:szCs w:val="28"/>
        </w:rPr>
        <w:t>地块幼儿园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4544EE" w:rsidRPr="00326256">
        <w:rPr>
          <w:rFonts w:hint="eastAsia"/>
          <w:sz w:val="28"/>
          <w:szCs w:val="28"/>
        </w:rPr>
        <w:t>杭州东升建设工程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岳昌会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4544EE" w:rsidRPr="00326256">
        <w:rPr>
          <w:rFonts w:hint="eastAsia"/>
          <w:sz w:val="28"/>
          <w:szCs w:val="28"/>
        </w:rPr>
        <w:t>浙江鑫润工程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张亚威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4544EE" w:rsidRPr="00326256">
        <w:rPr>
          <w:rFonts w:hint="eastAsia"/>
          <w:sz w:val="28"/>
          <w:szCs w:val="28"/>
        </w:rPr>
        <w:t>杭州市拱墅区城中村改造指挥部上塘分部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4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杭州市康桥单元</w:t>
      </w:r>
      <w:r w:rsidR="002B0ED2" w:rsidRPr="00326256">
        <w:rPr>
          <w:rFonts w:hint="eastAsia"/>
          <w:sz w:val="28"/>
          <w:szCs w:val="28"/>
        </w:rPr>
        <w:t>FG08-R22-07</w:t>
      </w:r>
      <w:r w:rsidR="002B0ED2" w:rsidRPr="00326256">
        <w:rPr>
          <w:rFonts w:hint="eastAsia"/>
          <w:sz w:val="28"/>
          <w:szCs w:val="28"/>
        </w:rPr>
        <w:t>地块</w:t>
      </w:r>
      <w:r w:rsidR="002B0ED2" w:rsidRPr="00326256">
        <w:rPr>
          <w:rFonts w:hint="eastAsia"/>
          <w:sz w:val="28"/>
          <w:szCs w:val="28"/>
        </w:rPr>
        <w:t>12</w:t>
      </w:r>
      <w:r w:rsidR="002B0ED2" w:rsidRPr="00326256">
        <w:rPr>
          <w:rFonts w:hint="eastAsia"/>
          <w:sz w:val="28"/>
          <w:szCs w:val="28"/>
        </w:rPr>
        <w:t>班配套幼儿园建设工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326256" w:rsidRPr="00326256">
        <w:rPr>
          <w:rFonts w:hint="eastAsia"/>
          <w:sz w:val="28"/>
          <w:szCs w:val="28"/>
        </w:rPr>
        <w:t>浙江千祥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焦志斌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326256" w:rsidRPr="00326256">
        <w:rPr>
          <w:rFonts w:hint="eastAsia"/>
          <w:sz w:val="28"/>
          <w:szCs w:val="28"/>
        </w:rPr>
        <w:t>浙江鑫润工程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宁芝敏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326256" w:rsidRPr="00326256">
        <w:rPr>
          <w:rFonts w:hint="eastAsia"/>
          <w:sz w:val="28"/>
          <w:szCs w:val="28"/>
        </w:rPr>
        <w:t>杭州市拱墅区教育局</w:t>
      </w:r>
    </w:p>
    <w:p w:rsidR="00F420F5" w:rsidRPr="00326256" w:rsidRDefault="00F420F5" w:rsidP="00FE737D">
      <w:pPr>
        <w:rPr>
          <w:sz w:val="28"/>
          <w:szCs w:val="28"/>
        </w:rPr>
      </w:pPr>
    </w:p>
    <w:p w:rsidR="00FE737D" w:rsidRPr="004E6454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5</w:t>
      </w:r>
      <w:r>
        <w:rPr>
          <w:rFonts w:hint="eastAsia"/>
          <w:sz w:val="28"/>
          <w:szCs w:val="28"/>
        </w:rPr>
        <w:t>、</w:t>
      </w:r>
      <w:r w:rsidR="002B0ED2" w:rsidRPr="004E6454">
        <w:rPr>
          <w:rFonts w:hint="eastAsia"/>
          <w:sz w:val="28"/>
          <w:szCs w:val="28"/>
        </w:rPr>
        <w:t>建德农商银行后勤保障中心大楼</w:t>
      </w:r>
    </w:p>
    <w:p w:rsidR="00FE737D" w:rsidRDefault="00FE737D" w:rsidP="00FE737D">
      <w:pPr>
        <w:rPr>
          <w:sz w:val="28"/>
          <w:szCs w:val="28"/>
        </w:rPr>
      </w:pPr>
      <w:r w:rsidRPr="004E6454">
        <w:rPr>
          <w:rFonts w:hint="eastAsia"/>
          <w:sz w:val="28"/>
          <w:szCs w:val="28"/>
        </w:rPr>
        <w:t>施</w:t>
      </w:r>
      <w:r w:rsidRPr="00326256">
        <w:rPr>
          <w:rFonts w:hint="eastAsia"/>
          <w:sz w:val="28"/>
          <w:szCs w:val="28"/>
        </w:rPr>
        <w:t>工单位：</w:t>
      </w:r>
      <w:r w:rsidR="00326256" w:rsidRPr="00326256">
        <w:rPr>
          <w:rFonts w:hint="eastAsia"/>
          <w:sz w:val="28"/>
          <w:szCs w:val="28"/>
        </w:rPr>
        <w:t>浙江钜元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费建新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326256" w:rsidRPr="00326256">
        <w:rPr>
          <w:rFonts w:hint="eastAsia"/>
          <w:sz w:val="28"/>
          <w:szCs w:val="28"/>
        </w:rPr>
        <w:t>杭州大江建设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童国羡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lastRenderedPageBreak/>
        <w:t>建设单位：</w:t>
      </w:r>
      <w:r w:rsidR="00326256" w:rsidRPr="00326256">
        <w:rPr>
          <w:rFonts w:hint="eastAsia"/>
          <w:sz w:val="28"/>
          <w:szCs w:val="28"/>
        </w:rPr>
        <w:t>浙江建德农村商业银行股份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6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建德市航头镇溪沿商住楼工程</w:t>
      </w:r>
      <w:r w:rsidR="002B0ED2" w:rsidRPr="00326256">
        <w:rPr>
          <w:rFonts w:hint="eastAsia"/>
          <w:sz w:val="28"/>
          <w:szCs w:val="28"/>
        </w:rPr>
        <w:t>B</w:t>
      </w:r>
      <w:r w:rsidR="002B0ED2" w:rsidRPr="00326256">
        <w:rPr>
          <w:rFonts w:ascii="宋体" w:eastAsia="宋体" w:hAnsi="宋体" w:hint="eastAsia"/>
          <w:sz w:val="28"/>
          <w:szCs w:val="28"/>
        </w:rPr>
        <w:t>1</w:t>
      </w:r>
      <w:r w:rsidR="002B0ED2" w:rsidRPr="00326256">
        <w:rPr>
          <w:rFonts w:hint="eastAsia"/>
          <w:sz w:val="28"/>
          <w:szCs w:val="28"/>
        </w:rPr>
        <w:t>-B7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326256" w:rsidRPr="00326256">
        <w:rPr>
          <w:rFonts w:hint="eastAsia"/>
          <w:sz w:val="28"/>
          <w:szCs w:val="28"/>
        </w:rPr>
        <w:t>浙江茂霖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556DDA">
        <w:rPr>
          <w:rFonts w:hint="eastAsia"/>
          <w:sz w:val="28"/>
          <w:szCs w:val="28"/>
        </w:rPr>
        <w:t>邵刚春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326256" w:rsidRPr="00326256">
        <w:rPr>
          <w:rFonts w:hint="eastAsia"/>
          <w:sz w:val="28"/>
          <w:szCs w:val="28"/>
        </w:rPr>
        <w:t>杭州政通建设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556DDA">
        <w:rPr>
          <w:rFonts w:hint="eastAsia"/>
          <w:sz w:val="28"/>
          <w:szCs w:val="28"/>
        </w:rPr>
        <w:t>吴焕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326256" w:rsidRPr="00326256">
        <w:rPr>
          <w:rFonts w:hint="eastAsia"/>
          <w:sz w:val="28"/>
          <w:szCs w:val="28"/>
        </w:rPr>
        <w:t>建德市航头镇人民政府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7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江南渔村一期</w:t>
      </w:r>
      <w:r w:rsidR="002B0ED2" w:rsidRPr="00326256">
        <w:rPr>
          <w:rFonts w:hint="eastAsia"/>
          <w:sz w:val="28"/>
          <w:szCs w:val="28"/>
        </w:rPr>
        <w:t>(</w:t>
      </w:r>
      <w:r w:rsidR="002B0ED2" w:rsidRPr="00326256">
        <w:rPr>
          <w:rFonts w:hint="eastAsia"/>
          <w:sz w:val="28"/>
          <w:szCs w:val="28"/>
        </w:rPr>
        <w:t>渔乡茶舍</w:t>
      </w:r>
      <w:r w:rsidR="002B0ED2" w:rsidRPr="00326256">
        <w:rPr>
          <w:rFonts w:hint="eastAsia"/>
          <w:sz w:val="28"/>
          <w:szCs w:val="28"/>
        </w:rPr>
        <w:t>)</w:t>
      </w:r>
      <w:r w:rsidR="002B0ED2" w:rsidRPr="00326256">
        <w:rPr>
          <w:rFonts w:hint="eastAsia"/>
          <w:sz w:val="28"/>
          <w:szCs w:val="28"/>
        </w:rPr>
        <w:t>工程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326256" w:rsidRPr="00326256">
        <w:rPr>
          <w:rFonts w:hint="eastAsia"/>
          <w:sz w:val="28"/>
          <w:szCs w:val="28"/>
        </w:rPr>
        <w:t>杭州祥麟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童林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326256" w:rsidRPr="00326256">
        <w:rPr>
          <w:rFonts w:hint="eastAsia"/>
          <w:sz w:val="28"/>
          <w:szCs w:val="28"/>
        </w:rPr>
        <w:t>浙江求是工程咨询监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陈海根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326256" w:rsidRPr="00326256">
        <w:rPr>
          <w:rFonts w:hint="eastAsia"/>
          <w:sz w:val="28"/>
          <w:szCs w:val="28"/>
        </w:rPr>
        <w:t>建德市江南秘境旅游发展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8</w:t>
      </w:r>
      <w:r>
        <w:rPr>
          <w:rFonts w:hint="eastAsia"/>
          <w:sz w:val="28"/>
          <w:szCs w:val="28"/>
        </w:rPr>
        <w:t>、</w:t>
      </w:r>
      <w:r w:rsidR="002B0ED2" w:rsidRPr="00326256">
        <w:rPr>
          <w:rFonts w:hint="eastAsia"/>
          <w:sz w:val="28"/>
          <w:szCs w:val="28"/>
        </w:rPr>
        <w:t>建德桥东区块</w:t>
      </w:r>
      <w:r w:rsidR="002B0ED2" w:rsidRPr="00326256">
        <w:rPr>
          <w:rFonts w:hint="eastAsia"/>
          <w:sz w:val="28"/>
          <w:szCs w:val="28"/>
        </w:rPr>
        <w:t>2-10</w:t>
      </w:r>
      <w:r w:rsidR="002B0ED2" w:rsidRPr="00326256">
        <w:rPr>
          <w:rFonts w:hint="eastAsia"/>
          <w:sz w:val="28"/>
          <w:szCs w:val="28"/>
        </w:rPr>
        <w:t>地块项目（绿城美好广场）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326256" w:rsidRPr="00326256">
        <w:rPr>
          <w:rFonts w:hint="eastAsia"/>
          <w:sz w:val="28"/>
          <w:szCs w:val="28"/>
        </w:rPr>
        <w:t>浙江钜元建设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葛体齐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326256" w:rsidRPr="00326256">
        <w:rPr>
          <w:rFonts w:hint="eastAsia"/>
          <w:sz w:val="28"/>
          <w:szCs w:val="28"/>
        </w:rPr>
        <w:t>杭州大江建设项目管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江朝阳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326256" w:rsidRPr="00326256">
        <w:rPr>
          <w:rFonts w:hint="eastAsia"/>
          <w:sz w:val="28"/>
          <w:szCs w:val="28"/>
        </w:rPr>
        <w:t>浙江建德绿城置业有限公司</w:t>
      </w:r>
    </w:p>
    <w:p w:rsidR="002B0ED2" w:rsidRPr="00326256" w:rsidRDefault="002B0ED2" w:rsidP="00F92AFF">
      <w:pPr>
        <w:rPr>
          <w:sz w:val="28"/>
          <w:szCs w:val="28"/>
        </w:rPr>
      </w:pPr>
    </w:p>
    <w:p w:rsidR="00FE737D" w:rsidRPr="00326256" w:rsidRDefault="00590DE6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9</w:t>
      </w:r>
      <w:r>
        <w:rPr>
          <w:rFonts w:hint="eastAsia"/>
          <w:sz w:val="28"/>
          <w:szCs w:val="28"/>
        </w:rPr>
        <w:t>、</w:t>
      </w:r>
      <w:r w:rsidR="00FE737D" w:rsidRPr="00326256">
        <w:rPr>
          <w:rFonts w:hint="eastAsia"/>
          <w:sz w:val="28"/>
          <w:szCs w:val="28"/>
        </w:rPr>
        <w:t>梅城镇农村住房改造安置房建设工程</w:t>
      </w:r>
      <w:r w:rsidR="00FE737D" w:rsidRPr="00326256">
        <w:rPr>
          <w:rFonts w:hint="eastAsia"/>
          <w:sz w:val="28"/>
          <w:szCs w:val="28"/>
        </w:rPr>
        <w:t>B</w:t>
      </w:r>
      <w:r w:rsidR="00FE737D" w:rsidRPr="00326256">
        <w:rPr>
          <w:rFonts w:hint="eastAsia"/>
          <w:sz w:val="28"/>
          <w:szCs w:val="28"/>
        </w:rPr>
        <w:t>区块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施工单位：</w:t>
      </w:r>
      <w:r w:rsidR="00326256" w:rsidRPr="00326256">
        <w:rPr>
          <w:rFonts w:hint="eastAsia"/>
          <w:sz w:val="28"/>
          <w:szCs w:val="28"/>
        </w:rPr>
        <w:t>深圳中海建筑有限公司</w:t>
      </w:r>
    </w:p>
    <w:p w:rsidR="00F420F5" w:rsidRPr="00326256" w:rsidRDefault="00F420F5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秦辉</w:t>
      </w:r>
    </w:p>
    <w:p w:rsidR="00FE737D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监理单位：</w:t>
      </w:r>
      <w:r w:rsidR="00326256" w:rsidRPr="00326256">
        <w:rPr>
          <w:rFonts w:hint="eastAsia"/>
          <w:sz w:val="28"/>
          <w:szCs w:val="28"/>
        </w:rPr>
        <w:t>浙江求是工程咨询监理有限公司</w:t>
      </w:r>
    </w:p>
    <w:p w:rsidR="00F420F5" w:rsidRPr="00326256" w:rsidRDefault="005A740B" w:rsidP="00FE73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徐鑫锋</w:t>
      </w:r>
    </w:p>
    <w:p w:rsidR="00FE737D" w:rsidRPr="00326256" w:rsidRDefault="00FE737D" w:rsidP="00FE737D">
      <w:pPr>
        <w:rPr>
          <w:sz w:val="28"/>
          <w:szCs w:val="28"/>
        </w:rPr>
      </w:pPr>
      <w:r w:rsidRPr="00326256">
        <w:rPr>
          <w:rFonts w:hint="eastAsia"/>
          <w:sz w:val="28"/>
          <w:szCs w:val="28"/>
        </w:rPr>
        <w:t>建设单位：</w:t>
      </w:r>
      <w:r w:rsidR="00326256" w:rsidRPr="00326256">
        <w:rPr>
          <w:rFonts w:hint="eastAsia"/>
          <w:sz w:val="28"/>
          <w:szCs w:val="28"/>
        </w:rPr>
        <w:t>建德市梅城镇资产经营有限公司</w:t>
      </w:r>
    </w:p>
    <w:p w:rsidR="00FE737D" w:rsidRPr="00326256" w:rsidRDefault="00FE737D" w:rsidP="00F92AFF">
      <w:pPr>
        <w:rPr>
          <w:sz w:val="28"/>
          <w:szCs w:val="28"/>
        </w:rPr>
      </w:pPr>
    </w:p>
    <w:p w:rsidR="004E6454" w:rsidRPr="00326256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、</w:t>
      </w:r>
      <w:r w:rsidR="00FE737D" w:rsidRPr="00326256">
        <w:rPr>
          <w:rFonts w:hint="eastAsia"/>
          <w:sz w:val="28"/>
          <w:szCs w:val="28"/>
        </w:rPr>
        <w:t>杭政储出</w:t>
      </w:r>
      <w:r w:rsidR="00FE737D" w:rsidRPr="00326256">
        <w:rPr>
          <w:rFonts w:hint="eastAsia"/>
          <w:sz w:val="28"/>
          <w:szCs w:val="28"/>
        </w:rPr>
        <w:t>(2010)32</w:t>
      </w:r>
      <w:r w:rsidR="00FE737D" w:rsidRPr="00326256">
        <w:rPr>
          <w:rFonts w:hint="eastAsia"/>
          <w:sz w:val="28"/>
          <w:szCs w:val="28"/>
        </w:rPr>
        <w:t>号地块商业金融用房</w:t>
      </w:r>
      <w:r w:rsidR="00FE737D" w:rsidRPr="00326256">
        <w:rPr>
          <w:rFonts w:hint="eastAsia"/>
          <w:sz w:val="28"/>
          <w:szCs w:val="28"/>
        </w:rPr>
        <w:t>(</w:t>
      </w:r>
      <w:r w:rsidR="00FE737D" w:rsidRPr="00326256">
        <w:rPr>
          <w:rFonts w:hint="eastAsia"/>
          <w:sz w:val="28"/>
          <w:szCs w:val="28"/>
        </w:rPr>
        <w:t>中国人寿大厦</w:t>
      </w:r>
      <w:r w:rsidR="00FE737D" w:rsidRPr="00326256">
        <w:rPr>
          <w:rFonts w:hint="eastAsia"/>
          <w:sz w:val="28"/>
          <w:szCs w:val="28"/>
        </w:rPr>
        <w:t>)</w:t>
      </w:r>
      <w:r w:rsidR="004E6454" w:rsidRPr="00326256">
        <w:rPr>
          <w:rFonts w:hint="eastAsia"/>
          <w:sz w:val="28"/>
          <w:szCs w:val="28"/>
        </w:rPr>
        <w:t xml:space="preserve"> </w:t>
      </w:r>
    </w:p>
    <w:p w:rsidR="00590DE6" w:rsidRDefault="004E6454" w:rsidP="00AD6726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590DE6">
        <w:rPr>
          <w:rFonts w:hint="eastAsia"/>
          <w:sz w:val="28"/>
          <w:szCs w:val="28"/>
        </w:rPr>
        <w:t>中天建设集团有限公司</w:t>
      </w:r>
    </w:p>
    <w:p w:rsidR="00F420F5" w:rsidRDefault="00F420F5" w:rsidP="00AD67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何培新</w:t>
      </w:r>
    </w:p>
    <w:p w:rsidR="00590DE6" w:rsidRDefault="00590DE6" w:rsidP="00AD67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歌山建设集团有限公司</w:t>
      </w:r>
    </w:p>
    <w:p w:rsidR="00F420F5" w:rsidRDefault="00F420F5" w:rsidP="00AD67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吴可为</w:t>
      </w:r>
    </w:p>
    <w:p w:rsidR="004E6454" w:rsidRDefault="00590DE6" w:rsidP="00AD67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AD6726" w:rsidRPr="00EE48C7">
        <w:rPr>
          <w:rFonts w:hint="eastAsia"/>
          <w:sz w:val="28"/>
          <w:szCs w:val="28"/>
        </w:rPr>
        <w:t>浙江舜江建设集团有限公司</w:t>
      </w:r>
    </w:p>
    <w:p w:rsidR="00F420F5" w:rsidRPr="00EE48C7" w:rsidRDefault="00F420F5" w:rsidP="00AD67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何敏斐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D6726" w:rsidRPr="00EE48C7">
        <w:rPr>
          <w:rFonts w:hint="eastAsia"/>
          <w:sz w:val="28"/>
          <w:szCs w:val="28"/>
        </w:rPr>
        <w:t>浙江五洲工程项目管理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徐一鸣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D6726" w:rsidRPr="00EE48C7">
        <w:rPr>
          <w:rFonts w:hint="eastAsia"/>
          <w:sz w:val="28"/>
          <w:szCs w:val="28"/>
        </w:rPr>
        <w:t>中国人寿保险股份有限公司浙江省分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1</w:t>
      </w:r>
      <w:r w:rsidR="00FE737D" w:rsidRPr="00EE48C7">
        <w:rPr>
          <w:rFonts w:hint="eastAsia"/>
          <w:sz w:val="28"/>
          <w:szCs w:val="28"/>
        </w:rPr>
        <w:t>沿江大道（观潮路</w:t>
      </w:r>
      <w:r w:rsidR="00FE737D" w:rsidRPr="00EE48C7">
        <w:rPr>
          <w:rFonts w:hint="eastAsia"/>
          <w:sz w:val="28"/>
          <w:szCs w:val="28"/>
        </w:rPr>
        <w:t>~</w:t>
      </w:r>
      <w:r w:rsidR="00FE737D" w:rsidRPr="00EE48C7">
        <w:rPr>
          <w:rFonts w:hint="eastAsia"/>
          <w:sz w:val="28"/>
          <w:szCs w:val="28"/>
        </w:rPr>
        <w:t>和睦港）地下综合管廊（自来水供水管道维修改造）工程</w:t>
      </w:r>
      <w:r w:rsidR="00FE737D" w:rsidRPr="00EE48C7">
        <w:rPr>
          <w:rFonts w:asciiTheme="minorEastAsia" w:hAnsiTheme="minorEastAsia" w:hint="eastAsia"/>
          <w:sz w:val="28"/>
          <w:szCs w:val="28"/>
        </w:rPr>
        <w:t>Ⅰ</w:t>
      </w:r>
      <w:r w:rsidR="00FE737D" w:rsidRPr="00EE48C7">
        <w:rPr>
          <w:rFonts w:hint="eastAsia"/>
          <w:sz w:val="28"/>
          <w:szCs w:val="28"/>
        </w:rPr>
        <w:t>标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D6726" w:rsidRPr="00EE48C7">
        <w:rPr>
          <w:rFonts w:hint="eastAsia"/>
          <w:sz w:val="28"/>
          <w:szCs w:val="28"/>
        </w:rPr>
        <w:t>宏润建设集团股份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F33176">
        <w:rPr>
          <w:rFonts w:hint="eastAsia"/>
          <w:sz w:val="28"/>
          <w:szCs w:val="28"/>
        </w:rPr>
        <w:t>袁翔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D6726" w:rsidRPr="00EE48C7">
        <w:rPr>
          <w:rFonts w:hint="eastAsia"/>
          <w:sz w:val="28"/>
          <w:szCs w:val="28"/>
        </w:rPr>
        <w:t>浙江明康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徐永晖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D6726" w:rsidRPr="00EE48C7">
        <w:rPr>
          <w:rFonts w:hint="eastAsia"/>
          <w:sz w:val="28"/>
          <w:szCs w:val="28"/>
        </w:rPr>
        <w:t>杭州市钱江新城建设开发有限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2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杭政储出（</w:t>
      </w:r>
      <w:r w:rsidR="00FE737D" w:rsidRPr="00EE48C7">
        <w:rPr>
          <w:rFonts w:hint="eastAsia"/>
          <w:sz w:val="28"/>
          <w:szCs w:val="28"/>
        </w:rPr>
        <w:t>2014</w:t>
      </w:r>
      <w:r w:rsidR="00FE737D" w:rsidRPr="00EE48C7">
        <w:rPr>
          <w:rFonts w:hint="eastAsia"/>
          <w:sz w:val="28"/>
          <w:szCs w:val="28"/>
        </w:rPr>
        <w:t>）</w:t>
      </w:r>
      <w:r w:rsidR="00FE737D" w:rsidRPr="00EE48C7">
        <w:rPr>
          <w:rFonts w:hint="eastAsia"/>
          <w:sz w:val="28"/>
          <w:szCs w:val="28"/>
        </w:rPr>
        <w:t>14</w:t>
      </w:r>
      <w:r w:rsidR="00FE737D" w:rsidRPr="00EE48C7">
        <w:rPr>
          <w:rFonts w:hint="eastAsia"/>
          <w:sz w:val="28"/>
          <w:szCs w:val="28"/>
        </w:rPr>
        <w:t>号地块居住区配套服务设施兼商业服务业设施用房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D6726" w:rsidRPr="00EE48C7">
        <w:rPr>
          <w:rFonts w:hint="eastAsia"/>
          <w:sz w:val="28"/>
          <w:szCs w:val="28"/>
        </w:rPr>
        <w:t>浙江杰立建设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胡银江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D6726" w:rsidRPr="00EE48C7">
        <w:rPr>
          <w:rFonts w:hint="eastAsia"/>
          <w:sz w:val="28"/>
          <w:szCs w:val="28"/>
        </w:rPr>
        <w:t>杭州市建筑工程监理有限公司</w:t>
      </w:r>
    </w:p>
    <w:p w:rsidR="005A740B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高杉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D6726" w:rsidRPr="00EE48C7">
        <w:rPr>
          <w:rFonts w:hint="eastAsia"/>
          <w:sz w:val="28"/>
          <w:szCs w:val="28"/>
        </w:rPr>
        <w:t>杭州丁桥新城开发建设有限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3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艮山路（彭埠立交</w:t>
      </w:r>
      <w:r w:rsidR="00FE737D" w:rsidRPr="00EE48C7">
        <w:rPr>
          <w:sz w:val="28"/>
          <w:szCs w:val="28"/>
        </w:rPr>
        <w:t>—</w:t>
      </w:r>
      <w:r w:rsidR="00FE737D" w:rsidRPr="00EE48C7">
        <w:rPr>
          <w:rFonts w:hint="eastAsia"/>
          <w:sz w:val="28"/>
          <w:szCs w:val="28"/>
        </w:rPr>
        <w:t>东湖立交）地下综合管廊（自来水供水管道维修改造）工程</w:t>
      </w:r>
      <w:r w:rsidR="00FE737D" w:rsidRPr="00EE48C7">
        <w:rPr>
          <w:rFonts w:asciiTheme="minorEastAsia" w:hAnsiTheme="minorEastAsia" w:hint="eastAsia"/>
          <w:sz w:val="28"/>
          <w:szCs w:val="28"/>
        </w:rPr>
        <w:t>Ⅳ</w:t>
      </w:r>
      <w:r w:rsidR="00FE737D" w:rsidRPr="00EE48C7">
        <w:rPr>
          <w:rFonts w:hint="eastAsia"/>
          <w:sz w:val="28"/>
          <w:szCs w:val="28"/>
        </w:rPr>
        <w:t>标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D6726" w:rsidRPr="00EE48C7">
        <w:rPr>
          <w:rFonts w:hint="eastAsia"/>
          <w:sz w:val="28"/>
          <w:szCs w:val="28"/>
        </w:rPr>
        <w:t>浙江交工集团股份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李嘉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D6726" w:rsidRPr="00EE48C7">
        <w:rPr>
          <w:rFonts w:hint="eastAsia"/>
          <w:sz w:val="28"/>
          <w:szCs w:val="28"/>
        </w:rPr>
        <w:t>浙江天成项目管理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李玉忠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D6726" w:rsidRPr="00EE48C7">
        <w:rPr>
          <w:rFonts w:hint="eastAsia"/>
          <w:sz w:val="28"/>
          <w:szCs w:val="28"/>
        </w:rPr>
        <w:t>杭州市城市建设投资集团有限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4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杭州市全民健身中心工程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lastRenderedPageBreak/>
        <w:t>施工单位：</w:t>
      </w:r>
      <w:r w:rsidR="00AD6726" w:rsidRPr="00EE48C7">
        <w:rPr>
          <w:rFonts w:hint="eastAsia"/>
          <w:sz w:val="28"/>
          <w:szCs w:val="28"/>
        </w:rPr>
        <w:t>浙江省三建建设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郭天志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D6726" w:rsidRPr="00EE48C7">
        <w:rPr>
          <w:rFonts w:hint="eastAsia"/>
          <w:sz w:val="28"/>
          <w:szCs w:val="28"/>
        </w:rPr>
        <w:t>浙江泛华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何一品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D6726" w:rsidRPr="00EE48C7">
        <w:rPr>
          <w:rFonts w:hint="eastAsia"/>
          <w:sz w:val="28"/>
          <w:szCs w:val="28"/>
        </w:rPr>
        <w:t>杭州市体发育展集团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5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艮山路（彭埠立交</w:t>
      </w:r>
      <w:r w:rsidR="00FE737D" w:rsidRPr="00EE48C7">
        <w:rPr>
          <w:rFonts w:hint="eastAsia"/>
          <w:sz w:val="28"/>
          <w:szCs w:val="28"/>
        </w:rPr>
        <w:t>-</w:t>
      </w:r>
      <w:r w:rsidR="00FE737D" w:rsidRPr="00EE48C7">
        <w:rPr>
          <w:rFonts w:hint="eastAsia"/>
          <w:sz w:val="28"/>
          <w:szCs w:val="28"/>
        </w:rPr>
        <w:t>东湖立交）地下综合管廊（自来水供水管道维修改造）工程</w:t>
      </w:r>
      <w:r w:rsidR="00FE737D" w:rsidRPr="00EE48C7">
        <w:rPr>
          <w:rFonts w:asciiTheme="minorEastAsia" w:hAnsiTheme="minorEastAsia" w:hint="eastAsia"/>
          <w:sz w:val="28"/>
          <w:szCs w:val="28"/>
        </w:rPr>
        <w:t>Ⅲ</w:t>
      </w:r>
      <w:r w:rsidR="00FE737D" w:rsidRPr="00EE48C7">
        <w:rPr>
          <w:rFonts w:hint="eastAsia"/>
          <w:sz w:val="28"/>
          <w:szCs w:val="28"/>
        </w:rPr>
        <w:t>标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D6726" w:rsidRPr="00EE48C7">
        <w:rPr>
          <w:rFonts w:hint="eastAsia"/>
          <w:sz w:val="28"/>
          <w:szCs w:val="28"/>
        </w:rPr>
        <w:t>杭州伟业建设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来灿刚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D6726" w:rsidRPr="00EE48C7">
        <w:rPr>
          <w:rFonts w:hint="eastAsia"/>
          <w:sz w:val="28"/>
          <w:szCs w:val="28"/>
        </w:rPr>
        <w:t>浙江明康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王炳军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060CB" w:rsidRPr="00EE48C7">
        <w:rPr>
          <w:rFonts w:hint="eastAsia"/>
          <w:sz w:val="28"/>
          <w:szCs w:val="28"/>
        </w:rPr>
        <w:t>杭州市城市建设投资集团有限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6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景芳单元</w:t>
      </w:r>
      <w:r w:rsidR="00FE737D" w:rsidRPr="00EE48C7">
        <w:rPr>
          <w:rFonts w:hint="eastAsia"/>
          <w:sz w:val="28"/>
          <w:szCs w:val="28"/>
        </w:rPr>
        <w:t>R22-03</w:t>
      </w:r>
      <w:r w:rsidR="00FE737D" w:rsidRPr="00EE48C7">
        <w:rPr>
          <w:rFonts w:hint="eastAsia"/>
          <w:sz w:val="28"/>
          <w:szCs w:val="28"/>
        </w:rPr>
        <w:t>地块配套公共服务设施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060CB" w:rsidRPr="00EE48C7">
        <w:rPr>
          <w:rFonts w:hint="eastAsia"/>
          <w:sz w:val="28"/>
          <w:szCs w:val="28"/>
        </w:rPr>
        <w:t>浙江大经建设集团股份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金先京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060CB" w:rsidRPr="00EE48C7">
        <w:rPr>
          <w:rFonts w:hint="eastAsia"/>
          <w:sz w:val="28"/>
          <w:szCs w:val="28"/>
        </w:rPr>
        <w:t>浙江广利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郭光辉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060CB" w:rsidRPr="00EE48C7">
        <w:rPr>
          <w:rFonts w:hint="eastAsia"/>
          <w:sz w:val="28"/>
          <w:szCs w:val="28"/>
        </w:rPr>
        <w:t>杭州市钱江新城建设指挥部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7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长睦单元</w:t>
      </w:r>
      <w:r w:rsidR="00FE737D" w:rsidRPr="00EE48C7">
        <w:rPr>
          <w:rFonts w:hint="eastAsia"/>
          <w:sz w:val="28"/>
          <w:szCs w:val="28"/>
        </w:rPr>
        <w:t>A1/A4/A5-13</w:t>
      </w:r>
      <w:r w:rsidR="00FE737D" w:rsidRPr="00EE48C7">
        <w:rPr>
          <w:rFonts w:hint="eastAsia"/>
          <w:sz w:val="28"/>
          <w:szCs w:val="28"/>
        </w:rPr>
        <w:t>地块居住区配套公共服务设施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lastRenderedPageBreak/>
        <w:t>施工单位：</w:t>
      </w:r>
      <w:r w:rsidR="00A060CB" w:rsidRPr="00EE48C7">
        <w:rPr>
          <w:rFonts w:hint="eastAsia"/>
          <w:sz w:val="28"/>
          <w:szCs w:val="28"/>
        </w:rPr>
        <w:t>浙江宝恒建设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危泓朱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060CB" w:rsidRPr="00EE48C7">
        <w:rPr>
          <w:rFonts w:hint="eastAsia"/>
          <w:sz w:val="28"/>
          <w:szCs w:val="28"/>
        </w:rPr>
        <w:t>浙江城建工程监理有限责任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王红伟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060CB" w:rsidRPr="00EE48C7">
        <w:rPr>
          <w:rFonts w:hint="eastAsia"/>
          <w:sz w:val="28"/>
          <w:szCs w:val="28"/>
        </w:rPr>
        <w:t>杭州市长睦大型居住区前期建设指挥部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8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望江路</w:t>
      </w:r>
      <w:r w:rsidR="00FE737D" w:rsidRPr="00EE48C7">
        <w:rPr>
          <w:rFonts w:hint="eastAsia"/>
          <w:sz w:val="28"/>
          <w:szCs w:val="28"/>
        </w:rPr>
        <w:t>/</w:t>
      </w:r>
      <w:r w:rsidR="00FE737D" w:rsidRPr="00EE48C7">
        <w:rPr>
          <w:rFonts w:hint="eastAsia"/>
          <w:sz w:val="28"/>
          <w:szCs w:val="28"/>
        </w:rPr>
        <w:t>秋涛南路立交工程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060CB" w:rsidRPr="00EE48C7">
        <w:rPr>
          <w:rFonts w:hint="eastAsia"/>
          <w:sz w:val="28"/>
          <w:szCs w:val="28"/>
        </w:rPr>
        <w:t>杭州萧宏建设环境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钟玉英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060CB" w:rsidRPr="00EE48C7">
        <w:rPr>
          <w:rFonts w:hint="eastAsia"/>
          <w:sz w:val="28"/>
          <w:szCs w:val="28"/>
        </w:rPr>
        <w:t>杭州天恒投资建设管理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李广伦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060CB" w:rsidRPr="00EE48C7">
        <w:rPr>
          <w:rFonts w:hint="eastAsia"/>
          <w:sz w:val="28"/>
          <w:szCs w:val="28"/>
        </w:rPr>
        <w:t>杭州市水处理设施建设发展中心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590DE6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9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杭州铁路东站枢纽地区彭埠单元</w:t>
      </w:r>
      <w:r w:rsidR="00FE737D" w:rsidRPr="00EE48C7">
        <w:rPr>
          <w:rFonts w:hint="eastAsia"/>
          <w:sz w:val="28"/>
          <w:szCs w:val="28"/>
        </w:rPr>
        <w:t>R22-14</w:t>
      </w:r>
      <w:r w:rsidR="00FE737D" w:rsidRPr="00EE48C7">
        <w:rPr>
          <w:rFonts w:hint="eastAsia"/>
          <w:sz w:val="28"/>
          <w:szCs w:val="28"/>
        </w:rPr>
        <w:t>地块</w:t>
      </w:r>
      <w:r w:rsidR="00FE737D" w:rsidRPr="00EE48C7">
        <w:rPr>
          <w:rFonts w:hint="eastAsia"/>
          <w:sz w:val="28"/>
          <w:szCs w:val="28"/>
        </w:rPr>
        <w:t>24</w:t>
      </w:r>
      <w:r w:rsidR="00FE737D" w:rsidRPr="00EE48C7">
        <w:rPr>
          <w:rFonts w:hint="eastAsia"/>
          <w:sz w:val="28"/>
          <w:szCs w:val="28"/>
        </w:rPr>
        <w:t>班小学工程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060CB" w:rsidRPr="00EE48C7">
        <w:rPr>
          <w:rFonts w:hint="eastAsia"/>
          <w:sz w:val="28"/>
          <w:szCs w:val="28"/>
        </w:rPr>
        <w:t>浙江广特建设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夏明希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060CB" w:rsidRPr="00EE48C7">
        <w:rPr>
          <w:rFonts w:hint="eastAsia"/>
          <w:sz w:val="28"/>
          <w:szCs w:val="28"/>
        </w:rPr>
        <w:t>浙江广利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梅中鹤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060CB" w:rsidRPr="00EE48C7">
        <w:rPr>
          <w:rFonts w:hint="eastAsia"/>
          <w:sz w:val="28"/>
          <w:szCs w:val="28"/>
        </w:rPr>
        <w:t>杭州市钱江新城投资集团有限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0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艮山路</w:t>
      </w:r>
      <w:r w:rsidR="00FE737D" w:rsidRPr="00EE48C7">
        <w:rPr>
          <w:rFonts w:hint="eastAsia"/>
          <w:sz w:val="28"/>
          <w:szCs w:val="28"/>
        </w:rPr>
        <w:t>(</w:t>
      </w:r>
      <w:r w:rsidR="00FE737D" w:rsidRPr="00EE48C7">
        <w:rPr>
          <w:rFonts w:hint="eastAsia"/>
          <w:sz w:val="28"/>
          <w:szCs w:val="28"/>
        </w:rPr>
        <w:t>彭埠立交</w:t>
      </w:r>
      <w:r w:rsidR="00FE737D" w:rsidRPr="00EE48C7">
        <w:rPr>
          <w:rFonts w:hint="eastAsia"/>
          <w:sz w:val="28"/>
          <w:szCs w:val="28"/>
        </w:rPr>
        <w:t>~</w:t>
      </w:r>
      <w:r w:rsidR="00FE737D" w:rsidRPr="00EE48C7">
        <w:rPr>
          <w:rFonts w:hint="eastAsia"/>
          <w:sz w:val="28"/>
          <w:szCs w:val="28"/>
        </w:rPr>
        <w:t>东湖路立交</w:t>
      </w:r>
      <w:r w:rsidR="00FE737D" w:rsidRPr="00EE48C7">
        <w:rPr>
          <w:rFonts w:hint="eastAsia"/>
          <w:sz w:val="28"/>
          <w:szCs w:val="28"/>
        </w:rPr>
        <w:t>)</w:t>
      </w:r>
      <w:r w:rsidR="00FE737D" w:rsidRPr="00EE48C7">
        <w:rPr>
          <w:rFonts w:hint="eastAsia"/>
          <w:sz w:val="28"/>
          <w:szCs w:val="28"/>
        </w:rPr>
        <w:t>地下综合管廊</w:t>
      </w:r>
      <w:r w:rsidR="00FE737D" w:rsidRPr="00EE48C7">
        <w:rPr>
          <w:rFonts w:hint="eastAsia"/>
          <w:sz w:val="28"/>
          <w:szCs w:val="28"/>
        </w:rPr>
        <w:t>(</w:t>
      </w:r>
      <w:r w:rsidR="00FE737D" w:rsidRPr="00EE48C7">
        <w:rPr>
          <w:rFonts w:hint="eastAsia"/>
          <w:sz w:val="28"/>
          <w:szCs w:val="28"/>
        </w:rPr>
        <w:t>自来水供水管道维修改造</w:t>
      </w:r>
      <w:r w:rsidR="00FE737D" w:rsidRPr="00EE48C7">
        <w:rPr>
          <w:rFonts w:hint="eastAsia"/>
          <w:sz w:val="28"/>
          <w:szCs w:val="28"/>
        </w:rPr>
        <w:t>)</w:t>
      </w:r>
      <w:r w:rsidR="00FE737D" w:rsidRPr="00EE48C7">
        <w:rPr>
          <w:rFonts w:hint="eastAsia"/>
          <w:sz w:val="28"/>
          <w:szCs w:val="28"/>
        </w:rPr>
        <w:t>工程</w:t>
      </w:r>
      <w:r w:rsidR="00FE737D" w:rsidRPr="00EE48C7">
        <w:rPr>
          <w:rFonts w:ascii="宋体" w:eastAsia="宋体" w:hAnsi="宋体" w:hint="eastAsia"/>
          <w:sz w:val="28"/>
          <w:szCs w:val="28"/>
        </w:rPr>
        <w:t>Ⅱ</w:t>
      </w:r>
      <w:r w:rsidR="00FE737D" w:rsidRPr="00EE48C7">
        <w:rPr>
          <w:rFonts w:hint="eastAsia"/>
          <w:sz w:val="28"/>
          <w:szCs w:val="28"/>
        </w:rPr>
        <w:t>标段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lastRenderedPageBreak/>
        <w:t>施工单位：</w:t>
      </w:r>
      <w:r w:rsidR="00A060CB" w:rsidRPr="00EE48C7">
        <w:rPr>
          <w:rFonts w:hint="eastAsia"/>
          <w:sz w:val="28"/>
          <w:szCs w:val="28"/>
        </w:rPr>
        <w:t>杭州市市政工程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郑旭晨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060CB" w:rsidRPr="00EE48C7">
        <w:rPr>
          <w:rFonts w:hint="eastAsia"/>
          <w:sz w:val="28"/>
          <w:szCs w:val="28"/>
        </w:rPr>
        <w:t>杭州天恒投资建设管理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程彩荣</w:t>
      </w:r>
    </w:p>
    <w:p w:rsidR="00FE737D" w:rsidRPr="00EE48C7" w:rsidRDefault="004E6454" w:rsidP="00F92AFF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A060CB" w:rsidRPr="00EE48C7">
        <w:rPr>
          <w:rFonts w:hint="eastAsia"/>
          <w:sz w:val="28"/>
          <w:szCs w:val="28"/>
        </w:rPr>
        <w:t>杭州市城市建设投资集团有限公司</w:t>
      </w:r>
    </w:p>
    <w:p w:rsidR="003F74F3" w:rsidRDefault="003F74F3" w:rsidP="004E6454">
      <w:pPr>
        <w:rPr>
          <w:sz w:val="28"/>
          <w:szCs w:val="28"/>
        </w:rPr>
      </w:pPr>
    </w:p>
    <w:p w:rsidR="004E6454" w:rsidRPr="00EE48C7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1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杭政储出</w:t>
      </w:r>
      <w:r w:rsidR="00FE737D" w:rsidRPr="00EE48C7">
        <w:rPr>
          <w:rFonts w:hint="eastAsia"/>
          <w:sz w:val="28"/>
          <w:szCs w:val="28"/>
        </w:rPr>
        <w:t>[2014]13</w:t>
      </w:r>
      <w:r w:rsidR="00FE737D" w:rsidRPr="00EE48C7">
        <w:rPr>
          <w:rFonts w:hint="eastAsia"/>
          <w:sz w:val="28"/>
          <w:szCs w:val="28"/>
        </w:rPr>
        <w:t>号地块居住区配套服务设施兼商业服务业设施用房（地下室</w:t>
      </w:r>
      <w:r w:rsidR="00FE737D" w:rsidRPr="00EE48C7">
        <w:rPr>
          <w:rFonts w:hint="eastAsia"/>
          <w:sz w:val="28"/>
          <w:szCs w:val="28"/>
        </w:rPr>
        <w:t>+2#</w:t>
      </w:r>
      <w:r w:rsidR="00FE737D" w:rsidRPr="00EE48C7">
        <w:rPr>
          <w:rFonts w:hint="eastAsia"/>
          <w:sz w:val="28"/>
          <w:szCs w:val="28"/>
        </w:rPr>
        <w:t>楼）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A060CB" w:rsidRPr="00EE48C7">
        <w:rPr>
          <w:rFonts w:hint="eastAsia"/>
          <w:sz w:val="28"/>
          <w:szCs w:val="28"/>
        </w:rPr>
        <w:t>浙江杰立建设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陈松鹤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A060CB" w:rsidRPr="00EE48C7">
        <w:rPr>
          <w:rFonts w:hint="eastAsia"/>
          <w:sz w:val="28"/>
          <w:szCs w:val="28"/>
        </w:rPr>
        <w:t>杭州市建筑工程监理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程至义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EE48C7" w:rsidRPr="00EE48C7">
        <w:rPr>
          <w:rFonts w:hint="eastAsia"/>
          <w:sz w:val="28"/>
          <w:szCs w:val="28"/>
        </w:rPr>
        <w:t>杭州丁桥新城开发建设有限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2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德胜路（机场路</w:t>
      </w:r>
      <w:r w:rsidR="00FE737D" w:rsidRPr="00EE48C7">
        <w:rPr>
          <w:rFonts w:hint="eastAsia"/>
          <w:sz w:val="28"/>
          <w:szCs w:val="28"/>
        </w:rPr>
        <w:t>~</w:t>
      </w:r>
      <w:r w:rsidR="00FE737D" w:rsidRPr="00EE48C7">
        <w:rPr>
          <w:rFonts w:hint="eastAsia"/>
          <w:sz w:val="28"/>
          <w:szCs w:val="28"/>
        </w:rPr>
        <w:t>九环路）地下综合管廊（自来水供水管道维修改造）工程</w:t>
      </w:r>
      <w:r w:rsidR="00FE737D" w:rsidRPr="00EE48C7">
        <w:rPr>
          <w:rFonts w:asciiTheme="minorEastAsia" w:hAnsiTheme="minorEastAsia" w:hint="eastAsia"/>
          <w:sz w:val="28"/>
          <w:szCs w:val="28"/>
        </w:rPr>
        <w:t>Ⅰ</w:t>
      </w:r>
      <w:r w:rsidR="00FE737D" w:rsidRPr="00EE48C7">
        <w:rPr>
          <w:rFonts w:hint="eastAsia"/>
          <w:sz w:val="28"/>
          <w:szCs w:val="28"/>
        </w:rPr>
        <w:t>标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EE48C7" w:rsidRPr="00EE48C7">
        <w:rPr>
          <w:rFonts w:hint="eastAsia"/>
          <w:sz w:val="28"/>
          <w:szCs w:val="28"/>
        </w:rPr>
        <w:t>杭州萧宏建设环境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陈文俊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EE48C7" w:rsidRPr="00EE48C7">
        <w:rPr>
          <w:rFonts w:hint="eastAsia"/>
          <w:sz w:val="28"/>
          <w:szCs w:val="28"/>
        </w:rPr>
        <w:t>浙江明康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张国宏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EE48C7" w:rsidRPr="00EE48C7">
        <w:rPr>
          <w:rFonts w:hint="eastAsia"/>
          <w:sz w:val="28"/>
          <w:szCs w:val="28"/>
        </w:rPr>
        <w:t>杭州市城市建设投资集团有限公司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13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杭州市三塘单元（</w:t>
      </w:r>
      <w:r w:rsidR="00FE737D" w:rsidRPr="00EE48C7">
        <w:rPr>
          <w:rFonts w:hint="eastAsia"/>
          <w:sz w:val="28"/>
          <w:szCs w:val="28"/>
        </w:rPr>
        <w:t>XC06</w:t>
      </w:r>
      <w:r w:rsidR="00FE737D" w:rsidRPr="00EE48C7">
        <w:rPr>
          <w:rFonts w:hint="eastAsia"/>
          <w:sz w:val="28"/>
          <w:szCs w:val="28"/>
        </w:rPr>
        <w:t>）</w:t>
      </w:r>
      <w:r w:rsidR="00FE737D" w:rsidRPr="00EE48C7">
        <w:rPr>
          <w:rFonts w:hint="eastAsia"/>
          <w:sz w:val="28"/>
          <w:szCs w:val="28"/>
        </w:rPr>
        <w:t>A33/42-01</w:t>
      </w:r>
      <w:r w:rsidR="00FE737D" w:rsidRPr="00EE48C7">
        <w:rPr>
          <w:rFonts w:hint="eastAsia"/>
          <w:sz w:val="28"/>
          <w:szCs w:val="28"/>
        </w:rPr>
        <w:t>地块</w:t>
      </w:r>
      <w:r w:rsidR="00FE737D" w:rsidRPr="00EE48C7">
        <w:rPr>
          <w:rFonts w:hint="eastAsia"/>
          <w:sz w:val="28"/>
          <w:szCs w:val="28"/>
        </w:rPr>
        <w:t>54</w:t>
      </w:r>
      <w:r w:rsidR="00FE737D" w:rsidRPr="00EE48C7">
        <w:rPr>
          <w:rFonts w:hint="eastAsia"/>
          <w:sz w:val="28"/>
          <w:szCs w:val="28"/>
        </w:rPr>
        <w:t>班九年一贯制学校及地下社会停车库工程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EE48C7" w:rsidRPr="00EE48C7">
        <w:rPr>
          <w:rFonts w:hint="eastAsia"/>
          <w:sz w:val="28"/>
          <w:szCs w:val="28"/>
        </w:rPr>
        <w:t>中国联合工程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黄凌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EE48C7" w:rsidRPr="00EE48C7">
        <w:rPr>
          <w:rFonts w:hint="eastAsia"/>
          <w:sz w:val="28"/>
          <w:szCs w:val="28"/>
        </w:rPr>
        <w:t>浙江泛华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邢墨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EE48C7" w:rsidRPr="00EE48C7">
        <w:rPr>
          <w:rFonts w:hint="eastAsia"/>
          <w:sz w:val="28"/>
          <w:szCs w:val="28"/>
        </w:rPr>
        <w:t>杭州市下城区教育局</w:t>
      </w:r>
    </w:p>
    <w:p w:rsidR="00FE737D" w:rsidRPr="00EE48C7" w:rsidRDefault="00FE737D" w:rsidP="00F92AFF">
      <w:pPr>
        <w:rPr>
          <w:sz w:val="28"/>
          <w:szCs w:val="28"/>
        </w:rPr>
      </w:pPr>
    </w:p>
    <w:p w:rsidR="004E6454" w:rsidRPr="00EE48C7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4</w:t>
      </w:r>
      <w:r>
        <w:rPr>
          <w:rFonts w:hint="eastAsia"/>
          <w:sz w:val="28"/>
          <w:szCs w:val="28"/>
        </w:rPr>
        <w:t>、</w:t>
      </w:r>
      <w:r w:rsidR="00FE737D" w:rsidRPr="00EE48C7">
        <w:rPr>
          <w:rFonts w:hint="eastAsia"/>
          <w:sz w:val="28"/>
          <w:szCs w:val="28"/>
        </w:rPr>
        <w:t>杭州军供站迁建工程（杭州市城东市级应急避灾疏散基地</w:t>
      </w:r>
      <w:r w:rsidR="00EE48C7" w:rsidRPr="00EE48C7">
        <w:rPr>
          <w:rFonts w:hint="eastAsia"/>
          <w:sz w:val="28"/>
          <w:szCs w:val="28"/>
        </w:rPr>
        <w:t>）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EE48C7" w:rsidRPr="00EE48C7">
        <w:rPr>
          <w:rFonts w:hint="eastAsia"/>
          <w:sz w:val="28"/>
          <w:szCs w:val="28"/>
        </w:rPr>
        <w:t>杭州滨江建筑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陈海斌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EE48C7" w:rsidRPr="00EE48C7">
        <w:rPr>
          <w:rFonts w:hint="eastAsia"/>
          <w:sz w:val="28"/>
          <w:szCs w:val="28"/>
        </w:rPr>
        <w:t>浙江广利工程咨询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梅中鹤</w:t>
      </w:r>
    </w:p>
    <w:p w:rsidR="00FE737D" w:rsidRPr="00EE48C7" w:rsidRDefault="004E6454" w:rsidP="00F92AFF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EE48C7" w:rsidRPr="00EE48C7">
        <w:rPr>
          <w:rFonts w:hint="eastAsia"/>
          <w:sz w:val="28"/>
          <w:szCs w:val="28"/>
        </w:rPr>
        <w:t>杭州军用饮食供应站</w:t>
      </w:r>
    </w:p>
    <w:p w:rsidR="003F74F3" w:rsidRDefault="003F74F3" w:rsidP="004E6454">
      <w:pPr>
        <w:rPr>
          <w:sz w:val="28"/>
          <w:szCs w:val="28"/>
        </w:rPr>
      </w:pPr>
    </w:p>
    <w:p w:rsidR="004E6454" w:rsidRPr="00EE48C7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5</w:t>
      </w:r>
      <w:r>
        <w:rPr>
          <w:rFonts w:hint="eastAsia"/>
          <w:sz w:val="28"/>
          <w:szCs w:val="28"/>
        </w:rPr>
        <w:t>、</w:t>
      </w:r>
      <w:r w:rsidR="00DF100A" w:rsidRPr="00EE48C7">
        <w:rPr>
          <w:rFonts w:hint="eastAsia"/>
          <w:sz w:val="28"/>
          <w:szCs w:val="28"/>
        </w:rPr>
        <w:t>艮山路（彭埠立交</w:t>
      </w:r>
      <w:r w:rsidR="00DF100A" w:rsidRPr="00EE48C7">
        <w:rPr>
          <w:rFonts w:hint="eastAsia"/>
          <w:sz w:val="28"/>
          <w:szCs w:val="28"/>
        </w:rPr>
        <w:t>-</w:t>
      </w:r>
      <w:r w:rsidR="00DF100A" w:rsidRPr="00EE48C7">
        <w:rPr>
          <w:rFonts w:hint="eastAsia"/>
          <w:sz w:val="28"/>
          <w:szCs w:val="28"/>
        </w:rPr>
        <w:t>东湖路立交）综合管廊（自来水供水管道维修改造）工程</w:t>
      </w:r>
      <w:r w:rsidR="00DF100A" w:rsidRPr="00EE48C7">
        <w:rPr>
          <w:rFonts w:asciiTheme="minorEastAsia" w:hAnsiTheme="minorEastAsia" w:hint="eastAsia"/>
          <w:sz w:val="28"/>
          <w:szCs w:val="28"/>
        </w:rPr>
        <w:t>Ⅰ</w:t>
      </w:r>
      <w:r w:rsidR="00DF100A" w:rsidRPr="00EE48C7">
        <w:rPr>
          <w:rFonts w:hint="eastAsia"/>
          <w:sz w:val="28"/>
          <w:szCs w:val="28"/>
        </w:rPr>
        <w:t>标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施工单位：</w:t>
      </w:r>
      <w:r w:rsidR="00EE48C7" w:rsidRPr="00EE48C7">
        <w:rPr>
          <w:rFonts w:hint="eastAsia"/>
          <w:sz w:val="28"/>
          <w:szCs w:val="28"/>
        </w:rPr>
        <w:t>中铁一局集团有限公司</w:t>
      </w:r>
    </w:p>
    <w:p w:rsidR="00F420F5" w:rsidRPr="00EE48C7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王平帅</w:t>
      </w:r>
    </w:p>
    <w:p w:rsidR="004E6454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监理单位：</w:t>
      </w:r>
      <w:r w:rsidR="00EE48C7" w:rsidRPr="00EE48C7">
        <w:rPr>
          <w:rFonts w:hint="eastAsia"/>
          <w:sz w:val="28"/>
          <w:szCs w:val="28"/>
        </w:rPr>
        <w:t>杭州天恒投资建设管理有限公司</w:t>
      </w:r>
    </w:p>
    <w:p w:rsidR="00F420F5" w:rsidRPr="00EE48C7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程彩荣</w:t>
      </w:r>
    </w:p>
    <w:p w:rsidR="004E6454" w:rsidRPr="00EE48C7" w:rsidRDefault="004E6454" w:rsidP="004E6454">
      <w:pPr>
        <w:rPr>
          <w:sz w:val="28"/>
          <w:szCs w:val="28"/>
        </w:rPr>
      </w:pPr>
      <w:r w:rsidRPr="00EE48C7">
        <w:rPr>
          <w:rFonts w:hint="eastAsia"/>
          <w:sz w:val="28"/>
          <w:szCs w:val="28"/>
        </w:rPr>
        <w:t>建设单位：</w:t>
      </w:r>
      <w:r w:rsidR="00EE48C7" w:rsidRPr="00EE48C7">
        <w:rPr>
          <w:rFonts w:hint="eastAsia"/>
          <w:sz w:val="28"/>
          <w:szCs w:val="28"/>
        </w:rPr>
        <w:t>杭州市城市建设投资集团有限公司</w:t>
      </w:r>
    </w:p>
    <w:p w:rsidR="00DF100A" w:rsidRPr="00EE48C7" w:rsidRDefault="00DF100A" w:rsidP="00F92AFF">
      <w:pPr>
        <w:rPr>
          <w:sz w:val="28"/>
          <w:szCs w:val="28"/>
        </w:rPr>
      </w:pPr>
    </w:p>
    <w:p w:rsidR="004E6454" w:rsidRPr="00EE48C7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6</w:t>
      </w:r>
      <w:r>
        <w:rPr>
          <w:rFonts w:hint="eastAsia"/>
          <w:sz w:val="28"/>
          <w:szCs w:val="28"/>
        </w:rPr>
        <w:t>、</w:t>
      </w:r>
      <w:r w:rsidR="00DF100A" w:rsidRPr="00EE48C7">
        <w:rPr>
          <w:rFonts w:hint="eastAsia"/>
          <w:sz w:val="28"/>
          <w:szCs w:val="28"/>
        </w:rPr>
        <w:t>杭州地铁</w:t>
      </w:r>
      <w:r w:rsidR="00DF100A" w:rsidRPr="00EE48C7">
        <w:rPr>
          <w:rFonts w:hint="eastAsia"/>
          <w:sz w:val="28"/>
          <w:szCs w:val="28"/>
        </w:rPr>
        <w:t>5</w:t>
      </w:r>
      <w:r w:rsidR="00DF100A" w:rsidRPr="00EE48C7">
        <w:rPr>
          <w:rFonts w:hint="eastAsia"/>
          <w:sz w:val="28"/>
          <w:szCs w:val="28"/>
        </w:rPr>
        <w:t>号线一期工程五常车辆段一标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EE48C7" w:rsidRPr="00B45858">
        <w:rPr>
          <w:rFonts w:hint="eastAsia"/>
          <w:sz w:val="28"/>
          <w:szCs w:val="28"/>
        </w:rPr>
        <w:t>宏润建设集团股份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陈光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EE48C7" w:rsidRPr="00B45858">
        <w:rPr>
          <w:rFonts w:hint="eastAsia"/>
          <w:sz w:val="28"/>
          <w:szCs w:val="28"/>
        </w:rPr>
        <w:t>浙江省机电设计研究院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朱兵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EE48C7" w:rsidRPr="00B45858">
        <w:rPr>
          <w:rFonts w:hint="eastAsia"/>
          <w:sz w:val="28"/>
          <w:szCs w:val="28"/>
        </w:rPr>
        <w:t>杭州市地铁集团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7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慧展科技（杭州）有限公司商业商务用房项目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7E3585" w:rsidRPr="00B45858">
        <w:rPr>
          <w:rFonts w:hint="eastAsia"/>
          <w:sz w:val="28"/>
          <w:szCs w:val="28"/>
        </w:rPr>
        <w:t>中建三局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冷正华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杭州信达投资估价咨询监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蒋益华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7E3585" w:rsidRPr="00B45858">
        <w:rPr>
          <w:rFonts w:hint="eastAsia"/>
          <w:sz w:val="28"/>
          <w:szCs w:val="28"/>
        </w:rPr>
        <w:t>慧展科技（杭州）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8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浙江大学紫金港校区西区理工农组团（二期）—理科大楼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7E3585" w:rsidRPr="00B45858">
        <w:rPr>
          <w:rFonts w:hint="eastAsia"/>
          <w:sz w:val="28"/>
          <w:szCs w:val="28"/>
        </w:rPr>
        <w:t>中国建筑第二工程局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蒯俊山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北京中联环建设工程管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刘艳武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7E3585" w:rsidRPr="00B45858">
        <w:rPr>
          <w:rFonts w:hint="eastAsia"/>
          <w:sz w:val="28"/>
          <w:szCs w:val="28"/>
        </w:rPr>
        <w:t>浙江大学</w:t>
      </w:r>
    </w:p>
    <w:p w:rsidR="00DF100A" w:rsidRPr="00A83AD3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19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大学城北单元规划小学（二）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7E3585" w:rsidRPr="00B45858">
        <w:rPr>
          <w:rFonts w:hint="eastAsia"/>
          <w:sz w:val="28"/>
          <w:szCs w:val="28"/>
        </w:rPr>
        <w:t>浙江新盛建设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F33176">
        <w:rPr>
          <w:rFonts w:hint="eastAsia"/>
          <w:sz w:val="28"/>
          <w:szCs w:val="28"/>
        </w:rPr>
        <w:t>曹克文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浙江泛华工程咨询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F33176">
        <w:rPr>
          <w:rFonts w:hint="eastAsia"/>
          <w:sz w:val="28"/>
          <w:szCs w:val="28"/>
        </w:rPr>
        <w:t>王允标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7E3585" w:rsidRPr="00B45858">
        <w:rPr>
          <w:rFonts w:hint="eastAsia"/>
          <w:sz w:val="28"/>
          <w:szCs w:val="28"/>
        </w:rPr>
        <w:t>杭州经济技术开发区社会发展局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0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浙江外国语学院小和山校区二期建设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7E3585" w:rsidRPr="00B45858">
        <w:rPr>
          <w:rFonts w:hint="eastAsia"/>
          <w:sz w:val="28"/>
          <w:szCs w:val="28"/>
        </w:rPr>
        <w:t>浙江宝业建设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钱斌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杭州三方建设集团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吴正洪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7E3585" w:rsidRPr="00B45858">
        <w:rPr>
          <w:rFonts w:hint="eastAsia"/>
          <w:sz w:val="28"/>
          <w:szCs w:val="28"/>
        </w:rPr>
        <w:t>浙江外国语学院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1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杭州电子科技大学第一实验楼建设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7E3585" w:rsidRPr="00B45858">
        <w:rPr>
          <w:rFonts w:hint="eastAsia"/>
          <w:sz w:val="28"/>
          <w:szCs w:val="28"/>
        </w:rPr>
        <w:t>浙江国兴建设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张海珊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北京中联环建设工程管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陈华金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7E3585" w:rsidRPr="00B45858">
        <w:rPr>
          <w:rFonts w:hint="eastAsia"/>
          <w:sz w:val="28"/>
          <w:szCs w:val="28"/>
        </w:rPr>
        <w:t>杭州电子科技大学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2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花蒋路公交中心站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lastRenderedPageBreak/>
        <w:t>施工单位：</w:t>
      </w:r>
      <w:r w:rsidR="007E3585" w:rsidRPr="00B45858">
        <w:rPr>
          <w:rFonts w:hint="eastAsia"/>
          <w:sz w:val="28"/>
          <w:szCs w:val="28"/>
        </w:rPr>
        <w:t>浙江宝恒建设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何劲虎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浙江求是工程咨询监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王建军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7E3585" w:rsidRPr="00B45858">
        <w:rPr>
          <w:rFonts w:hint="eastAsia"/>
          <w:sz w:val="28"/>
          <w:szCs w:val="28"/>
        </w:rPr>
        <w:t>杭州市公共交通集团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3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三墩北单元</w:t>
      </w:r>
      <w:r w:rsidR="00DF100A" w:rsidRPr="00B45858">
        <w:rPr>
          <w:rFonts w:hint="eastAsia"/>
          <w:sz w:val="28"/>
          <w:szCs w:val="28"/>
        </w:rPr>
        <w:t>A-R22-04</w:t>
      </w:r>
      <w:r w:rsidR="00DF100A" w:rsidRPr="00B45858">
        <w:rPr>
          <w:rFonts w:hint="eastAsia"/>
          <w:sz w:val="28"/>
          <w:szCs w:val="28"/>
        </w:rPr>
        <w:t>地块</w:t>
      </w:r>
      <w:r w:rsidR="00DF100A" w:rsidRPr="00B45858">
        <w:rPr>
          <w:rFonts w:hint="eastAsia"/>
          <w:sz w:val="28"/>
          <w:szCs w:val="28"/>
        </w:rPr>
        <w:t>15</w:t>
      </w:r>
      <w:r w:rsidR="00DF100A" w:rsidRPr="00B45858">
        <w:rPr>
          <w:rFonts w:hint="eastAsia"/>
          <w:sz w:val="28"/>
          <w:szCs w:val="28"/>
        </w:rPr>
        <w:t>班幼儿园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7E3585" w:rsidRPr="00B45858">
        <w:rPr>
          <w:rFonts w:hint="eastAsia"/>
          <w:sz w:val="28"/>
          <w:szCs w:val="28"/>
        </w:rPr>
        <w:t>杭州东升建设工程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蒋春燕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浙江东方工程管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曹正东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7E3585" w:rsidRPr="00B45858">
        <w:rPr>
          <w:rFonts w:hint="eastAsia"/>
          <w:sz w:val="28"/>
          <w:szCs w:val="28"/>
        </w:rPr>
        <w:t>杭州市居住区发展中心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4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三墩北单元</w:t>
      </w:r>
      <w:r w:rsidR="00DF100A" w:rsidRPr="00B45858">
        <w:rPr>
          <w:rFonts w:hint="eastAsia"/>
          <w:sz w:val="28"/>
          <w:szCs w:val="28"/>
        </w:rPr>
        <w:t>B-A33-02</w:t>
      </w:r>
      <w:r w:rsidR="00DF100A" w:rsidRPr="00B45858">
        <w:rPr>
          <w:rFonts w:hint="eastAsia"/>
          <w:sz w:val="28"/>
          <w:szCs w:val="28"/>
        </w:rPr>
        <w:t>地块</w:t>
      </w:r>
      <w:r w:rsidR="00DF100A" w:rsidRPr="00B45858">
        <w:rPr>
          <w:rFonts w:hint="eastAsia"/>
          <w:sz w:val="28"/>
          <w:szCs w:val="28"/>
        </w:rPr>
        <w:t>24</w:t>
      </w:r>
      <w:r w:rsidR="00DF100A" w:rsidRPr="00B45858">
        <w:rPr>
          <w:rFonts w:hint="eastAsia"/>
          <w:sz w:val="28"/>
          <w:szCs w:val="28"/>
        </w:rPr>
        <w:t>班中学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7E3585" w:rsidRPr="00B45858">
        <w:rPr>
          <w:rFonts w:hint="eastAsia"/>
          <w:sz w:val="28"/>
          <w:szCs w:val="28"/>
        </w:rPr>
        <w:t>浙江宏超建设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胡龙彪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7E3585" w:rsidRPr="00B45858">
        <w:rPr>
          <w:rFonts w:hint="eastAsia"/>
          <w:sz w:val="28"/>
          <w:szCs w:val="28"/>
        </w:rPr>
        <w:t>杭州市建筑工程监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夏洪毅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990E7C" w:rsidRPr="00B45858">
        <w:rPr>
          <w:rFonts w:hint="eastAsia"/>
          <w:sz w:val="28"/>
          <w:szCs w:val="28"/>
        </w:rPr>
        <w:t>杭州市交通投资集团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5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富政储出（</w:t>
      </w:r>
      <w:r w:rsidR="00DF100A" w:rsidRPr="00B45858">
        <w:rPr>
          <w:rFonts w:hint="eastAsia"/>
          <w:sz w:val="28"/>
          <w:szCs w:val="28"/>
        </w:rPr>
        <w:t>2016</w:t>
      </w:r>
      <w:r w:rsidR="00DF100A" w:rsidRPr="00B45858">
        <w:rPr>
          <w:rFonts w:hint="eastAsia"/>
          <w:sz w:val="28"/>
          <w:szCs w:val="28"/>
        </w:rPr>
        <w:t>）</w:t>
      </w:r>
      <w:r w:rsidR="00DF100A" w:rsidRPr="00B45858">
        <w:rPr>
          <w:rFonts w:hint="eastAsia"/>
          <w:sz w:val="28"/>
          <w:szCs w:val="28"/>
        </w:rPr>
        <w:t>16</w:t>
      </w:r>
      <w:r w:rsidR="00DF100A" w:rsidRPr="00B45858">
        <w:rPr>
          <w:rFonts w:hint="eastAsia"/>
          <w:sz w:val="28"/>
          <w:szCs w:val="28"/>
        </w:rPr>
        <w:t>号地块项目（二期）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990E7C" w:rsidRPr="00B45858">
        <w:rPr>
          <w:rFonts w:hint="eastAsia"/>
          <w:sz w:val="28"/>
          <w:szCs w:val="28"/>
        </w:rPr>
        <w:t>杭州通达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737756">
        <w:rPr>
          <w:rFonts w:hint="eastAsia"/>
          <w:sz w:val="28"/>
          <w:szCs w:val="28"/>
        </w:rPr>
        <w:t>骆文刚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990E7C" w:rsidRPr="00B45858">
        <w:rPr>
          <w:rFonts w:hint="eastAsia"/>
          <w:sz w:val="28"/>
          <w:szCs w:val="28"/>
        </w:rPr>
        <w:t>浙江荣阳工程监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尹乘风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990E7C" w:rsidRPr="00B45858">
        <w:rPr>
          <w:rFonts w:hint="eastAsia"/>
          <w:sz w:val="28"/>
          <w:szCs w:val="28"/>
        </w:rPr>
        <w:t>杭州宸都房地产开发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6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杭州海关单身及交流干部集体宿舍改扩建</w:t>
      </w:r>
      <w:r w:rsidR="00990E7C" w:rsidRPr="00B45858">
        <w:rPr>
          <w:rFonts w:hint="eastAsia"/>
          <w:sz w:val="28"/>
          <w:szCs w:val="28"/>
        </w:rPr>
        <w:t>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990E7C" w:rsidRPr="00B45858">
        <w:rPr>
          <w:rFonts w:hint="eastAsia"/>
          <w:sz w:val="28"/>
          <w:szCs w:val="28"/>
        </w:rPr>
        <w:t>浙江宏超建设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计培春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990E7C" w:rsidRPr="00B45858">
        <w:rPr>
          <w:rFonts w:hint="eastAsia"/>
          <w:sz w:val="28"/>
          <w:szCs w:val="28"/>
        </w:rPr>
        <w:t>浙江中淮工程管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张雄伟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990E7C" w:rsidRPr="00B45858">
        <w:rPr>
          <w:rFonts w:hint="eastAsia"/>
          <w:sz w:val="28"/>
          <w:szCs w:val="28"/>
        </w:rPr>
        <w:t>中华人民共和国杭州海关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7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杭政储出（</w:t>
      </w:r>
      <w:r w:rsidR="00DF100A" w:rsidRPr="00B45858">
        <w:rPr>
          <w:rFonts w:hint="eastAsia"/>
          <w:sz w:val="28"/>
          <w:szCs w:val="28"/>
        </w:rPr>
        <w:t>2014</w:t>
      </w:r>
      <w:r w:rsidR="00DF100A" w:rsidRPr="00B45858">
        <w:rPr>
          <w:rFonts w:hint="eastAsia"/>
          <w:sz w:val="28"/>
          <w:szCs w:val="28"/>
        </w:rPr>
        <w:t>）</w:t>
      </w:r>
      <w:r w:rsidR="00DF100A" w:rsidRPr="00B45858">
        <w:rPr>
          <w:rFonts w:hint="eastAsia"/>
          <w:sz w:val="28"/>
          <w:szCs w:val="28"/>
        </w:rPr>
        <w:t>35</w:t>
      </w:r>
      <w:r w:rsidR="00DF100A" w:rsidRPr="00B45858">
        <w:rPr>
          <w:rFonts w:hint="eastAsia"/>
          <w:sz w:val="28"/>
          <w:szCs w:val="28"/>
        </w:rPr>
        <w:t>号地块项目建安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990E7C" w:rsidRPr="00B45858">
        <w:rPr>
          <w:rFonts w:hint="eastAsia"/>
          <w:sz w:val="28"/>
          <w:szCs w:val="28"/>
        </w:rPr>
        <w:t>浙江三丰建设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林国兴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990E7C" w:rsidRPr="00B45858">
        <w:rPr>
          <w:rFonts w:hint="eastAsia"/>
          <w:sz w:val="28"/>
          <w:szCs w:val="28"/>
        </w:rPr>
        <w:t>浙江之江工程项目管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黄荣</w:t>
      </w:r>
    </w:p>
    <w:p w:rsidR="00DF100A" w:rsidRPr="00B45858" w:rsidRDefault="004E6454" w:rsidP="00F92AFF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990E7C" w:rsidRPr="00B45858">
        <w:rPr>
          <w:rFonts w:hint="eastAsia"/>
          <w:sz w:val="28"/>
          <w:szCs w:val="28"/>
        </w:rPr>
        <w:t>杭州东部大学科技园建设有限公司</w:t>
      </w:r>
    </w:p>
    <w:p w:rsidR="003F74F3" w:rsidRDefault="003F74F3" w:rsidP="004E6454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8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浙江大学紫金港校区西区理工农组团（三期）</w:t>
      </w:r>
      <w:r w:rsidR="00DF100A" w:rsidRPr="00B45858">
        <w:rPr>
          <w:rFonts w:hint="eastAsia"/>
          <w:sz w:val="28"/>
          <w:szCs w:val="28"/>
        </w:rPr>
        <w:t>------</w:t>
      </w:r>
      <w:r w:rsidR="00DF100A" w:rsidRPr="00B45858">
        <w:rPr>
          <w:rFonts w:hint="eastAsia"/>
          <w:sz w:val="28"/>
          <w:szCs w:val="28"/>
        </w:rPr>
        <w:t>材化大楼、动物中心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990E7C" w:rsidRPr="00B45858">
        <w:rPr>
          <w:rFonts w:hint="eastAsia"/>
          <w:sz w:val="28"/>
          <w:szCs w:val="28"/>
        </w:rPr>
        <w:t>中国建筑第八工程局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737756">
        <w:rPr>
          <w:rFonts w:hint="eastAsia"/>
          <w:sz w:val="28"/>
          <w:szCs w:val="28"/>
        </w:rPr>
        <w:t>冯辉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990E7C" w:rsidRPr="00B45858">
        <w:rPr>
          <w:rFonts w:hint="eastAsia"/>
          <w:sz w:val="28"/>
          <w:szCs w:val="28"/>
        </w:rPr>
        <w:t>大学士工程管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李向阳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990E7C" w:rsidRPr="00B45858">
        <w:rPr>
          <w:rFonts w:hint="eastAsia"/>
          <w:sz w:val="28"/>
          <w:szCs w:val="28"/>
        </w:rPr>
        <w:t>浙江大学</w:t>
      </w:r>
    </w:p>
    <w:p w:rsidR="004E6454" w:rsidRPr="00B45858" w:rsidRDefault="004E6454" w:rsidP="004E6454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9</w:t>
      </w:r>
      <w:r>
        <w:rPr>
          <w:rFonts w:hint="eastAsia"/>
          <w:sz w:val="28"/>
          <w:szCs w:val="28"/>
        </w:rPr>
        <w:t>、</w:t>
      </w:r>
      <w:r w:rsidR="004E6454" w:rsidRPr="00B45858">
        <w:rPr>
          <w:rFonts w:hint="eastAsia"/>
          <w:sz w:val="28"/>
          <w:szCs w:val="28"/>
        </w:rPr>
        <w:t>杭州科技职业技术学院新校区二期餐饮实训楼项目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990E7C" w:rsidRPr="00B45858">
        <w:rPr>
          <w:rFonts w:hint="eastAsia"/>
          <w:sz w:val="28"/>
          <w:szCs w:val="28"/>
        </w:rPr>
        <w:t>浙江勤业建工集团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项军鹏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990E7C" w:rsidRPr="00B45858">
        <w:rPr>
          <w:rFonts w:hint="eastAsia"/>
          <w:sz w:val="28"/>
          <w:szCs w:val="28"/>
        </w:rPr>
        <w:t>浙江中誉工程管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赵兴贤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990E7C" w:rsidRPr="00B45858">
        <w:rPr>
          <w:rFonts w:hint="eastAsia"/>
          <w:sz w:val="28"/>
          <w:szCs w:val="28"/>
        </w:rPr>
        <w:t>杭州科技职业技术学院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0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下沙开发区配套公寓项目（二期）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990E7C" w:rsidRPr="00B45858">
        <w:rPr>
          <w:rFonts w:hint="eastAsia"/>
          <w:sz w:val="28"/>
          <w:szCs w:val="28"/>
        </w:rPr>
        <w:t>浙江昆仑建设集团股份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胡陆益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990E7C" w:rsidRPr="00B45858">
        <w:rPr>
          <w:rFonts w:hint="eastAsia"/>
          <w:sz w:val="28"/>
          <w:szCs w:val="28"/>
        </w:rPr>
        <w:t>浙江江南工程管理股份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沈锋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990E7C" w:rsidRPr="00B45858">
        <w:rPr>
          <w:rFonts w:hint="eastAsia"/>
          <w:sz w:val="28"/>
          <w:szCs w:val="28"/>
        </w:rPr>
        <w:t>浙江浙水房地产开发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1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杭州地铁</w:t>
      </w:r>
      <w:r w:rsidR="00DF100A" w:rsidRPr="00B45858">
        <w:rPr>
          <w:rFonts w:hint="eastAsia"/>
          <w:sz w:val="28"/>
          <w:szCs w:val="28"/>
        </w:rPr>
        <w:t>5</w:t>
      </w:r>
      <w:r w:rsidR="00DF100A" w:rsidRPr="00B45858">
        <w:rPr>
          <w:rFonts w:hint="eastAsia"/>
          <w:sz w:val="28"/>
          <w:szCs w:val="28"/>
        </w:rPr>
        <w:t>号线一期土建工程</w:t>
      </w:r>
      <w:r w:rsidR="00DF100A" w:rsidRPr="00B45858">
        <w:rPr>
          <w:rFonts w:hint="eastAsia"/>
          <w:sz w:val="28"/>
          <w:szCs w:val="28"/>
        </w:rPr>
        <w:t>SG5-2</w:t>
      </w:r>
      <w:r w:rsidR="00DF100A" w:rsidRPr="00B45858">
        <w:rPr>
          <w:rFonts w:hint="eastAsia"/>
          <w:sz w:val="28"/>
          <w:szCs w:val="28"/>
        </w:rPr>
        <w:t>标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990E7C" w:rsidRPr="00B45858">
        <w:rPr>
          <w:rFonts w:hint="eastAsia"/>
          <w:sz w:val="28"/>
          <w:szCs w:val="28"/>
        </w:rPr>
        <w:t>腾达建设集团股份有限公司</w:t>
      </w:r>
    </w:p>
    <w:p w:rsidR="00F420F5" w:rsidRPr="00B45858" w:rsidRDefault="00F420F5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潘荣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lastRenderedPageBreak/>
        <w:t>监理单位：</w:t>
      </w:r>
      <w:r w:rsidR="00990E7C" w:rsidRPr="00B45858">
        <w:rPr>
          <w:rFonts w:hint="eastAsia"/>
          <w:sz w:val="28"/>
          <w:szCs w:val="28"/>
        </w:rPr>
        <w:t>四川铁科建设监理有限公司</w:t>
      </w:r>
    </w:p>
    <w:p w:rsidR="00F420F5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郭前进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B45858" w:rsidRPr="00B45858">
        <w:rPr>
          <w:rFonts w:hint="eastAsia"/>
          <w:sz w:val="28"/>
          <w:szCs w:val="28"/>
        </w:rPr>
        <w:t>杭州市地铁集团有限责任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2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浙江大学紫金港校区西区理工农组团（一期）</w:t>
      </w:r>
      <w:r w:rsidR="00DF100A" w:rsidRPr="00B45858">
        <w:rPr>
          <w:rFonts w:hint="eastAsia"/>
          <w:sz w:val="28"/>
          <w:szCs w:val="28"/>
        </w:rPr>
        <w:t>-</w:t>
      </w:r>
      <w:r w:rsidR="00DF100A" w:rsidRPr="00B45858">
        <w:rPr>
          <w:rFonts w:hint="eastAsia"/>
          <w:sz w:val="28"/>
          <w:szCs w:val="28"/>
        </w:rPr>
        <w:t>机械与教学大楼施工总承包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B45858" w:rsidRPr="00B45858">
        <w:rPr>
          <w:rFonts w:hint="eastAsia"/>
          <w:sz w:val="28"/>
          <w:szCs w:val="28"/>
        </w:rPr>
        <w:t>中国建筑一局（集团）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井双全</w:t>
      </w:r>
    </w:p>
    <w:p w:rsidR="003F74F3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B45858" w:rsidRPr="00B45858">
        <w:rPr>
          <w:rFonts w:hint="eastAsia"/>
          <w:sz w:val="28"/>
          <w:szCs w:val="28"/>
        </w:rPr>
        <w:t>浙江五洲工程项目管理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贾培灯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B45858" w:rsidRPr="00B45858">
        <w:rPr>
          <w:rFonts w:hint="eastAsia"/>
          <w:sz w:val="28"/>
          <w:szCs w:val="28"/>
        </w:rPr>
        <w:t>浙江大学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3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市政道桥养护所迁（扩）建工程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B45858" w:rsidRPr="00B45858">
        <w:rPr>
          <w:rFonts w:hint="eastAsia"/>
          <w:sz w:val="28"/>
          <w:szCs w:val="28"/>
        </w:rPr>
        <w:t>杭州东升建设工程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钟慧娟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B45858" w:rsidRPr="00B45858">
        <w:rPr>
          <w:rFonts w:hint="eastAsia"/>
          <w:sz w:val="28"/>
          <w:szCs w:val="28"/>
        </w:rPr>
        <w:t>杭州大江建设项目管理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程涛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B45858" w:rsidRPr="00B45858">
        <w:rPr>
          <w:rFonts w:hint="eastAsia"/>
          <w:sz w:val="28"/>
          <w:szCs w:val="28"/>
        </w:rPr>
        <w:t>杭州市路桥集团股份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4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新建年产射频无源器件</w:t>
      </w:r>
      <w:r w:rsidR="00DF100A" w:rsidRPr="00B45858">
        <w:rPr>
          <w:rFonts w:hint="eastAsia"/>
          <w:sz w:val="28"/>
          <w:szCs w:val="28"/>
        </w:rPr>
        <w:t>800</w:t>
      </w:r>
      <w:r w:rsidR="00DF100A" w:rsidRPr="00B45858">
        <w:rPr>
          <w:rFonts w:hint="eastAsia"/>
          <w:sz w:val="28"/>
          <w:szCs w:val="28"/>
        </w:rPr>
        <w:t>万只、通信基站配套附件</w:t>
      </w:r>
      <w:r w:rsidR="00DF100A" w:rsidRPr="00B45858">
        <w:rPr>
          <w:rFonts w:hint="eastAsia"/>
          <w:sz w:val="28"/>
          <w:szCs w:val="28"/>
        </w:rPr>
        <w:t>4</w:t>
      </w:r>
      <w:r w:rsidR="00DF100A" w:rsidRPr="00B45858">
        <w:rPr>
          <w:rFonts w:hint="eastAsia"/>
          <w:sz w:val="28"/>
          <w:szCs w:val="28"/>
        </w:rPr>
        <w:t>万只站点项目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B45858" w:rsidRPr="00B45858">
        <w:rPr>
          <w:rFonts w:hint="eastAsia"/>
          <w:sz w:val="28"/>
          <w:szCs w:val="28"/>
        </w:rPr>
        <w:t>浙江鹰翊建设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项目经理：</w:t>
      </w:r>
      <w:r w:rsidR="00737756">
        <w:rPr>
          <w:rFonts w:hint="eastAsia"/>
          <w:sz w:val="28"/>
          <w:szCs w:val="28"/>
        </w:rPr>
        <w:t>李泽东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B45858" w:rsidRPr="00B45858">
        <w:rPr>
          <w:rFonts w:hint="eastAsia"/>
          <w:sz w:val="28"/>
          <w:szCs w:val="28"/>
        </w:rPr>
        <w:t>浙江公望工程管理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包昌泉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B45858" w:rsidRPr="00B45858">
        <w:rPr>
          <w:rFonts w:hint="eastAsia"/>
          <w:sz w:val="28"/>
          <w:szCs w:val="28"/>
        </w:rPr>
        <w:t>杭州摩光通讯器材有限公司</w:t>
      </w:r>
    </w:p>
    <w:p w:rsidR="00DF100A" w:rsidRPr="00B45858" w:rsidRDefault="00DF100A" w:rsidP="00F92AFF">
      <w:pPr>
        <w:rPr>
          <w:sz w:val="28"/>
          <w:szCs w:val="28"/>
        </w:rPr>
      </w:pPr>
    </w:p>
    <w:p w:rsidR="004E6454" w:rsidRPr="00B45858" w:rsidRDefault="003F74F3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5</w:t>
      </w:r>
      <w:r>
        <w:rPr>
          <w:rFonts w:hint="eastAsia"/>
          <w:sz w:val="28"/>
          <w:szCs w:val="28"/>
        </w:rPr>
        <w:t>、</w:t>
      </w:r>
      <w:r w:rsidR="00DF100A" w:rsidRPr="00B45858">
        <w:rPr>
          <w:rFonts w:hint="eastAsia"/>
          <w:sz w:val="28"/>
          <w:szCs w:val="28"/>
        </w:rPr>
        <w:t>莱蒙</w:t>
      </w:r>
      <w:r w:rsidR="004C1003">
        <w:rPr>
          <w:sz w:val="28"/>
          <w:szCs w:val="28"/>
        </w:rPr>
        <w:t>·</w:t>
      </w:r>
      <w:r w:rsidR="00DF100A" w:rsidRPr="00B45858">
        <w:rPr>
          <w:rFonts w:hint="eastAsia"/>
          <w:sz w:val="28"/>
          <w:szCs w:val="28"/>
        </w:rPr>
        <w:t>水榭山项目三期工程二标（</w:t>
      </w:r>
      <w:r w:rsidR="00DF100A" w:rsidRPr="00B45858">
        <w:rPr>
          <w:rFonts w:hint="eastAsia"/>
          <w:sz w:val="28"/>
          <w:szCs w:val="28"/>
        </w:rPr>
        <w:t>14#~17#</w:t>
      </w:r>
      <w:r w:rsidR="00DF100A" w:rsidRPr="00B45858">
        <w:rPr>
          <w:rFonts w:hint="eastAsia"/>
          <w:sz w:val="28"/>
          <w:szCs w:val="28"/>
        </w:rPr>
        <w:t>楼及地下室）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施工单位：</w:t>
      </w:r>
      <w:r w:rsidR="00B45858" w:rsidRPr="00B45858">
        <w:rPr>
          <w:rFonts w:hint="eastAsia"/>
          <w:sz w:val="28"/>
          <w:szCs w:val="28"/>
        </w:rPr>
        <w:t>浙江城投建设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经理：</w:t>
      </w:r>
      <w:r w:rsidR="00737756">
        <w:rPr>
          <w:rFonts w:hint="eastAsia"/>
          <w:sz w:val="28"/>
          <w:szCs w:val="28"/>
        </w:rPr>
        <w:t>吴琳</w:t>
      </w:r>
    </w:p>
    <w:p w:rsidR="004E6454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监理单位：</w:t>
      </w:r>
      <w:r w:rsidR="00B45858" w:rsidRPr="00B45858">
        <w:rPr>
          <w:rFonts w:hint="eastAsia"/>
          <w:sz w:val="28"/>
          <w:szCs w:val="28"/>
        </w:rPr>
        <w:t>北京北辰工程建设监理有限公司</w:t>
      </w:r>
    </w:p>
    <w:p w:rsidR="005A740B" w:rsidRPr="00B45858" w:rsidRDefault="005A740B" w:rsidP="004E6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总监：</w:t>
      </w:r>
      <w:r w:rsidR="00737756">
        <w:rPr>
          <w:rFonts w:hint="eastAsia"/>
          <w:sz w:val="28"/>
          <w:szCs w:val="28"/>
        </w:rPr>
        <w:t>应建军</w:t>
      </w:r>
    </w:p>
    <w:p w:rsidR="004E6454" w:rsidRPr="00B45858" w:rsidRDefault="004E6454" w:rsidP="004E6454">
      <w:pPr>
        <w:rPr>
          <w:sz w:val="28"/>
          <w:szCs w:val="28"/>
        </w:rPr>
      </w:pPr>
      <w:r w:rsidRPr="00B45858">
        <w:rPr>
          <w:rFonts w:hint="eastAsia"/>
          <w:sz w:val="28"/>
          <w:szCs w:val="28"/>
        </w:rPr>
        <w:t>建设单位：</w:t>
      </w:r>
      <w:r w:rsidR="00B45858" w:rsidRPr="00B45858">
        <w:rPr>
          <w:rFonts w:hint="eastAsia"/>
          <w:sz w:val="28"/>
          <w:szCs w:val="28"/>
        </w:rPr>
        <w:t>莱蒙置业（富阳）有限公司</w:t>
      </w:r>
    </w:p>
    <w:p w:rsidR="004E6454" w:rsidRPr="00B45858" w:rsidRDefault="004E6454" w:rsidP="004E6454">
      <w:pPr>
        <w:rPr>
          <w:sz w:val="28"/>
          <w:szCs w:val="28"/>
        </w:rPr>
      </w:pPr>
    </w:p>
    <w:p w:rsidR="00DF100A" w:rsidRPr="00B45858" w:rsidRDefault="00DF100A" w:rsidP="00F92AFF">
      <w:pPr>
        <w:rPr>
          <w:sz w:val="28"/>
          <w:szCs w:val="28"/>
        </w:rPr>
      </w:pPr>
    </w:p>
    <w:sectPr w:rsidR="00DF100A" w:rsidRPr="00B45858" w:rsidSect="00B94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C1" w:rsidRDefault="00C504C1" w:rsidP="004E6454">
      <w:r>
        <w:separator/>
      </w:r>
    </w:p>
  </w:endnote>
  <w:endnote w:type="continuationSeparator" w:id="0">
    <w:p w:rsidR="00C504C1" w:rsidRDefault="00C504C1" w:rsidP="004E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C1" w:rsidRDefault="00C504C1" w:rsidP="004E6454">
      <w:r>
        <w:separator/>
      </w:r>
    </w:p>
  </w:footnote>
  <w:footnote w:type="continuationSeparator" w:id="0">
    <w:p w:rsidR="00C504C1" w:rsidRDefault="00C504C1" w:rsidP="004E6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AFF"/>
    <w:rsid w:val="00012D3E"/>
    <w:rsid w:val="0001445F"/>
    <w:rsid w:val="00016B1E"/>
    <w:rsid w:val="000262EF"/>
    <w:rsid w:val="00026A27"/>
    <w:rsid w:val="00046D9F"/>
    <w:rsid w:val="000C3DB0"/>
    <w:rsid w:val="000D2BE2"/>
    <w:rsid w:val="00185293"/>
    <w:rsid w:val="001D5211"/>
    <w:rsid w:val="001F3537"/>
    <w:rsid w:val="002B0246"/>
    <w:rsid w:val="002B0ED2"/>
    <w:rsid w:val="00313A28"/>
    <w:rsid w:val="00326256"/>
    <w:rsid w:val="00387572"/>
    <w:rsid w:val="003C1883"/>
    <w:rsid w:val="003F38ED"/>
    <w:rsid w:val="003F74F3"/>
    <w:rsid w:val="00434D0A"/>
    <w:rsid w:val="00440D77"/>
    <w:rsid w:val="004544EE"/>
    <w:rsid w:val="0048284D"/>
    <w:rsid w:val="00482FAC"/>
    <w:rsid w:val="004B4698"/>
    <w:rsid w:val="004C1003"/>
    <w:rsid w:val="004E6454"/>
    <w:rsid w:val="005411E0"/>
    <w:rsid w:val="00556DDA"/>
    <w:rsid w:val="00590DE6"/>
    <w:rsid w:val="005A740B"/>
    <w:rsid w:val="006E5245"/>
    <w:rsid w:val="007210ED"/>
    <w:rsid w:val="00735A32"/>
    <w:rsid w:val="00737756"/>
    <w:rsid w:val="00764057"/>
    <w:rsid w:val="00770EEB"/>
    <w:rsid w:val="0077103C"/>
    <w:rsid w:val="00792BB1"/>
    <w:rsid w:val="007D0618"/>
    <w:rsid w:val="007D23BC"/>
    <w:rsid w:val="007E0771"/>
    <w:rsid w:val="007E3585"/>
    <w:rsid w:val="007F2DCA"/>
    <w:rsid w:val="008321CB"/>
    <w:rsid w:val="008A4FE1"/>
    <w:rsid w:val="00917A53"/>
    <w:rsid w:val="0093425B"/>
    <w:rsid w:val="0093668D"/>
    <w:rsid w:val="009573BF"/>
    <w:rsid w:val="00961099"/>
    <w:rsid w:val="00990E7C"/>
    <w:rsid w:val="009D28BE"/>
    <w:rsid w:val="009D4EA8"/>
    <w:rsid w:val="00A055EC"/>
    <w:rsid w:val="00A060CB"/>
    <w:rsid w:val="00A6596D"/>
    <w:rsid w:val="00A83AD3"/>
    <w:rsid w:val="00AB749F"/>
    <w:rsid w:val="00AD4DAF"/>
    <w:rsid w:val="00AD6726"/>
    <w:rsid w:val="00AE7C06"/>
    <w:rsid w:val="00B312E1"/>
    <w:rsid w:val="00B45858"/>
    <w:rsid w:val="00B507FF"/>
    <w:rsid w:val="00B63AC5"/>
    <w:rsid w:val="00B94950"/>
    <w:rsid w:val="00BB656D"/>
    <w:rsid w:val="00BC707E"/>
    <w:rsid w:val="00C10D49"/>
    <w:rsid w:val="00C504C1"/>
    <w:rsid w:val="00CB7805"/>
    <w:rsid w:val="00CE0219"/>
    <w:rsid w:val="00D37AEE"/>
    <w:rsid w:val="00D61FA3"/>
    <w:rsid w:val="00D96BB6"/>
    <w:rsid w:val="00DF100A"/>
    <w:rsid w:val="00E2320B"/>
    <w:rsid w:val="00E5210B"/>
    <w:rsid w:val="00E60C1B"/>
    <w:rsid w:val="00E97608"/>
    <w:rsid w:val="00EC2020"/>
    <w:rsid w:val="00EE48C7"/>
    <w:rsid w:val="00F26250"/>
    <w:rsid w:val="00F33176"/>
    <w:rsid w:val="00F420F5"/>
    <w:rsid w:val="00F8320F"/>
    <w:rsid w:val="00F864CD"/>
    <w:rsid w:val="00F92AFF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6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64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6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64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F4DDC2-EB37-4B4D-9AF2-03E32B3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075</Words>
  <Characters>11828</Characters>
  <Application>Microsoft Office Word</Application>
  <DocSecurity>0</DocSecurity>
  <Lines>98</Lines>
  <Paragraphs>27</Paragraphs>
  <ScaleCrop>false</ScaleCrop>
  <Company>Microsoft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9</cp:revision>
  <dcterms:created xsi:type="dcterms:W3CDTF">2019-03-11T01:56:00Z</dcterms:created>
  <dcterms:modified xsi:type="dcterms:W3CDTF">2019-03-15T09:16:00Z</dcterms:modified>
</cp:coreProperties>
</file>